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41CFF" w14:textId="5028A6BE" w:rsidR="00183EE4" w:rsidRPr="00DC29E7" w:rsidRDefault="00EA6272" w:rsidP="008118C3">
      <w:pPr>
        <w:ind w:left="-993" w:right="-1066"/>
        <w:rPr>
          <w:rFonts w:ascii="Swis721 BT Roman" w:eastAsia="Arial" w:hAnsi="Swis721 BT Roman" w:cs="Arial"/>
          <w:sz w:val="52"/>
          <w:szCs w:val="52"/>
        </w:rPr>
      </w:pPr>
      <w:r w:rsidRPr="00DC29E7">
        <w:rPr>
          <w:rFonts w:ascii="Swis721 BT Roman" w:eastAsia="Arial" w:hAnsi="Swis721 BT Roman" w:cs="Arial"/>
          <w:noProof/>
          <w:sz w:val="52"/>
          <w:szCs w:val="52"/>
        </w:rPr>
        <w:drawing>
          <wp:inline distT="0" distB="0" distL="0" distR="0" wp14:anchorId="4291B458" wp14:editId="10BA5280">
            <wp:extent cx="9976482" cy="7049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_NGV_COVER_NGVA_GRAY.pdf"/>
                    <pic:cNvPicPr/>
                  </pic:nvPicPr>
                  <pic:blipFill>
                    <a:blip r:embed="rId8">
                      <a:extLst>
                        <a:ext uri="{28A0092B-C50C-407E-A947-70E740481C1C}">
                          <a14:useLocalDpi xmlns:a14="http://schemas.microsoft.com/office/drawing/2010/main" val="0"/>
                        </a:ext>
                      </a:extLst>
                    </a:blip>
                    <a:stretch>
                      <a:fillRect/>
                    </a:stretch>
                  </pic:blipFill>
                  <pic:spPr>
                    <a:xfrm>
                      <a:off x="0" y="0"/>
                      <a:ext cx="9976482" cy="7049889"/>
                    </a:xfrm>
                    <a:prstGeom prst="rect">
                      <a:avLst/>
                    </a:prstGeom>
                  </pic:spPr>
                </pic:pic>
              </a:graphicData>
            </a:graphic>
          </wp:inline>
        </w:drawing>
      </w:r>
    </w:p>
    <w:p w14:paraId="0E1C73BD" w14:textId="77777777" w:rsidR="000A1E29" w:rsidRDefault="000A1E29" w:rsidP="000A1E29">
      <w:pPr>
        <w:rPr>
          <w:rFonts w:ascii="Swis721 BT Roman" w:eastAsia="Arial" w:hAnsi="Swis721 BT Roman" w:cs="Arial"/>
        </w:rPr>
      </w:pPr>
    </w:p>
    <w:p w14:paraId="7490DA79" w14:textId="77777777" w:rsidR="000A1E29" w:rsidRDefault="000A1E29" w:rsidP="000A1E29">
      <w:pPr>
        <w:rPr>
          <w:rFonts w:ascii="Swis721 BT Roman" w:eastAsia="Arial" w:hAnsi="Swis721 BT Roman" w:cs="Arial"/>
        </w:rPr>
      </w:pPr>
    </w:p>
    <w:p w14:paraId="741A495E" w14:textId="77777777" w:rsidR="000A1E29" w:rsidRDefault="000A1E29" w:rsidP="000A1E29">
      <w:pPr>
        <w:rPr>
          <w:rFonts w:ascii="Swis721 BT Roman" w:eastAsia="Arial" w:hAnsi="Swis721 BT Roman" w:cs="Arial"/>
        </w:rPr>
      </w:pPr>
    </w:p>
    <w:p w14:paraId="50C7F1BE" w14:textId="77777777" w:rsidR="00DC29E7" w:rsidRPr="00DC29E7" w:rsidRDefault="00DC29E7" w:rsidP="00DC29E7">
      <w:pPr>
        <w:rPr>
          <w:rFonts w:ascii="Swis721 BT Roman" w:hAnsi="Swis721 BT Roman"/>
        </w:rPr>
      </w:pPr>
      <w:r w:rsidRPr="00DC29E7">
        <w:rPr>
          <w:rFonts w:ascii="Swis721 BT Roman" w:eastAsia="Arial" w:hAnsi="Swis721 BT Roman" w:cs="Arial"/>
        </w:rPr>
        <w:t>My school will go to the NGV. The letters N-G-V stands for National Gallery of Victoria. We can also call it the Gallery.</w:t>
      </w:r>
    </w:p>
    <w:p w14:paraId="2191EF13" w14:textId="77777777" w:rsidR="00DC29E7" w:rsidRPr="00DC29E7" w:rsidRDefault="00DC29E7" w:rsidP="00DC29E7">
      <w:pPr>
        <w:rPr>
          <w:rFonts w:ascii="Swis721 BT Roman" w:eastAsia="Arial" w:hAnsi="Swis721 BT Roman" w:cs="Arial"/>
        </w:rPr>
      </w:pPr>
    </w:p>
    <w:p w14:paraId="0F9EA726" w14:textId="77777777" w:rsidR="00CC77B1" w:rsidRDefault="00DC29E7" w:rsidP="00DC29E7">
      <w:pPr>
        <w:rPr>
          <w:rFonts w:ascii="Swis721 BT Roman" w:eastAsia="Arial" w:hAnsi="Swis721 BT Roman" w:cs="Arial"/>
        </w:rPr>
      </w:pPr>
      <w:r w:rsidRPr="00DC29E7">
        <w:rPr>
          <w:rFonts w:ascii="Swis721 BT Roman" w:eastAsia="Arial" w:hAnsi="Swis721 BT Roman" w:cs="Arial"/>
        </w:rPr>
        <w:t xml:space="preserve">The Gallery is a very large building that has lots of old and new art from all over the world. I may see paintings, sculptures, photographs, fashion, drawings, films, and ancient objects. There are things that artists have made using different materials. </w:t>
      </w:r>
    </w:p>
    <w:p w14:paraId="768D78B3" w14:textId="547F2629" w:rsidR="00DC29E7" w:rsidRPr="00DC29E7" w:rsidRDefault="00DC29E7" w:rsidP="00DC29E7">
      <w:pPr>
        <w:rPr>
          <w:rFonts w:ascii="Swis721 BT Roman" w:eastAsia="Arial" w:hAnsi="Swis721 BT Roman" w:cs="Arial"/>
        </w:rPr>
      </w:pPr>
      <w:r w:rsidRPr="00DC29E7">
        <w:rPr>
          <w:rFonts w:ascii="Swis721 BT Roman" w:eastAsia="Arial" w:hAnsi="Swis721 BT Roman" w:cs="Arial"/>
        </w:rPr>
        <w:t xml:space="preserve">I can look, listen and learn at the Gallery. </w:t>
      </w:r>
    </w:p>
    <w:p w14:paraId="2C5C7233" w14:textId="77777777" w:rsidR="00DC29E7" w:rsidRDefault="00DC29E7" w:rsidP="00DC29E7">
      <w:pPr>
        <w:rPr>
          <w:rFonts w:ascii="Swis721 BT Roman" w:hAnsi="Swis721 BT Roman"/>
        </w:rPr>
      </w:pPr>
    </w:p>
    <w:p w14:paraId="62B6F035" w14:textId="77777777" w:rsidR="00907E4F" w:rsidRPr="00DC29E7" w:rsidRDefault="00907E4F" w:rsidP="00DC29E7">
      <w:pPr>
        <w:rPr>
          <w:rFonts w:ascii="Swis721 BT Roman" w:hAnsi="Swis721 BT Roman"/>
        </w:rPr>
      </w:pPr>
    </w:p>
    <w:p w14:paraId="7195DC13" w14:textId="77777777" w:rsidR="00DC29E7" w:rsidRPr="00DC29E7" w:rsidRDefault="00DC29E7" w:rsidP="00DC29E7">
      <w:pPr>
        <w:rPr>
          <w:rFonts w:ascii="Swis721 BT Roman" w:hAnsi="Swis721 BT Roman"/>
          <w:noProof/>
          <w:lang w:val="en-US" w:eastAsia="en-US"/>
        </w:rPr>
      </w:pPr>
      <w:r w:rsidRPr="00DC29E7">
        <w:rPr>
          <w:rFonts w:ascii="Swis721 BT Roman" w:eastAsia="Arial" w:hAnsi="Swis721 BT Roman" w:cs="Arial"/>
          <w:noProof/>
        </w:rPr>
        <w:drawing>
          <wp:inline distT="0" distB="0" distL="0" distR="0" wp14:anchorId="0C5455F7" wp14:editId="1A72AA1E">
            <wp:extent cx="6047873" cy="3590925"/>
            <wp:effectExtent l="0" t="0" r="0" b="0"/>
            <wp:docPr id="11" name="Picture 11" descr="H:\Autism Resources\General Tours Social Script\Tiffany\PUPR04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tism Resources\General Tours Social Script\Tiffany\PUPR0461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5671" cy="3601493"/>
                    </a:xfrm>
                    <a:prstGeom prst="rect">
                      <a:avLst/>
                    </a:prstGeom>
                    <a:noFill/>
                    <a:ln>
                      <a:noFill/>
                    </a:ln>
                  </pic:spPr>
                </pic:pic>
              </a:graphicData>
            </a:graphic>
          </wp:inline>
        </w:drawing>
      </w:r>
    </w:p>
    <w:p w14:paraId="1D28C508" w14:textId="77777777" w:rsidR="00DC29E7" w:rsidRPr="00DC29E7" w:rsidRDefault="00DC29E7" w:rsidP="00DC29E7">
      <w:pPr>
        <w:rPr>
          <w:rFonts w:ascii="Swis721 BT Roman" w:eastAsia="Arial" w:hAnsi="Swis721 BT Roman" w:cs="Arial"/>
        </w:rPr>
      </w:pPr>
      <w:r w:rsidRPr="00DC29E7">
        <w:rPr>
          <w:rFonts w:ascii="Swis721 BT Roman" w:eastAsia="Arial" w:hAnsi="Swis721 BT Roman" w:cs="Arial"/>
        </w:rPr>
        <w:br w:type="page"/>
      </w:r>
    </w:p>
    <w:p w14:paraId="5C6C19E6" w14:textId="77777777" w:rsidR="00DC29E7" w:rsidRDefault="00DC29E7" w:rsidP="00DC29E7">
      <w:pPr>
        <w:rPr>
          <w:rFonts w:ascii="Swis721 BT Roman" w:eastAsia="Arial" w:hAnsi="Swis721 BT Roman" w:cs="Arial"/>
        </w:rPr>
      </w:pPr>
    </w:p>
    <w:p w14:paraId="7F9A2831" w14:textId="77777777" w:rsidR="00DC29E7" w:rsidRDefault="00DC29E7" w:rsidP="00DC29E7">
      <w:pPr>
        <w:rPr>
          <w:rFonts w:ascii="Swis721 BT Roman" w:eastAsia="Arial" w:hAnsi="Swis721 BT Roman" w:cs="Arial"/>
        </w:rPr>
      </w:pPr>
    </w:p>
    <w:p w14:paraId="5804E985" w14:textId="77777777" w:rsidR="00DC29E7" w:rsidRDefault="00DC29E7" w:rsidP="00DC29E7">
      <w:pPr>
        <w:rPr>
          <w:rFonts w:ascii="Swis721 BT Roman" w:eastAsia="Arial" w:hAnsi="Swis721 BT Roman" w:cs="Arial"/>
        </w:rPr>
      </w:pPr>
    </w:p>
    <w:p w14:paraId="401B8EC3" w14:textId="77777777" w:rsidR="00DC29E7" w:rsidRPr="00DC29E7" w:rsidRDefault="00DC29E7" w:rsidP="00DC29E7">
      <w:pPr>
        <w:rPr>
          <w:rFonts w:ascii="Swis721 BT Roman" w:eastAsia="Arial" w:hAnsi="Swis721 BT Roman" w:cs="Arial"/>
        </w:rPr>
      </w:pPr>
      <w:r w:rsidRPr="00DC29E7">
        <w:rPr>
          <w:rFonts w:ascii="Swis721 BT Roman" w:eastAsia="Arial" w:hAnsi="Swis721 BT Roman" w:cs="Arial"/>
        </w:rPr>
        <w:t xml:space="preserve">The Gallery has a main entrance with water out the front. Today I will use a different entrance because I am with my school. </w:t>
      </w:r>
    </w:p>
    <w:p w14:paraId="7C4093EC" w14:textId="77777777" w:rsidR="00DC29E7" w:rsidRPr="00DC29E7" w:rsidRDefault="00DC29E7" w:rsidP="00DC29E7">
      <w:pPr>
        <w:rPr>
          <w:rFonts w:ascii="Swis721 BT Roman" w:eastAsia="Arial" w:hAnsi="Swis721 BT Roman" w:cs="Arial"/>
        </w:rPr>
      </w:pPr>
    </w:p>
    <w:p w14:paraId="0EC2DFDB" w14:textId="720CC225" w:rsidR="00DC29E7" w:rsidRPr="007D12B0" w:rsidRDefault="00DC29E7" w:rsidP="00DC29E7">
      <w:pPr>
        <w:rPr>
          <w:rFonts w:ascii="Swis721 BT Roman" w:hAnsi="Swis721 BT Roman"/>
        </w:rPr>
      </w:pPr>
      <w:r w:rsidRPr="00DC29E7">
        <w:rPr>
          <w:rFonts w:ascii="Swis721 BT Roman" w:eastAsia="Arial" w:hAnsi="Swis721 BT Roman" w:cs="Arial"/>
        </w:rPr>
        <w:t>I will go into the Gallery through the schools’ entrance. It is located around the side from the main entrance.</w:t>
      </w:r>
    </w:p>
    <w:p w14:paraId="65128EB3" w14:textId="77777777" w:rsidR="00DC29E7" w:rsidRDefault="00DC29E7" w:rsidP="00DC29E7">
      <w:pPr>
        <w:rPr>
          <w:rFonts w:ascii="Swis721 BT Roman" w:hAnsi="Swis721 BT Roman"/>
        </w:rPr>
      </w:pPr>
    </w:p>
    <w:p w14:paraId="2EE001EF" w14:textId="77777777" w:rsidR="00907E4F" w:rsidRPr="00DC29E7" w:rsidRDefault="00907E4F" w:rsidP="00DC29E7">
      <w:pPr>
        <w:rPr>
          <w:rFonts w:ascii="Swis721 BT Roman" w:hAnsi="Swis721 BT Roman"/>
        </w:rPr>
      </w:pPr>
    </w:p>
    <w:p w14:paraId="13F9676F" w14:textId="4386D316" w:rsidR="00DC29E7" w:rsidRPr="00DC29E7" w:rsidRDefault="00DC29E7" w:rsidP="00DC29E7">
      <w:pPr>
        <w:rPr>
          <w:rFonts w:ascii="Swis721 BT Roman" w:hAnsi="Swis721 BT Roman"/>
        </w:rPr>
      </w:pPr>
      <w:r w:rsidRPr="00DC29E7">
        <w:rPr>
          <w:rFonts w:ascii="Swis721 BT Roman" w:hAnsi="Swis721 BT Roman"/>
          <w:noProof/>
        </w:rPr>
        <w:drawing>
          <wp:inline distT="0" distB="0" distL="0" distR="0" wp14:anchorId="3BF4FC04" wp14:editId="40750B5B">
            <wp:extent cx="3767156" cy="2513993"/>
            <wp:effectExtent l="0" t="0" r="5080" b="635"/>
            <wp:docPr id="75" name="Picture 75" descr="C:\Users\TChimirri\AppData\Local\Microsoft\Windows\INetCache\Content.Word\BUIL00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Chimirri\AppData\Local\Microsoft\Windows\INetCache\Content.Word\BUIL0051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4393" cy="2532170"/>
                    </a:xfrm>
                    <a:prstGeom prst="rect">
                      <a:avLst/>
                    </a:prstGeom>
                    <a:noFill/>
                    <a:ln>
                      <a:noFill/>
                    </a:ln>
                  </pic:spPr>
                </pic:pic>
              </a:graphicData>
            </a:graphic>
          </wp:inline>
        </w:drawing>
      </w:r>
      <w:r w:rsidR="007D12B0">
        <w:rPr>
          <w:rFonts w:ascii="Swis721 BT Roman" w:hAnsi="Swis721 BT Roman"/>
          <w:noProof/>
        </w:rPr>
        <w:t xml:space="preserve"> </w:t>
      </w:r>
      <w:r w:rsidRPr="00DC29E7">
        <w:rPr>
          <w:rFonts w:ascii="Swis721 BT Roman" w:hAnsi="Swis721 BT Roman"/>
          <w:noProof/>
        </w:rPr>
        <w:t xml:space="preserve">    </w:t>
      </w:r>
      <w:r w:rsidR="007D12B0" w:rsidRPr="00DC29E7">
        <w:rPr>
          <w:rFonts w:ascii="Swis721 BT Roman" w:hAnsi="Swis721 BT Roman"/>
          <w:noProof/>
        </w:rPr>
        <w:drawing>
          <wp:inline distT="0" distB="0" distL="0" distR="0" wp14:anchorId="46B8B143" wp14:editId="36753F6B">
            <wp:extent cx="3810432" cy="2542872"/>
            <wp:effectExtent l="0" t="0" r="0" b="0"/>
            <wp:docPr id="74" name="Picture 74" descr="C:\Users\TChimirri\AppData\Local\Microsoft\Windows\INetCache\Content.Word\BUIL00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Chimirri\AppData\Local\Microsoft\Windows\INetCache\Content.Word\BUIL0051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6373" cy="2553510"/>
                    </a:xfrm>
                    <a:prstGeom prst="rect">
                      <a:avLst/>
                    </a:prstGeom>
                    <a:noFill/>
                    <a:ln>
                      <a:noFill/>
                    </a:ln>
                  </pic:spPr>
                </pic:pic>
              </a:graphicData>
            </a:graphic>
          </wp:inline>
        </w:drawing>
      </w:r>
      <w:r w:rsidRPr="00DC29E7">
        <w:rPr>
          <w:rFonts w:ascii="Swis721 BT Roman" w:hAnsi="Swis721 BT Roman"/>
          <w:noProof/>
        </w:rPr>
        <w:t xml:space="preserve"> </w:t>
      </w:r>
    </w:p>
    <w:p w14:paraId="6201D135" w14:textId="77777777" w:rsidR="00DC29E7" w:rsidRPr="00DC29E7" w:rsidRDefault="00DC29E7" w:rsidP="00DC29E7">
      <w:pPr>
        <w:rPr>
          <w:rFonts w:ascii="Swis721 BT Roman" w:hAnsi="Swis721 BT Roman"/>
        </w:rPr>
      </w:pPr>
    </w:p>
    <w:p w14:paraId="7AC3CDD2" w14:textId="77777777" w:rsidR="00DC29E7" w:rsidRPr="00DC29E7" w:rsidRDefault="00DC29E7" w:rsidP="00DC29E7">
      <w:pPr>
        <w:rPr>
          <w:rFonts w:ascii="Swis721 BT Roman" w:hAnsi="Swis721 BT Roman"/>
        </w:rPr>
      </w:pPr>
    </w:p>
    <w:p w14:paraId="44BBDCE3" w14:textId="77777777" w:rsidR="00DC29E7" w:rsidRPr="00DC29E7" w:rsidRDefault="00DC29E7" w:rsidP="00DC29E7">
      <w:pPr>
        <w:rPr>
          <w:rFonts w:ascii="Swis721 BT Roman" w:hAnsi="Swis721 BT Roman"/>
        </w:rPr>
      </w:pPr>
    </w:p>
    <w:p w14:paraId="7615C402" w14:textId="77777777" w:rsidR="00DC29E7" w:rsidRPr="00DC29E7" w:rsidRDefault="00DC29E7" w:rsidP="00DC29E7">
      <w:pPr>
        <w:rPr>
          <w:rFonts w:ascii="Swis721 BT Roman" w:hAnsi="Swis721 BT Roman"/>
        </w:rPr>
      </w:pPr>
    </w:p>
    <w:p w14:paraId="3C0D6EDF" w14:textId="77777777" w:rsidR="00DC29E7" w:rsidRPr="00DC29E7" w:rsidRDefault="00DC29E7" w:rsidP="00DC29E7">
      <w:pPr>
        <w:rPr>
          <w:rFonts w:ascii="Swis721 BT Roman" w:hAnsi="Swis721 BT Roman"/>
        </w:rPr>
      </w:pPr>
      <w:r w:rsidRPr="00DC29E7">
        <w:rPr>
          <w:rFonts w:ascii="Swis721 BT Roman" w:hAnsi="Swis721 BT Roman"/>
        </w:rPr>
        <w:br w:type="page"/>
      </w:r>
    </w:p>
    <w:p w14:paraId="099814F8" w14:textId="77777777" w:rsidR="000A1E29" w:rsidRDefault="000A1E29" w:rsidP="000A1E29">
      <w:pPr>
        <w:rPr>
          <w:rFonts w:ascii="Swis721 BT Roman" w:eastAsia="Arial" w:hAnsi="Swis721 BT Roman" w:cs="Arial"/>
        </w:rPr>
      </w:pPr>
    </w:p>
    <w:p w14:paraId="2A691848" w14:textId="77777777" w:rsidR="000A1E29" w:rsidRDefault="000A1E29" w:rsidP="000A1E29">
      <w:pPr>
        <w:rPr>
          <w:rFonts w:ascii="Swis721 BT Roman" w:eastAsia="Arial" w:hAnsi="Swis721 BT Roman" w:cs="Arial"/>
        </w:rPr>
      </w:pPr>
    </w:p>
    <w:p w14:paraId="1CD53FC0" w14:textId="77777777" w:rsidR="000A1E29" w:rsidRDefault="000A1E29" w:rsidP="000A1E29">
      <w:pPr>
        <w:rPr>
          <w:rFonts w:ascii="Swis721 BT Roman" w:eastAsia="Arial" w:hAnsi="Swis721 BT Roman" w:cs="Arial"/>
        </w:rPr>
      </w:pPr>
    </w:p>
    <w:p w14:paraId="6A633B73" w14:textId="03A5BF49" w:rsidR="00DC29E7" w:rsidRPr="00DC29E7" w:rsidRDefault="00DC29E7" w:rsidP="00DC29E7">
      <w:pPr>
        <w:rPr>
          <w:rFonts w:ascii="Swis721 BT Roman" w:eastAsia="Arial" w:hAnsi="Swis721 BT Roman" w:cs="Arial"/>
        </w:rPr>
      </w:pPr>
      <w:r w:rsidRPr="00DC29E7">
        <w:rPr>
          <w:rFonts w:ascii="Swis721 BT Roman" w:eastAsia="Arial" w:hAnsi="Swis721 BT Roman" w:cs="Arial"/>
        </w:rPr>
        <w:t>I will me</w:t>
      </w:r>
      <w:r w:rsidR="00B733CF">
        <w:rPr>
          <w:rFonts w:ascii="Swis721 BT Roman" w:eastAsia="Arial" w:hAnsi="Swis721 BT Roman" w:cs="Arial"/>
        </w:rPr>
        <w:t>et a member of the NGV Learning</w:t>
      </w:r>
      <w:r w:rsidRPr="00DC29E7">
        <w:rPr>
          <w:rFonts w:ascii="Swis721 BT Roman" w:eastAsia="Arial" w:hAnsi="Swis721 BT Roman" w:cs="Arial"/>
        </w:rPr>
        <w:t xml:space="preserve"> Staff. They work at the Gallery and are very nice. </w:t>
      </w:r>
    </w:p>
    <w:p w14:paraId="7BEC8DD4" w14:textId="77777777" w:rsidR="00DC29E7" w:rsidRPr="00DC29E7" w:rsidRDefault="00DC29E7" w:rsidP="00DC29E7">
      <w:pPr>
        <w:rPr>
          <w:rFonts w:ascii="Swis721 BT Roman" w:eastAsia="Arial" w:hAnsi="Swis721 BT Roman" w:cs="Arial"/>
        </w:rPr>
      </w:pPr>
    </w:p>
    <w:p w14:paraId="3D0A032A" w14:textId="77777777" w:rsidR="00DC29E7" w:rsidRPr="00DC29E7" w:rsidRDefault="00DC29E7" w:rsidP="00DC29E7">
      <w:pPr>
        <w:rPr>
          <w:rFonts w:ascii="Swis721 BT Roman" w:eastAsia="Arial" w:hAnsi="Swis721 BT Roman" w:cs="Arial"/>
        </w:rPr>
      </w:pPr>
      <w:r w:rsidRPr="00DC29E7">
        <w:rPr>
          <w:rFonts w:ascii="Swis721 BT Roman" w:eastAsia="Arial" w:hAnsi="Swis721 BT Roman" w:cs="Arial"/>
        </w:rPr>
        <w:t xml:space="preserve">They will look after me during my visit, make sure I stay safe and have fun. </w:t>
      </w:r>
    </w:p>
    <w:p w14:paraId="554EAB7F" w14:textId="77777777" w:rsidR="00DC29E7" w:rsidRDefault="00DC29E7" w:rsidP="00DC29E7">
      <w:pPr>
        <w:rPr>
          <w:rFonts w:ascii="Swis721 BT Roman" w:hAnsi="Swis721 BT Roman"/>
        </w:rPr>
      </w:pPr>
    </w:p>
    <w:p w14:paraId="425E1888" w14:textId="77777777" w:rsidR="00907E4F" w:rsidRPr="00DC29E7" w:rsidRDefault="00907E4F" w:rsidP="00DC29E7">
      <w:pPr>
        <w:rPr>
          <w:rFonts w:ascii="Swis721 BT Roman" w:hAnsi="Swis721 BT Roman"/>
        </w:rPr>
      </w:pPr>
    </w:p>
    <w:p w14:paraId="461609F8" w14:textId="11FB7089" w:rsidR="00DC29E7" w:rsidRPr="00DC29E7" w:rsidRDefault="00DC29E7" w:rsidP="00DC29E7">
      <w:pPr>
        <w:rPr>
          <w:rFonts w:ascii="Swis721 BT Roman" w:hAnsi="Swis721 BT Roman"/>
        </w:rPr>
      </w:pPr>
      <w:r w:rsidRPr="00DC29E7">
        <w:rPr>
          <w:rFonts w:ascii="Swis721 BT Roman" w:hAnsi="Swis721 BT Roman"/>
          <w:noProof/>
        </w:rPr>
        <w:drawing>
          <wp:inline distT="0" distB="0" distL="0" distR="0" wp14:anchorId="01B840B7" wp14:editId="14975A57">
            <wp:extent cx="4219575" cy="2815912"/>
            <wp:effectExtent l="0" t="0" r="0" b="3810"/>
            <wp:docPr id="51" name="Picture 51" descr="C:\Users\TChimirri\AppData\Local\Microsoft\Windows\INetCache\Content.Word\STAF00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himirri\AppData\Local\Microsoft\Windows\INetCache\Content.Word\STAF0067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9046" cy="2855600"/>
                    </a:xfrm>
                    <a:prstGeom prst="rect">
                      <a:avLst/>
                    </a:prstGeom>
                    <a:noFill/>
                    <a:ln>
                      <a:noFill/>
                    </a:ln>
                  </pic:spPr>
                </pic:pic>
              </a:graphicData>
            </a:graphic>
          </wp:inline>
        </w:drawing>
      </w:r>
      <w:r w:rsidR="007D12B0">
        <w:rPr>
          <w:rFonts w:ascii="Swis721 BT Roman" w:hAnsi="Swis721 BT Roman"/>
          <w:noProof/>
        </w:rPr>
        <w:t xml:space="preserve"> </w:t>
      </w:r>
      <w:r w:rsidR="007D12B0" w:rsidRPr="00DC29E7">
        <w:rPr>
          <w:rFonts w:ascii="Swis721 BT Roman" w:hAnsi="Swis721 BT Roman"/>
          <w:noProof/>
        </w:rPr>
        <w:t xml:space="preserve">    </w:t>
      </w:r>
      <w:r w:rsidRPr="00DC29E7">
        <w:rPr>
          <w:rFonts w:ascii="Swis721 BT Roman" w:hAnsi="Swis721 BT Roman"/>
          <w:noProof/>
        </w:rPr>
        <w:drawing>
          <wp:inline distT="0" distB="0" distL="0" distR="0" wp14:anchorId="0D717562" wp14:editId="54B0D670">
            <wp:extent cx="1895475" cy="2849009"/>
            <wp:effectExtent l="0" t="0" r="0" b="8890"/>
            <wp:docPr id="68" name="Picture 68" descr="C:\Users\TChimirri\AppData\Local\Microsoft\Windows\INetCache\Content.Word\EDSV007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Chimirri\AppData\Local\Microsoft\Windows\INetCache\Content.Word\EDSV0079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170" cy="2886127"/>
                    </a:xfrm>
                    <a:prstGeom prst="rect">
                      <a:avLst/>
                    </a:prstGeom>
                    <a:noFill/>
                    <a:ln>
                      <a:noFill/>
                    </a:ln>
                  </pic:spPr>
                </pic:pic>
              </a:graphicData>
            </a:graphic>
          </wp:inline>
        </w:drawing>
      </w:r>
    </w:p>
    <w:p w14:paraId="568938F9" w14:textId="77777777" w:rsidR="00DC29E7" w:rsidRPr="00DC29E7" w:rsidRDefault="00DC29E7" w:rsidP="00DC29E7">
      <w:pPr>
        <w:rPr>
          <w:rFonts w:ascii="Swis721 BT Roman" w:hAnsi="Swis721 BT Roman"/>
        </w:rPr>
      </w:pPr>
      <w:r w:rsidRPr="00DC29E7">
        <w:rPr>
          <w:rFonts w:ascii="Swis721 BT Roman" w:hAnsi="Swis721 BT Roman"/>
          <w:noProof/>
        </w:rPr>
        <w:t xml:space="preserve">     </w:t>
      </w:r>
    </w:p>
    <w:p w14:paraId="695B860A" w14:textId="77777777" w:rsidR="00DC29E7" w:rsidRPr="00DC29E7" w:rsidRDefault="00DC29E7" w:rsidP="00DC29E7">
      <w:pPr>
        <w:rPr>
          <w:rFonts w:ascii="Swis721 BT Roman" w:hAnsi="Swis721 BT Roman"/>
        </w:rPr>
      </w:pPr>
    </w:p>
    <w:p w14:paraId="773228D0" w14:textId="77777777" w:rsidR="00DC29E7" w:rsidRPr="00DC29E7" w:rsidRDefault="00DC29E7" w:rsidP="00DC29E7">
      <w:pPr>
        <w:rPr>
          <w:rFonts w:ascii="Swis721 BT Roman" w:hAnsi="Swis721 BT Roman"/>
        </w:rPr>
      </w:pPr>
      <w:r w:rsidRPr="00DC29E7">
        <w:rPr>
          <w:rFonts w:ascii="Swis721 BT Roman" w:hAnsi="Swis721 BT Roman"/>
        </w:rPr>
        <w:br w:type="page"/>
      </w:r>
    </w:p>
    <w:p w14:paraId="701CEAEE" w14:textId="77777777" w:rsidR="00DC29E7" w:rsidRDefault="00DC29E7" w:rsidP="00DC29E7">
      <w:pPr>
        <w:rPr>
          <w:rFonts w:ascii="Swis721 BT Roman" w:eastAsia="Arial" w:hAnsi="Swis721 BT Roman" w:cs="Arial"/>
        </w:rPr>
      </w:pPr>
    </w:p>
    <w:p w14:paraId="206D9A4F" w14:textId="77777777" w:rsidR="00DC29E7" w:rsidRDefault="00DC29E7" w:rsidP="00DC29E7">
      <w:pPr>
        <w:rPr>
          <w:rFonts w:ascii="Swis721 BT Roman" w:eastAsia="Arial" w:hAnsi="Swis721 BT Roman" w:cs="Arial"/>
        </w:rPr>
      </w:pPr>
    </w:p>
    <w:p w14:paraId="27C58744" w14:textId="77777777" w:rsidR="00DC29E7" w:rsidRDefault="00DC29E7" w:rsidP="00DC29E7">
      <w:pPr>
        <w:rPr>
          <w:rFonts w:ascii="Swis721 BT Roman" w:eastAsia="Arial" w:hAnsi="Swis721 BT Roman" w:cs="Arial"/>
        </w:rPr>
      </w:pPr>
    </w:p>
    <w:p w14:paraId="5A54A514" w14:textId="77777777" w:rsidR="00DC29E7" w:rsidRPr="00DC29E7" w:rsidRDefault="00DC29E7" w:rsidP="00DC29E7">
      <w:pPr>
        <w:rPr>
          <w:rFonts w:ascii="Swis721 BT Roman" w:hAnsi="Swis721 BT Roman" w:cs="Arial"/>
        </w:rPr>
      </w:pPr>
      <w:r w:rsidRPr="00DC29E7">
        <w:rPr>
          <w:rFonts w:ascii="Swis721 BT Roman" w:eastAsia="Arial" w:hAnsi="Swis721 BT Roman" w:cs="Arial"/>
        </w:rPr>
        <w:t>I will put my bag inside a locker. It looks like a big cupboard. I may have to wait. This is okay.</w:t>
      </w:r>
      <w:r w:rsidRPr="00DC29E7">
        <w:rPr>
          <w:rFonts w:ascii="Swis721 BT Roman" w:hAnsi="Swis721 BT Roman" w:cs="Arial"/>
        </w:rPr>
        <w:t xml:space="preserve"> </w:t>
      </w:r>
    </w:p>
    <w:p w14:paraId="7C4DD14B" w14:textId="77777777" w:rsidR="00DC29E7" w:rsidRPr="00DC29E7" w:rsidRDefault="00DC29E7" w:rsidP="00DC29E7">
      <w:pPr>
        <w:rPr>
          <w:rFonts w:ascii="Swis721 BT Roman" w:hAnsi="Swis721 BT Roman" w:cs="Arial"/>
        </w:rPr>
      </w:pPr>
    </w:p>
    <w:p w14:paraId="50633311" w14:textId="77777777" w:rsidR="00DC29E7" w:rsidRPr="00DC29E7" w:rsidRDefault="00DC29E7" w:rsidP="00DC29E7">
      <w:pPr>
        <w:rPr>
          <w:rFonts w:ascii="Swis721 BT Roman" w:hAnsi="Swis721 BT Roman" w:cs="Arial"/>
        </w:rPr>
      </w:pPr>
      <w:r w:rsidRPr="00DC29E7">
        <w:rPr>
          <w:rFonts w:ascii="Swis721 BT Roman" w:eastAsia="Arial" w:hAnsi="Swis721 BT Roman" w:cs="Arial"/>
        </w:rPr>
        <w:t>The locker will be locked. My teacher will have the key.</w:t>
      </w:r>
    </w:p>
    <w:p w14:paraId="08AAE0BB" w14:textId="77777777" w:rsidR="00DC29E7" w:rsidRPr="00DC29E7" w:rsidRDefault="00DC29E7" w:rsidP="00DC29E7">
      <w:pPr>
        <w:rPr>
          <w:rFonts w:ascii="Swis721 BT Roman" w:eastAsia="Arial" w:hAnsi="Swis721 BT Roman" w:cs="Arial"/>
        </w:rPr>
      </w:pPr>
    </w:p>
    <w:p w14:paraId="1E7C1956" w14:textId="77777777" w:rsidR="00DC29E7" w:rsidRPr="00DC29E7" w:rsidRDefault="00DC29E7" w:rsidP="00DC29E7">
      <w:pPr>
        <w:rPr>
          <w:rFonts w:ascii="Swis721 BT Roman" w:hAnsi="Swis721 BT Roman" w:cs="Arial"/>
        </w:rPr>
      </w:pPr>
      <w:r w:rsidRPr="00DC29E7">
        <w:rPr>
          <w:rFonts w:ascii="Swis721 BT Roman" w:eastAsia="Arial" w:hAnsi="Swis721 BT Roman" w:cs="Arial"/>
        </w:rPr>
        <w:t xml:space="preserve">Someone will look after my bag and I will get it back later. If I don’t have a bag, I will wait for my teacher. </w:t>
      </w:r>
    </w:p>
    <w:p w14:paraId="19E4C2F3" w14:textId="77777777" w:rsidR="00DC29E7" w:rsidRPr="00DC29E7" w:rsidRDefault="00DC29E7" w:rsidP="00DC29E7">
      <w:pPr>
        <w:rPr>
          <w:rFonts w:ascii="Swis721 BT Roman" w:eastAsia="Arial" w:hAnsi="Swis721 BT Roman" w:cs="Arial"/>
        </w:rPr>
      </w:pPr>
    </w:p>
    <w:p w14:paraId="4DD7F423" w14:textId="77777777" w:rsidR="00CC77B1" w:rsidRDefault="00DC29E7" w:rsidP="00DC29E7">
      <w:pPr>
        <w:rPr>
          <w:rFonts w:ascii="Swis721 BT Roman" w:eastAsia="Arial" w:hAnsi="Swis721 BT Roman" w:cs="Arial"/>
        </w:rPr>
      </w:pPr>
      <w:r w:rsidRPr="00DC29E7">
        <w:rPr>
          <w:rFonts w:ascii="Swis721 BT Roman" w:eastAsia="Arial" w:hAnsi="Swis721 BT Roman" w:cs="Arial"/>
        </w:rPr>
        <w:t xml:space="preserve">Sometimes this area has lots of students from other schools and it can be crowded and noisy. </w:t>
      </w:r>
    </w:p>
    <w:p w14:paraId="3CB27273" w14:textId="2187FA6F" w:rsidR="00DC29E7" w:rsidRPr="000A1E29" w:rsidRDefault="00DC29E7" w:rsidP="00DC29E7">
      <w:pPr>
        <w:rPr>
          <w:rFonts w:ascii="Swis721 BT Roman" w:hAnsi="Swis721 BT Roman" w:cs="Arial"/>
        </w:rPr>
      </w:pPr>
      <w:r w:rsidRPr="00DC29E7">
        <w:rPr>
          <w:rFonts w:ascii="Swis721 BT Roman" w:eastAsia="Arial" w:hAnsi="Swis721 BT Roman" w:cs="Arial"/>
          <w:color w:val="auto"/>
        </w:rPr>
        <w:t>I will tell my teacher or my adult if I do not like this area. We can go to another room. This is okay</w:t>
      </w:r>
    </w:p>
    <w:p w14:paraId="24DD7521" w14:textId="77777777" w:rsidR="00DC29E7" w:rsidRDefault="00DC29E7" w:rsidP="00DC29E7">
      <w:pPr>
        <w:rPr>
          <w:rFonts w:ascii="Swis721 BT Roman" w:hAnsi="Swis721 BT Roman"/>
          <w:noProof/>
        </w:rPr>
      </w:pPr>
    </w:p>
    <w:p w14:paraId="2568D91E" w14:textId="77777777" w:rsidR="00907E4F" w:rsidRPr="00DC29E7" w:rsidRDefault="00907E4F" w:rsidP="00DC29E7">
      <w:pPr>
        <w:rPr>
          <w:rFonts w:ascii="Swis721 BT Roman" w:hAnsi="Swis721 BT Roman"/>
          <w:noProof/>
        </w:rPr>
      </w:pPr>
    </w:p>
    <w:p w14:paraId="5EE3342D" w14:textId="18458374" w:rsidR="00DC29E7" w:rsidRPr="00DC29E7" w:rsidRDefault="00DC29E7" w:rsidP="00DC29E7">
      <w:pPr>
        <w:rPr>
          <w:rFonts w:ascii="Swis721 BT Roman" w:hAnsi="Swis721 BT Roman"/>
          <w:noProof/>
        </w:rPr>
      </w:pPr>
      <w:r w:rsidRPr="00DC29E7">
        <w:rPr>
          <w:rFonts w:ascii="Swis721 BT Roman" w:hAnsi="Swis721 BT Roman"/>
          <w:noProof/>
        </w:rPr>
        <w:drawing>
          <wp:inline distT="0" distB="0" distL="0" distR="0" wp14:anchorId="1F1F7C7A" wp14:editId="381D0F12">
            <wp:extent cx="4033694" cy="2691863"/>
            <wp:effectExtent l="0" t="0" r="5080" b="635"/>
            <wp:docPr id="67" name="Picture 67" descr="C:\Users\TChimirri\AppData\Local\Microsoft\Windows\INetCache\Content.Word\EDSV007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Chimirri\AppData\Local\Microsoft\Windows\INetCache\Content.Word\EDSV0079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7999" cy="2754797"/>
                    </a:xfrm>
                    <a:prstGeom prst="rect">
                      <a:avLst/>
                    </a:prstGeom>
                    <a:noFill/>
                    <a:ln>
                      <a:noFill/>
                    </a:ln>
                  </pic:spPr>
                </pic:pic>
              </a:graphicData>
            </a:graphic>
          </wp:inline>
        </w:drawing>
      </w:r>
      <w:r w:rsidR="007D12B0">
        <w:rPr>
          <w:rFonts w:ascii="Swis721 BT Roman" w:hAnsi="Swis721 BT Roman"/>
          <w:noProof/>
        </w:rPr>
        <w:t xml:space="preserve"> </w:t>
      </w:r>
      <w:r w:rsidR="007D12B0" w:rsidRPr="00DC29E7">
        <w:rPr>
          <w:rFonts w:ascii="Swis721 BT Roman" w:hAnsi="Swis721 BT Roman"/>
          <w:noProof/>
        </w:rPr>
        <w:t xml:space="preserve">    </w:t>
      </w:r>
      <w:r w:rsidRPr="00DC29E7">
        <w:rPr>
          <w:rFonts w:ascii="Swis721 BT Roman" w:hAnsi="Swis721 BT Roman"/>
          <w:noProof/>
        </w:rPr>
        <w:drawing>
          <wp:inline distT="0" distB="0" distL="0" distR="0" wp14:anchorId="440C4B16" wp14:editId="3AE61141">
            <wp:extent cx="1797538" cy="2693566"/>
            <wp:effectExtent l="0" t="0" r="6350" b="0"/>
            <wp:docPr id="66" name="Picture 66" descr="C:\Users\TChimirri\AppData\Local\Microsoft\Windows\INetCache\Content.Word\EDSV00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Chimirri\AppData\Local\Microsoft\Windows\INetCache\Content.Word\EDSV0079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884" cy="2755522"/>
                    </a:xfrm>
                    <a:prstGeom prst="rect">
                      <a:avLst/>
                    </a:prstGeom>
                    <a:noFill/>
                    <a:ln>
                      <a:noFill/>
                    </a:ln>
                  </pic:spPr>
                </pic:pic>
              </a:graphicData>
            </a:graphic>
          </wp:inline>
        </w:drawing>
      </w:r>
      <w:r w:rsidR="007D12B0">
        <w:rPr>
          <w:rFonts w:ascii="Swis721 BT Roman" w:hAnsi="Swis721 BT Roman"/>
          <w:noProof/>
        </w:rPr>
        <w:t xml:space="preserve"> </w:t>
      </w:r>
      <w:r w:rsidR="007D12B0" w:rsidRPr="00DC29E7">
        <w:rPr>
          <w:rFonts w:ascii="Swis721 BT Roman" w:hAnsi="Swis721 BT Roman"/>
          <w:noProof/>
        </w:rPr>
        <w:t xml:space="preserve">    </w:t>
      </w:r>
      <w:r w:rsidRPr="00DC29E7">
        <w:rPr>
          <w:rFonts w:ascii="Swis721 BT Roman" w:hAnsi="Swis721 BT Roman"/>
          <w:noProof/>
        </w:rPr>
        <w:drawing>
          <wp:inline distT="0" distB="0" distL="0" distR="0" wp14:anchorId="4D823A8C" wp14:editId="180CF217">
            <wp:extent cx="1790700" cy="2683318"/>
            <wp:effectExtent l="0" t="0" r="0" b="3175"/>
            <wp:docPr id="65" name="Picture 65" descr="C:\Users\TChimirri\AppData\Local\Microsoft\Windows\INetCache\Content.Word\EDSV00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Chimirri\AppData\Local\Microsoft\Windows\INetCache\Content.Word\EDSV0079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1247" cy="2744076"/>
                    </a:xfrm>
                    <a:prstGeom prst="rect">
                      <a:avLst/>
                    </a:prstGeom>
                    <a:noFill/>
                    <a:ln>
                      <a:noFill/>
                    </a:ln>
                  </pic:spPr>
                </pic:pic>
              </a:graphicData>
            </a:graphic>
          </wp:inline>
        </w:drawing>
      </w:r>
      <w:r w:rsidRPr="00DC29E7">
        <w:rPr>
          <w:rFonts w:ascii="Swis721 BT Roman" w:hAnsi="Swis721 BT Roman"/>
          <w:noProof/>
        </w:rPr>
        <w:t xml:space="preserve">            </w:t>
      </w:r>
    </w:p>
    <w:p w14:paraId="1B960BE1" w14:textId="77777777" w:rsidR="00CE79F2" w:rsidRDefault="00CE79F2" w:rsidP="00DC29E7">
      <w:pPr>
        <w:rPr>
          <w:rFonts w:ascii="Swis721 BT Roman" w:hAnsi="Swis721 BT Roman"/>
        </w:rPr>
        <w:sectPr w:rsidR="00CE79F2" w:rsidSect="008118C3">
          <w:headerReference w:type="default" r:id="rId17"/>
          <w:footerReference w:type="default" r:id="rId18"/>
          <w:headerReference w:type="first" r:id="rId19"/>
          <w:footerReference w:type="first" r:id="rId20"/>
          <w:pgSz w:w="16840" w:h="11900" w:orient="landscape"/>
          <w:pgMar w:top="-376" w:right="1440" w:bottom="1440" w:left="1440" w:header="113" w:footer="720" w:gutter="0"/>
          <w:pgNumType w:start="1"/>
          <w:cols w:space="720"/>
          <w:titlePg/>
          <w:docGrid w:linePitch="326"/>
        </w:sectPr>
      </w:pPr>
    </w:p>
    <w:p w14:paraId="0F33F0E4" w14:textId="77777777" w:rsidR="00CE79F2" w:rsidRDefault="00CE79F2" w:rsidP="00CE79F2">
      <w:pPr>
        <w:rPr>
          <w:rFonts w:ascii="Swis721 BT Roman" w:eastAsia="Arial" w:hAnsi="Swis721 BT Roman" w:cs="Arial"/>
        </w:rPr>
      </w:pPr>
    </w:p>
    <w:p w14:paraId="56AD0FCD" w14:textId="77777777" w:rsidR="00CE79F2" w:rsidRDefault="00CE79F2" w:rsidP="00CE79F2">
      <w:pPr>
        <w:rPr>
          <w:rFonts w:ascii="Swis721 BT Roman" w:eastAsia="Arial" w:hAnsi="Swis721 BT Roman" w:cs="Arial"/>
        </w:rPr>
      </w:pPr>
    </w:p>
    <w:p w14:paraId="63B24D4C" w14:textId="1739B309" w:rsidR="00DC29E7" w:rsidRPr="00DC29E7" w:rsidRDefault="00DC29E7" w:rsidP="00DC29E7">
      <w:pPr>
        <w:rPr>
          <w:rFonts w:ascii="Swis721 BT Roman" w:hAnsi="Swis721 BT Roman"/>
        </w:rPr>
      </w:pPr>
    </w:p>
    <w:p w14:paraId="4A4C4908" w14:textId="235BACA4" w:rsidR="00DC29E7" w:rsidRPr="00DC29E7" w:rsidRDefault="00DC29E7" w:rsidP="00DC29E7">
      <w:pPr>
        <w:rPr>
          <w:rFonts w:ascii="Swis721 BT Roman" w:hAnsi="Swis721 BT Roman" w:cs="Arial"/>
        </w:rPr>
      </w:pPr>
      <w:r w:rsidRPr="00DC29E7">
        <w:rPr>
          <w:rFonts w:ascii="Swis721 BT Roman" w:hAnsi="Swis721 BT Roman" w:cs="Arial"/>
        </w:rPr>
        <w:t>My teacher knows what we are going to do and when. When seeing a special exhibition, I may go upstairs with my group to</w:t>
      </w:r>
      <w:r w:rsidR="00B733CF">
        <w:rPr>
          <w:rFonts w:ascii="Swis721 BT Roman" w:hAnsi="Swis721 BT Roman" w:cs="Arial"/>
        </w:rPr>
        <w:t xml:space="preserve"> a lecture theatre or Learning </w:t>
      </w:r>
      <w:r w:rsidRPr="00DC29E7">
        <w:rPr>
          <w:rFonts w:ascii="Swis721 BT Roman" w:hAnsi="Swis721 BT Roman" w:cs="Arial"/>
        </w:rPr>
        <w:t xml:space="preserve">room. </w:t>
      </w:r>
    </w:p>
    <w:p w14:paraId="3BFB6811" w14:textId="77777777" w:rsidR="000A1E29" w:rsidRDefault="000A1E29" w:rsidP="000A1E29">
      <w:pPr>
        <w:rPr>
          <w:rFonts w:ascii="Swis721 BT Roman" w:eastAsia="Arial" w:hAnsi="Swis721 BT Roman" w:cs="Arial"/>
        </w:rPr>
      </w:pPr>
    </w:p>
    <w:p w14:paraId="22E1C90E" w14:textId="34F5D93F" w:rsidR="00DC29E7" w:rsidRPr="00DC29E7" w:rsidRDefault="00B733CF" w:rsidP="00DC29E7">
      <w:pPr>
        <w:rPr>
          <w:rFonts w:ascii="Swis721 BT Roman" w:hAnsi="Swis721 BT Roman" w:cs="Arial"/>
        </w:rPr>
      </w:pPr>
      <w:r>
        <w:rPr>
          <w:rFonts w:ascii="Swis721 BT Roman" w:hAnsi="Swis721 BT Roman" w:cs="Arial"/>
        </w:rPr>
        <w:t>The NGV Learning</w:t>
      </w:r>
      <w:r w:rsidR="00DC29E7" w:rsidRPr="00DC29E7">
        <w:rPr>
          <w:rFonts w:ascii="Swis721 BT Roman" w:hAnsi="Swis721 BT Roman" w:cs="Arial"/>
        </w:rPr>
        <w:t xml:space="preserve"> Staff will talk to us about what we are going to see and do</w:t>
      </w:r>
      <w:bookmarkStart w:id="0" w:name="_GoBack"/>
      <w:bookmarkEnd w:id="0"/>
      <w:r w:rsidR="00DC29E7" w:rsidRPr="00DC29E7">
        <w:rPr>
          <w:rFonts w:ascii="Swis721 BT Roman" w:hAnsi="Swis721 BT Roman" w:cs="Arial"/>
        </w:rPr>
        <w:t xml:space="preserve">. </w:t>
      </w:r>
    </w:p>
    <w:p w14:paraId="4AEAD635" w14:textId="77777777" w:rsidR="00DC29E7" w:rsidRDefault="00DC29E7" w:rsidP="00DC29E7">
      <w:pPr>
        <w:rPr>
          <w:rFonts w:ascii="Swis721 BT Roman" w:hAnsi="Swis721 BT Roman"/>
        </w:rPr>
      </w:pPr>
    </w:p>
    <w:p w14:paraId="5150D785" w14:textId="77777777" w:rsidR="00907E4F" w:rsidRPr="00DC29E7" w:rsidRDefault="00907E4F" w:rsidP="00DC29E7">
      <w:pPr>
        <w:rPr>
          <w:rFonts w:ascii="Swis721 BT Roman" w:hAnsi="Swis721 BT Roman"/>
        </w:rPr>
      </w:pPr>
    </w:p>
    <w:p w14:paraId="2E288AF8" w14:textId="0980BAD1" w:rsidR="00DC29E7" w:rsidRPr="00DC29E7" w:rsidRDefault="00DC29E7" w:rsidP="00DC29E7">
      <w:pPr>
        <w:rPr>
          <w:rFonts w:ascii="Swis721 BT Roman" w:hAnsi="Swis721 BT Roman"/>
          <w:noProof/>
        </w:rPr>
      </w:pPr>
      <w:r w:rsidRPr="00DC29E7">
        <w:rPr>
          <w:rFonts w:ascii="Swis721 BT Roman" w:hAnsi="Swis721 BT Roman"/>
          <w:noProof/>
        </w:rPr>
        <w:drawing>
          <wp:inline distT="0" distB="0" distL="0" distR="0" wp14:anchorId="43B01F0B" wp14:editId="56A3B5CC">
            <wp:extent cx="2247900" cy="3368423"/>
            <wp:effectExtent l="0" t="0" r="0" b="3810"/>
            <wp:docPr id="64" name="Picture 64" descr="C:\Users\TChimirri\AppData\Local\Microsoft\Windows\INetCache\Content.Word\EDSV007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Chimirri\AppData\Local\Microsoft\Windows\INetCache\Content.Word\EDSV0079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5326" cy="3424504"/>
                    </a:xfrm>
                    <a:prstGeom prst="rect">
                      <a:avLst/>
                    </a:prstGeom>
                    <a:noFill/>
                    <a:ln>
                      <a:noFill/>
                    </a:ln>
                  </pic:spPr>
                </pic:pic>
              </a:graphicData>
            </a:graphic>
          </wp:inline>
        </w:drawing>
      </w:r>
      <w:r w:rsidR="007D12B0">
        <w:rPr>
          <w:rFonts w:ascii="Swis721 BT Roman" w:hAnsi="Swis721 BT Roman"/>
          <w:noProof/>
        </w:rPr>
        <w:t xml:space="preserve"> </w:t>
      </w:r>
      <w:r w:rsidR="007D12B0" w:rsidRPr="00DC29E7">
        <w:rPr>
          <w:rFonts w:ascii="Swis721 BT Roman" w:hAnsi="Swis721 BT Roman"/>
          <w:noProof/>
        </w:rPr>
        <w:t xml:space="preserve">    </w:t>
      </w:r>
      <w:r w:rsidRPr="00DC29E7">
        <w:rPr>
          <w:rFonts w:ascii="Swis721 BT Roman" w:hAnsi="Swis721 BT Roman"/>
          <w:noProof/>
        </w:rPr>
        <w:drawing>
          <wp:inline distT="0" distB="0" distL="0" distR="0" wp14:anchorId="618233EA" wp14:editId="5B0E8BEC">
            <wp:extent cx="4991100" cy="3330785"/>
            <wp:effectExtent l="0" t="0" r="0" b="3175"/>
            <wp:docPr id="78" name="Picture 78" descr="C:\Users\TChimirri\AppData\Local\Microsoft\Windows\INetCache\Content.Word\BUIL00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Chimirri\AppData\Local\Microsoft\Windows\INetCache\Content.Word\BUIL0051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3309" cy="3372300"/>
                    </a:xfrm>
                    <a:prstGeom prst="rect">
                      <a:avLst/>
                    </a:prstGeom>
                    <a:noFill/>
                    <a:ln>
                      <a:noFill/>
                    </a:ln>
                  </pic:spPr>
                </pic:pic>
              </a:graphicData>
            </a:graphic>
          </wp:inline>
        </w:drawing>
      </w:r>
    </w:p>
    <w:p w14:paraId="1E770A15" w14:textId="77777777" w:rsidR="00CE79F2" w:rsidRDefault="00CE79F2" w:rsidP="000A1E29">
      <w:pPr>
        <w:rPr>
          <w:rFonts w:ascii="Swis721 BT Roman" w:eastAsia="Arial" w:hAnsi="Swis721 BT Roman" w:cs="Arial"/>
        </w:rPr>
        <w:sectPr w:rsidR="00CE79F2" w:rsidSect="008118C3">
          <w:pgSz w:w="16840" w:h="11900" w:orient="landscape"/>
          <w:pgMar w:top="-376" w:right="1440" w:bottom="1440" w:left="1440" w:header="113" w:footer="720" w:gutter="0"/>
          <w:pgNumType w:start="1"/>
          <w:cols w:space="720"/>
          <w:titlePg/>
          <w:docGrid w:linePitch="326"/>
        </w:sectPr>
      </w:pPr>
    </w:p>
    <w:p w14:paraId="270AD8C6" w14:textId="04A73A5F" w:rsidR="000A1E29" w:rsidRDefault="000A1E29" w:rsidP="000A1E29">
      <w:pPr>
        <w:rPr>
          <w:rFonts w:ascii="Swis721 BT Roman" w:eastAsia="Arial" w:hAnsi="Swis721 BT Roman" w:cs="Arial"/>
        </w:rPr>
      </w:pPr>
    </w:p>
    <w:p w14:paraId="662ADC5A" w14:textId="77777777" w:rsidR="000A1E29" w:rsidRDefault="000A1E29" w:rsidP="000A1E29">
      <w:pPr>
        <w:rPr>
          <w:rFonts w:ascii="Swis721 BT Roman" w:eastAsia="Arial" w:hAnsi="Swis721 BT Roman" w:cs="Arial"/>
        </w:rPr>
      </w:pPr>
    </w:p>
    <w:p w14:paraId="155450EC" w14:textId="77777777" w:rsidR="000A1E29" w:rsidRDefault="000A1E29" w:rsidP="000A1E29">
      <w:pPr>
        <w:rPr>
          <w:rFonts w:ascii="Swis721 BT Roman" w:eastAsia="Arial" w:hAnsi="Swis721 BT Roman" w:cs="Arial"/>
        </w:rPr>
      </w:pPr>
    </w:p>
    <w:p w14:paraId="3349EB84" w14:textId="790BE424" w:rsidR="00DC29E7" w:rsidRPr="00DC29E7" w:rsidRDefault="00B733CF" w:rsidP="00DC29E7">
      <w:pPr>
        <w:rPr>
          <w:rFonts w:ascii="Swis721 BT Roman" w:hAnsi="Swis721 BT Roman" w:cs="Arial"/>
        </w:rPr>
      </w:pPr>
      <w:r>
        <w:rPr>
          <w:rFonts w:ascii="Swis721 BT Roman" w:hAnsi="Swis721 BT Roman" w:cs="Arial"/>
        </w:rPr>
        <w:t>I may be taken to</w:t>
      </w:r>
      <w:r w:rsidR="00DC29E7" w:rsidRPr="00DC29E7">
        <w:rPr>
          <w:rFonts w:ascii="Swis721 BT Roman" w:hAnsi="Swis721 BT Roman" w:cs="Arial"/>
        </w:rPr>
        <w:t xml:space="preserve"> room or a lecture theatre with rows of seats.</w:t>
      </w:r>
    </w:p>
    <w:p w14:paraId="35DD08E3" w14:textId="77777777" w:rsidR="00DC29E7" w:rsidRDefault="00DC29E7" w:rsidP="00DC29E7">
      <w:pPr>
        <w:rPr>
          <w:rFonts w:ascii="Swis721 BT Roman" w:hAnsi="Swis721 BT Roman"/>
          <w:noProof/>
        </w:rPr>
      </w:pPr>
    </w:p>
    <w:p w14:paraId="11E67630" w14:textId="77777777" w:rsidR="00907E4F" w:rsidRPr="00DC29E7" w:rsidRDefault="00907E4F" w:rsidP="00DC29E7">
      <w:pPr>
        <w:rPr>
          <w:rFonts w:ascii="Swis721 BT Roman" w:hAnsi="Swis721 BT Roman"/>
          <w:noProof/>
        </w:rPr>
      </w:pPr>
    </w:p>
    <w:p w14:paraId="7BAAAF73" w14:textId="46EEAB17" w:rsidR="00DC29E7" w:rsidRPr="00DC29E7" w:rsidRDefault="00DC29E7" w:rsidP="00DC29E7">
      <w:pPr>
        <w:rPr>
          <w:rFonts w:ascii="Swis721 BT Roman" w:hAnsi="Swis721 BT Roman" w:cs="Arial"/>
        </w:rPr>
      </w:pPr>
      <w:r w:rsidRPr="00DC29E7">
        <w:rPr>
          <w:rFonts w:ascii="Swis721 BT Roman" w:hAnsi="Swis721 BT Roman"/>
          <w:noProof/>
        </w:rPr>
        <w:drawing>
          <wp:inline distT="0" distB="0" distL="0" distR="0" wp14:anchorId="581AB67F" wp14:editId="13D81735">
            <wp:extent cx="3913655" cy="2611755"/>
            <wp:effectExtent l="0" t="0" r="0" b="0"/>
            <wp:docPr id="79" name="Picture 79" descr="C:\Users\TChimirri\AppData\Local\Microsoft\Windows\INetCache\Content.Word\BUIL00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Chimirri\AppData\Local\Microsoft\Windows\INetCache\Content.Word\BUIL0051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5455" cy="2632977"/>
                    </a:xfrm>
                    <a:prstGeom prst="rect">
                      <a:avLst/>
                    </a:prstGeom>
                    <a:noFill/>
                    <a:ln>
                      <a:noFill/>
                    </a:ln>
                  </pic:spPr>
                </pic:pic>
              </a:graphicData>
            </a:graphic>
          </wp:inline>
        </w:drawing>
      </w:r>
      <w:r w:rsidR="007D12B0">
        <w:rPr>
          <w:rFonts w:ascii="Swis721 BT Roman" w:hAnsi="Swis721 BT Roman"/>
          <w:noProof/>
        </w:rPr>
        <w:t xml:space="preserve"> </w:t>
      </w:r>
      <w:r w:rsidR="007D12B0" w:rsidRPr="00DC29E7">
        <w:rPr>
          <w:rFonts w:ascii="Swis721 BT Roman" w:hAnsi="Swis721 BT Roman"/>
          <w:noProof/>
        </w:rPr>
        <w:t xml:space="preserve">    </w:t>
      </w:r>
      <w:r w:rsidRPr="00DC29E7">
        <w:rPr>
          <w:rFonts w:ascii="Swis721 BT Roman" w:hAnsi="Swis721 BT Roman"/>
          <w:noProof/>
        </w:rPr>
        <w:drawing>
          <wp:inline distT="0" distB="0" distL="0" distR="0" wp14:anchorId="63FF0366" wp14:editId="49325445">
            <wp:extent cx="3895725" cy="2599792"/>
            <wp:effectExtent l="0" t="0" r="0" b="0"/>
            <wp:docPr id="88" name="Picture 88" descr="C:\Users\TChimirri\AppData\Local\Microsoft\Windows\INetCache\Content.Word\BUIL00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Chimirri\AppData\Local\Microsoft\Windows\INetCache\Content.Word\BUIL00508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3345" cy="2651591"/>
                    </a:xfrm>
                    <a:prstGeom prst="rect">
                      <a:avLst/>
                    </a:prstGeom>
                    <a:noFill/>
                    <a:ln>
                      <a:noFill/>
                    </a:ln>
                  </pic:spPr>
                </pic:pic>
              </a:graphicData>
            </a:graphic>
          </wp:inline>
        </w:drawing>
      </w:r>
    </w:p>
    <w:p w14:paraId="5E19B773" w14:textId="77777777" w:rsidR="00DC29E7" w:rsidRPr="00DC29E7" w:rsidRDefault="00DC29E7" w:rsidP="00DC29E7">
      <w:pPr>
        <w:rPr>
          <w:rFonts w:ascii="Swis721 BT Roman" w:hAnsi="Swis721 BT Roman" w:cs="Arial"/>
        </w:rPr>
      </w:pPr>
    </w:p>
    <w:p w14:paraId="1B9FAD8B" w14:textId="77777777" w:rsidR="00DC29E7" w:rsidRPr="00DC29E7" w:rsidRDefault="00DC29E7" w:rsidP="00DC29E7">
      <w:pPr>
        <w:rPr>
          <w:rFonts w:ascii="Swis721 BT Roman" w:hAnsi="Swis721 BT Roman" w:cs="Arial"/>
        </w:rPr>
      </w:pPr>
    </w:p>
    <w:p w14:paraId="57D15D26" w14:textId="77777777" w:rsidR="00DC29E7" w:rsidRPr="00DC29E7" w:rsidRDefault="00DC29E7" w:rsidP="00DC29E7">
      <w:pPr>
        <w:rPr>
          <w:rFonts w:ascii="Swis721 BT Roman" w:hAnsi="Swis721 BT Roman" w:cs="Arial"/>
        </w:rPr>
      </w:pPr>
    </w:p>
    <w:p w14:paraId="15EF68BA" w14:textId="77777777" w:rsidR="00DC29E7" w:rsidRPr="00DC29E7" w:rsidRDefault="00DC29E7" w:rsidP="00DC29E7">
      <w:pPr>
        <w:rPr>
          <w:rFonts w:ascii="Swis721 BT Roman" w:hAnsi="Swis721 BT Roman"/>
        </w:rPr>
      </w:pPr>
      <w:r w:rsidRPr="00DC29E7">
        <w:rPr>
          <w:rFonts w:ascii="Swis721 BT Roman" w:hAnsi="Swis721 BT Roman"/>
        </w:rPr>
        <w:br w:type="page"/>
      </w:r>
    </w:p>
    <w:p w14:paraId="1C916CF5" w14:textId="77777777" w:rsidR="00DC29E7" w:rsidRPr="00DC29E7" w:rsidRDefault="00DC29E7" w:rsidP="00DC29E7">
      <w:pPr>
        <w:rPr>
          <w:rFonts w:ascii="Swis721 BT Roman" w:hAnsi="Swis721 BT Roman"/>
          <w:noProof/>
        </w:rPr>
      </w:pPr>
    </w:p>
    <w:p w14:paraId="7A09403B" w14:textId="77777777" w:rsidR="00DC29E7" w:rsidRDefault="00DC29E7" w:rsidP="00DC29E7">
      <w:pPr>
        <w:rPr>
          <w:rFonts w:ascii="Swis721 BT Roman" w:hAnsi="Swis721 BT Roman" w:cs="Arial"/>
        </w:rPr>
      </w:pPr>
    </w:p>
    <w:p w14:paraId="4FF21337" w14:textId="77777777" w:rsidR="00DC29E7" w:rsidRDefault="00DC29E7" w:rsidP="00DC29E7">
      <w:pPr>
        <w:rPr>
          <w:rFonts w:ascii="Swis721 BT Roman" w:hAnsi="Swis721 BT Roman" w:cs="Arial"/>
        </w:rPr>
      </w:pPr>
    </w:p>
    <w:p w14:paraId="120DAE20" w14:textId="77777777" w:rsidR="00DC29E7" w:rsidRPr="00DC29E7" w:rsidRDefault="00DC29E7" w:rsidP="00DC29E7">
      <w:pPr>
        <w:rPr>
          <w:rFonts w:ascii="Swis721 BT Roman" w:hAnsi="Swis721 BT Roman"/>
        </w:rPr>
      </w:pPr>
      <w:r w:rsidRPr="00DC29E7">
        <w:rPr>
          <w:rFonts w:ascii="Swis721 BT Roman" w:hAnsi="Swis721 BT Roman" w:cs="Arial"/>
        </w:rPr>
        <w:t xml:space="preserve">I will go with my group on a guided tour to see some of the artworks in the Gallery. </w:t>
      </w:r>
    </w:p>
    <w:p w14:paraId="31DDC12A" w14:textId="77777777" w:rsidR="00DC29E7" w:rsidRPr="00DC29E7" w:rsidRDefault="00DC29E7" w:rsidP="00DC29E7">
      <w:pPr>
        <w:rPr>
          <w:rFonts w:ascii="Swis721 BT Roman" w:hAnsi="Swis721 BT Roman" w:cs="Arial"/>
        </w:rPr>
      </w:pPr>
    </w:p>
    <w:p w14:paraId="146A85C2" w14:textId="6C83AD6C" w:rsidR="00DC29E7" w:rsidRPr="00DC29E7" w:rsidRDefault="00B733CF" w:rsidP="00DC29E7">
      <w:pPr>
        <w:rPr>
          <w:rFonts w:ascii="Swis721 BT Roman" w:hAnsi="Swis721 BT Roman" w:cs="Arial"/>
        </w:rPr>
      </w:pPr>
      <w:r>
        <w:rPr>
          <w:rFonts w:ascii="Swis721 BT Roman" w:hAnsi="Swis721 BT Roman" w:cs="Arial"/>
        </w:rPr>
        <w:t>The NGV Learning</w:t>
      </w:r>
      <w:r w:rsidR="00DC29E7" w:rsidRPr="00DC29E7">
        <w:rPr>
          <w:rFonts w:ascii="Swis721 BT Roman" w:hAnsi="Swis721 BT Roman" w:cs="Arial"/>
        </w:rPr>
        <w:t xml:space="preserve"> Staff will lead our group on this tour around the Gallery and show us different artworks. We may see paintings, drawings, sculptures, photographs, fashion, films, and cultural objects. Each artwork has a story and I can learn about this at the Gallery. </w:t>
      </w:r>
    </w:p>
    <w:p w14:paraId="559A1155" w14:textId="77777777" w:rsidR="00DC29E7" w:rsidRDefault="00DC29E7" w:rsidP="00DC29E7">
      <w:pPr>
        <w:rPr>
          <w:rFonts w:ascii="Swis721 BT Roman" w:hAnsi="Swis721 BT Roman"/>
          <w:noProof/>
        </w:rPr>
      </w:pPr>
    </w:p>
    <w:p w14:paraId="4A7BFEB0" w14:textId="77777777" w:rsidR="00907E4F" w:rsidRPr="00DC29E7" w:rsidRDefault="00907E4F" w:rsidP="00DC29E7">
      <w:pPr>
        <w:rPr>
          <w:rFonts w:ascii="Swis721 BT Roman" w:hAnsi="Swis721 BT Roman"/>
          <w:noProof/>
        </w:rPr>
      </w:pPr>
    </w:p>
    <w:p w14:paraId="1297CA04" w14:textId="58805117" w:rsidR="00DC29E7" w:rsidRPr="00DC29E7" w:rsidRDefault="00DC29E7" w:rsidP="00DC29E7">
      <w:pPr>
        <w:rPr>
          <w:rFonts w:ascii="Swis721 BT Roman" w:hAnsi="Swis721 BT Roman"/>
        </w:rPr>
      </w:pPr>
      <w:r w:rsidRPr="00DC29E7">
        <w:rPr>
          <w:rFonts w:ascii="Swis721 BT Roman" w:hAnsi="Swis721 BT Roman"/>
          <w:noProof/>
        </w:rPr>
        <w:drawing>
          <wp:inline distT="0" distB="0" distL="0" distR="0" wp14:anchorId="2AD7AA58" wp14:editId="28F2DE2D">
            <wp:extent cx="4602966" cy="2816957"/>
            <wp:effectExtent l="0" t="0" r="0" b="2540"/>
            <wp:docPr id="10" name="Picture 10" descr="I:\EDUCATION\PHOTOS &amp; VIDEOS\2015 photos\APPROVED TO USE\Melb Now Photos 2013 14\PS22605 power point presentations\EDSV004638.jpg"/>
            <wp:cNvGraphicFramePr/>
            <a:graphic xmlns:a="http://schemas.openxmlformats.org/drawingml/2006/main">
              <a:graphicData uri="http://schemas.openxmlformats.org/drawingml/2006/picture">
                <pic:pic xmlns:pic="http://schemas.openxmlformats.org/drawingml/2006/picture">
                  <pic:nvPicPr>
                    <pic:cNvPr id="4" name="Picture 4" descr="I:\EDUCATION\PHOTOS &amp; VIDEOS\2015 photos\APPROVED TO USE\Melb Now Photos 2013 14\PS22605 power point presentations\EDSV004638.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0947" cy="2840201"/>
                    </a:xfrm>
                    <a:prstGeom prst="rect">
                      <a:avLst/>
                    </a:prstGeom>
                    <a:noFill/>
                    <a:ln>
                      <a:noFill/>
                    </a:ln>
                  </pic:spPr>
                </pic:pic>
              </a:graphicData>
            </a:graphic>
          </wp:inline>
        </w:drawing>
      </w:r>
      <w:r w:rsidR="007D12B0">
        <w:rPr>
          <w:rFonts w:ascii="Swis721 BT Roman" w:hAnsi="Swis721 BT Roman"/>
          <w:noProof/>
        </w:rPr>
        <w:t xml:space="preserve"> </w:t>
      </w:r>
      <w:r w:rsidR="007D12B0" w:rsidRPr="00DC29E7">
        <w:rPr>
          <w:rFonts w:ascii="Swis721 BT Roman" w:hAnsi="Swis721 BT Roman"/>
          <w:noProof/>
        </w:rPr>
        <w:t xml:space="preserve">    </w:t>
      </w:r>
      <w:r w:rsidRPr="00DC29E7">
        <w:rPr>
          <w:rFonts w:ascii="Swis721 BT Roman" w:hAnsi="Swis721 BT Roman"/>
          <w:noProof/>
        </w:rPr>
        <w:drawing>
          <wp:inline distT="0" distB="0" distL="0" distR="0" wp14:anchorId="7E108C71" wp14:editId="5BE8D78A">
            <wp:extent cx="2038350" cy="2809875"/>
            <wp:effectExtent l="0" t="0" r="0" b="9525"/>
            <wp:docPr id="9" name="Picture 9" descr="I:\EDUCATION\PHOTOS &amp; VIDEOS\2015 photos\APPROVED TO USE\Misc photos\EDSV000872.tif"/>
            <wp:cNvGraphicFramePr/>
            <a:graphic xmlns:a="http://schemas.openxmlformats.org/drawingml/2006/main">
              <a:graphicData uri="http://schemas.openxmlformats.org/drawingml/2006/picture">
                <pic:pic xmlns:pic="http://schemas.openxmlformats.org/drawingml/2006/picture">
                  <pic:nvPicPr>
                    <pic:cNvPr id="2" name="Picture 2" descr="I:\EDUCATION\PHOTOS &amp; VIDEOS\2015 photos\APPROVED TO USE\Misc photos\EDSV000872.tif"/>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8350" cy="2809875"/>
                    </a:xfrm>
                    <a:prstGeom prst="rect">
                      <a:avLst/>
                    </a:prstGeom>
                    <a:noFill/>
                    <a:ln>
                      <a:noFill/>
                    </a:ln>
                  </pic:spPr>
                </pic:pic>
              </a:graphicData>
            </a:graphic>
          </wp:inline>
        </w:drawing>
      </w:r>
    </w:p>
    <w:p w14:paraId="642DB0A6" w14:textId="77777777" w:rsidR="00DC29E7" w:rsidRPr="00DC29E7" w:rsidRDefault="00DC29E7" w:rsidP="00DC29E7">
      <w:pPr>
        <w:rPr>
          <w:rFonts w:ascii="Swis721 BT Roman" w:hAnsi="Swis721 BT Roman"/>
        </w:rPr>
      </w:pPr>
      <w:r w:rsidRPr="00DC29E7">
        <w:rPr>
          <w:rFonts w:ascii="Swis721 BT Roman" w:hAnsi="Swis721 BT Roman"/>
        </w:rPr>
        <w:br w:type="page"/>
      </w:r>
    </w:p>
    <w:p w14:paraId="5EB13A9C" w14:textId="77777777" w:rsidR="000A1E29" w:rsidRDefault="000A1E29" w:rsidP="000A1E29">
      <w:pPr>
        <w:rPr>
          <w:rFonts w:ascii="Swis721 BT Roman" w:eastAsia="Arial" w:hAnsi="Swis721 BT Roman" w:cs="Arial"/>
        </w:rPr>
      </w:pPr>
    </w:p>
    <w:p w14:paraId="50225A72" w14:textId="77777777" w:rsidR="000A1E29" w:rsidRDefault="000A1E29" w:rsidP="000A1E29">
      <w:pPr>
        <w:rPr>
          <w:rFonts w:ascii="Swis721 BT Roman" w:eastAsia="Arial" w:hAnsi="Swis721 BT Roman" w:cs="Arial"/>
        </w:rPr>
      </w:pPr>
    </w:p>
    <w:p w14:paraId="50F4B735" w14:textId="77777777" w:rsidR="000A1E29" w:rsidRDefault="000A1E29" w:rsidP="000A1E29">
      <w:pPr>
        <w:rPr>
          <w:rFonts w:ascii="Swis721 BT Roman" w:eastAsia="Arial" w:hAnsi="Swis721 BT Roman" w:cs="Arial"/>
        </w:rPr>
      </w:pPr>
    </w:p>
    <w:p w14:paraId="49BE1F3A" w14:textId="6F0B181C" w:rsidR="00DC29E7" w:rsidRPr="00DC29E7" w:rsidRDefault="00DC29E7" w:rsidP="00DC29E7">
      <w:pPr>
        <w:rPr>
          <w:rFonts w:ascii="Swis721 BT Roman" w:hAnsi="Swis721 BT Roman" w:cs="Arial"/>
        </w:rPr>
      </w:pPr>
      <w:r w:rsidRPr="00DC29E7">
        <w:rPr>
          <w:rFonts w:ascii="Swis721 BT Roman" w:hAnsi="Swis721 BT Roman" w:cs="Arial"/>
        </w:rPr>
        <w:t xml:space="preserve">There are many different rooms. We will not visit all the rooms in the Gallery, as we will only have a short time. </w:t>
      </w:r>
    </w:p>
    <w:p w14:paraId="1DC0CAEA" w14:textId="77777777" w:rsidR="00DC29E7" w:rsidRDefault="00DC29E7" w:rsidP="00DC29E7">
      <w:pPr>
        <w:rPr>
          <w:rFonts w:ascii="Swis721 BT Roman" w:hAnsi="Swis721 BT Roman"/>
        </w:rPr>
      </w:pPr>
    </w:p>
    <w:p w14:paraId="79C9B6F0" w14:textId="77777777" w:rsidR="00907E4F" w:rsidRPr="00DC29E7" w:rsidRDefault="00907E4F" w:rsidP="00DC29E7">
      <w:pPr>
        <w:rPr>
          <w:rFonts w:ascii="Swis721 BT Roman" w:hAnsi="Swis721 BT Roman"/>
        </w:rPr>
      </w:pPr>
    </w:p>
    <w:p w14:paraId="08353A7E" w14:textId="77777777" w:rsidR="00DC29E7" w:rsidRPr="00DC29E7" w:rsidRDefault="00DC29E7" w:rsidP="00DC29E7">
      <w:pPr>
        <w:rPr>
          <w:rFonts w:ascii="Swis721 BT Roman" w:hAnsi="Swis721 BT Roman"/>
        </w:rPr>
      </w:pPr>
      <w:r w:rsidRPr="00DC29E7">
        <w:rPr>
          <w:rFonts w:ascii="Swis721 BT Roman" w:hAnsi="Swis721 BT Roman"/>
          <w:noProof/>
        </w:rPr>
        <w:drawing>
          <wp:inline distT="0" distB="0" distL="0" distR="0" wp14:anchorId="0EA1B927" wp14:editId="6D48D5D9">
            <wp:extent cx="5991225" cy="3994150"/>
            <wp:effectExtent l="0" t="0" r="9525" b="6350"/>
            <wp:docPr id="4" name="Picture 4" descr="I:\EDUCATION\PHOTOS &amp; VIDEOS\2015 photos\APPROVED TO USE\Website TBC\EDSV00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DUCATION\PHOTOS &amp; VIDEOS\2015 photos\APPROVED TO USE\Website TBC\EDSV00283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9151" cy="4032767"/>
                    </a:xfrm>
                    <a:prstGeom prst="rect">
                      <a:avLst/>
                    </a:prstGeom>
                    <a:noFill/>
                    <a:ln>
                      <a:noFill/>
                    </a:ln>
                  </pic:spPr>
                </pic:pic>
              </a:graphicData>
            </a:graphic>
          </wp:inline>
        </w:drawing>
      </w:r>
      <w:r w:rsidRPr="00DC29E7">
        <w:rPr>
          <w:rFonts w:ascii="Swis721 BT Roman" w:hAnsi="Swis721 BT Roman"/>
        </w:rPr>
        <w:br w:type="page"/>
      </w:r>
    </w:p>
    <w:p w14:paraId="65218DD2" w14:textId="77777777" w:rsidR="00DC29E7" w:rsidRDefault="00DC29E7" w:rsidP="00DC29E7">
      <w:pPr>
        <w:rPr>
          <w:rFonts w:ascii="Swis721 BT Roman" w:eastAsia="Arial" w:hAnsi="Swis721 BT Roman" w:cs="Arial"/>
        </w:rPr>
      </w:pPr>
    </w:p>
    <w:p w14:paraId="534A8D00" w14:textId="77777777" w:rsidR="00DC29E7" w:rsidRDefault="00DC29E7" w:rsidP="00DC29E7">
      <w:pPr>
        <w:rPr>
          <w:rFonts w:ascii="Swis721 BT Roman" w:eastAsia="Arial" w:hAnsi="Swis721 BT Roman" w:cs="Arial"/>
        </w:rPr>
      </w:pPr>
    </w:p>
    <w:p w14:paraId="6E101F6D" w14:textId="77777777" w:rsidR="00DC29E7" w:rsidRDefault="00DC29E7" w:rsidP="00DC29E7">
      <w:pPr>
        <w:rPr>
          <w:rFonts w:ascii="Swis721 BT Roman" w:eastAsia="Arial" w:hAnsi="Swis721 BT Roman" w:cs="Arial"/>
        </w:rPr>
      </w:pPr>
    </w:p>
    <w:p w14:paraId="7D11B22F" w14:textId="77777777" w:rsidR="00DC29E7" w:rsidRPr="00DC29E7" w:rsidRDefault="00DC29E7" w:rsidP="00DC29E7">
      <w:pPr>
        <w:rPr>
          <w:rFonts w:ascii="Swis721 BT Roman" w:eastAsia="Arial" w:hAnsi="Swis721 BT Roman" w:cs="Arial"/>
        </w:rPr>
      </w:pPr>
      <w:r w:rsidRPr="00DC29E7">
        <w:rPr>
          <w:rFonts w:ascii="Swis721 BT Roman" w:eastAsia="Arial" w:hAnsi="Swis721 BT Roman" w:cs="Arial"/>
        </w:rPr>
        <w:t>The Gallery has different levels and many rooms. There are escalators and lifts to take people to the different floors.</w:t>
      </w:r>
    </w:p>
    <w:p w14:paraId="7E138228" w14:textId="77777777" w:rsidR="00DC29E7" w:rsidRDefault="00DC29E7" w:rsidP="00DC29E7">
      <w:pPr>
        <w:rPr>
          <w:rFonts w:ascii="Swis721 BT Roman" w:hAnsi="Swis721 BT Roman"/>
          <w:noProof/>
        </w:rPr>
      </w:pPr>
    </w:p>
    <w:p w14:paraId="64D4C5AD" w14:textId="77777777" w:rsidR="00907E4F" w:rsidRPr="00DC29E7" w:rsidRDefault="00907E4F" w:rsidP="00DC29E7">
      <w:pPr>
        <w:rPr>
          <w:rFonts w:ascii="Swis721 BT Roman" w:hAnsi="Swis721 BT Roman"/>
          <w:noProof/>
        </w:rPr>
      </w:pPr>
    </w:p>
    <w:p w14:paraId="4D753D74" w14:textId="04727238" w:rsidR="00DC29E7" w:rsidRPr="00DC29E7" w:rsidRDefault="00DC29E7" w:rsidP="00DC29E7">
      <w:pPr>
        <w:rPr>
          <w:rFonts w:ascii="Swis721 BT Roman" w:hAnsi="Swis721 BT Roman"/>
          <w:noProof/>
        </w:rPr>
      </w:pPr>
      <w:r w:rsidRPr="00DC29E7">
        <w:rPr>
          <w:rFonts w:ascii="Swis721 BT Roman" w:hAnsi="Swis721 BT Roman"/>
          <w:noProof/>
        </w:rPr>
        <w:drawing>
          <wp:inline distT="0" distB="0" distL="0" distR="0" wp14:anchorId="1E40C704" wp14:editId="361FAE8F">
            <wp:extent cx="3705225" cy="2472663"/>
            <wp:effectExtent l="0" t="0" r="0" b="4445"/>
            <wp:docPr id="84" name="Picture 84" descr="C:\Users\TChimirri\AppData\Local\Microsoft\Windows\INetCache\Content.Word\BUIL00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Chimirri\AppData\Local\Microsoft\Windows\INetCache\Content.Word\BUIL0051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9358" cy="2515462"/>
                    </a:xfrm>
                    <a:prstGeom prst="rect">
                      <a:avLst/>
                    </a:prstGeom>
                    <a:noFill/>
                    <a:ln>
                      <a:noFill/>
                    </a:ln>
                  </pic:spPr>
                </pic:pic>
              </a:graphicData>
            </a:graphic>
          </wp:inline>
        </w:drawing>
      </w:r>
      <w:r w:rsidR="007D12B0">
        <w:rPr>
          <w:rFonts w:ascii="Swis721 BT Roman" w:hAnsi="Swis721 BT Roman"/>
          <w:noProof/>
        </w:rPr>
        <w:t xml:space="preserve"> </w:t>
      </w:r>
      <w:r w:rsidR="007D12B0" w:rsidRPr="00DC29E7">
        <w:rPr>
          <w:rFonts w:ascii="Swis721 BT Roman" w:hAnsi="Swis721 BT Roman"/>
          <w:noProof/>
        </w:rPr>
        <w:t xml:space="preserve">    </w:t>
      </w:r>
      <w:r w:rsidRPr="00DC29E7">
        <w:rPr>
          <w:rFonts w:ascii="Swis721 BT Roman" w:hAnsi="Swis721 BT Roman"/>
          <w:noProof/>
        </w:rPr>
        <w:drawing>
          <wp:inline distT="0" distB="0" distL="0" distR="0" wp14:anchorId="78787013" wp14:editId="3F7077B9">
            <wp:extent cx="3686997" cy="2460499"/>
            <wp:effectExtent l="0" t="0" r="8890" b="0"/>
            <wp:docPr id="85" name="Picture 85" descr="C:\Users\TChimirri\AppData\Local\Microsoft\Windows\INetCache\Content.Word\BUIL00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Chimirri\AppData\Local\Microsoft\Windows\INetCache\Content.Word\BUIL0051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7939" cy="2487822"/>
                    </a:xfrm>
                    <a:prstGeom prst="rect">
                      <a:avLst/>
                    </a:prstGeom>
                    <a:noFill/>
                    <a:ln>
                      <a:noFill/>
                    </a:ln>
                  </pic:spPr>
                </pic:pic>
              </a:graphicData>
            </a:graphic>
          </wp:inline>
        </w:drawing>
      </w:r>
    </w:p>
    <w:p w14:paraId="1EF9F9C5" w14:textId="77777777" w:rsidR="00DC29E7" w:rsidRPr="00DC29E7" w:rsidRDefault="00DC29E7" w:rsidP="00DC29E7">
      <w:pPr>
        <w:rPr>
          <w:rFonts w:ascii="Swis721 BT Roman" w:hAnsi="Swis721 BT Roman"/>
          <w:noProof/>
        </w:rPr>
      </w:pPr>
    </w:p>
    <w:p w14:paraId="3DFA9077" w14:textId="77777777" w:rsidR="00DC29E7" w:rsidRDefault="00DC29E7" w:rsidP="00DC29E7">
      <w:pPr>
        <w:rPr>
          <w:rFonts w:ascii="Swis721 BT Roman" w:hAnsi="Swis721 BT Roman"/>
          <w:noProof/>
        </w:rPr>
        <w:sectPr w:rsidR="00DC29E7" w:rsidSect="008118C3">
          <w:pgSz w:w="16840" w:h="11900" w:orient="landscape"/>
          <w:pgMar w:top="-376" w:right="1440" w:bottom="1440" w:left="1440" w:header="113" w:footer="720" w:gutter="0"/>
          <w:pgNumType w:start="1"/>
          <w:cols w:space="720"/>
          <w:titlePg/>
          <w:docGrid w:linePitch="326"/>
        </w:sectPr>
      </w:pPr>
    </w:p>
    <w:p w14:paraId="76EFC604" w14:textId="7B927E0C" w:rsidR="00DC29E7" w:rsidRPr="00DC29E7" w:rsidRDefault="00DC29E7" w:rsidP="00DC29E7">
      <w:pPr>
        <w:rPr>
          <w:rFonts w:ascii="Swis721 BT Roman" w:hAnsi="Swis721 BT Roman"/>
          <w:noProof/>
        </w:rPr>
      </w:pPr>
    </w:p>
    <w:p w14:paraId="5084F3AE" w14:textId="53D37792" w:rsidR="00907E4F" w:rsidRDefault="00907E4F" w:rsidP="00DC29E7">
      <w:pPr>
        <w:rPr>
          <w:rFonts w:ascii="Swis721 BT Roman" w:hAnsi="Swis721 BT Roman" w:cs="Arial"/>
        </w:rPr>
      </w:pPr>
      <w:r>
        <w:rPr>
          <w:rFonts w:ascii="Swis721 BT Roman" w:hAnsi="Swis721 BT Roman" w:cs="Arial"/>
        </w:rPr>
        <w:br w:type="page"/>
      </w:r>
    </w:p>
    <w:p w14:paraId="729EEC49" w14:textId="77777777" w:rsidR="00DC29E7" w:rsidRDefault="00DC29E7" w:rsidP="00DC29E7">
      <w:pPr>
        <w:rPr>
          <w:rFonts w:ascii="Swis721 BT Roman" w:hAnsi="Swis721 BT Roman" w:cs="Arial"/>
        </w:rPr>
      </w:pPr>
    </w:p>
    <w:p w14:paraId="55DB9AF6" w14:textId="77777777" w:rsidR="00907E4F" w:rsidRDefault="00907E4F" w:rsidP="00DC29E7">
      <w:pPr>
        <w:rPr>
          <w:rFonts w:ascii="Swis721 BT Roman" w:hAnsi="Swis721 BT Roman" w:cs="Arial"/>
        </w:rPr>
      </w:pPr>
    </w:p>
    <w:p w14:paraId="17853ADF" w14:textId="77777777" w:rsidR="00DC29E7" w:rsidRDefault="00DC29E7" w:rsidP="00DC29E7">
      <w:pPr>
        <w:rPr>
          <w:rFonts w:ascii="Swis721 BT Roman" w:hAnsi="Swis721 BT Roman" w:cs="Arial"/>
        </w:rPr>
      </w:pPr>
    </w:p>
    <w:p w14:paraId="678C8448" w14:textId="77777777" w:rsidR="00DC29E7" w:rsidRPr="00DC29E7" w:rsidRDefault="00DC29E7" w:rsidP="00DC29E7">
      <w:pPr>
        <w:rPr>
          <w:rFonts w:ascii="Swis721 BT Roman" w:hAnsi="Swis721 BT Roman"/>
        </w:rPr>
      </w:pPr>
      <w:r w:rsidRPr="00DC29E7">
        <w:rPr>
          <w:rFonts w:ascii="Swis721 BT Roman" w:hAnsi="Swis721 BT Roman" w:cs="Arial"/>
        </w:rPr>
        <w:t xml:space="preserve">Some of the floors are made of glass. I may see people walking above me on a glass floor. This floor is made of very strong glass and it will not break. This floor is held up by strong metal and it will not fall on me. </w:t>
      </w:r>
    </w:p>
    <w:p w14:paraId="7F4F3A70" w14:textId="77777777" w:rsidR="00DC29E7" w:rsidRDefault="00DC29E7" w:rsidP="00DC29E7">
      <w:pPr>
        <w:rPr>
          <w:rFonts w:ascii="Swis721 BT Roman" w:hAnsi="Swis721 BT Roman"/>
          <w:noProof/>
        </w:rPr>
      </w:pPr>
    </w:p>
    <w:p w14:paraId="51B076C8" w14:textId="77777777" w:rsidR="00907E4F" w:rsidRPr="00DC29E7" w:rsidRDefault="00907E4F" w:rsidP="00DC29E7">
      <w:pPr>
        <w:rPr>
          <w:rFonts w:ascii="Swis721 BT Roman" w:hAnsi="Swis721 BT Roman"/>
          <w:noProof/>
        </w:rPr>
      </w:pPr>
    </w:p>
    <w:p w14:paraId="1D81DC8A" w14:textId="1A8206C7" w:rsidR="00DC29E7" w:rsidRPr="00DC29E7" w:rsidRDefault="00DC29E7" w:rsidP="00DC29E7">
      <w:pPr>
        <w:rPr>
          <w:rFonts w:ascii="Swis721 BT Roman" w:hAnsi="Swis721 BT Roman"/>
        </w:rPr>
      </w:pPr>
      <w:r w:rsidRPr="00DC29E7">
        <w:rPr>
          <w:rFonts w:ascii="Swis721 BT Roman" w:hAnsi="Swis721 BT Roman"/>
          <w:noProof/>
        </w:rPr>
        <w:drawing>
          <wp:inline distT="0" distB="0" distL="0" distR="0" wp14:anchorId="58ADC08F" wp14:editId="1CC10B50">
            <wp:extent cx="3257550" cy="3257550"/>
            <wp:effectExtent l="0" t="0" r="0" b="0"/>
            <wp:docPr id="45" name="Picture 45" descr="E:\Photos for Social Story\IMG_7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hotos for Social Story\IMG_72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258441" cy="3258441"/>
                    </a:xfrm>
                    <a:prstGeom prst="rect">
                      <a:avLst/>
                    </a:prstGeom>
                    <a:noFill/>
                    <a:ln>
                      <a:noFill/>
                    </a:ln>
                  </pic:spPr>
                </pic:pic>
              </a:graphicData>
            </a:graphic>
          </wp:inline>
        </w:drawing>
      </w:r>
      <w:r w:rsidR="007D12B0">
        <w:rPr>
          <w:rFonts w:ascii="Swis721 BT Roman" w:hAnsi="Swis721 BT Roman"/>
          <w:noProof/>
        </w:rPr>
        <w:t xml:space="preserve"> </w:t>
      </w:r>
      <w:r w:rsidR="007D12B0" w:rsidRPr="00DC29E7">
        <w:rPr>
          <w:rFonts w:ascii="Swis721 BT Roman" w:hAnsi="Swis721 BT Roman"/>
          <w:noProof/>
        </w:rPr>
        <w:t xml:space="preserve">    </w:t>
      </w:r>
      <w:r w:rsidRPr="00DC29E7">
        <w:rPr>
          <w:rFonts w:ascii="Swis721 BT Roman" w:hAnsi="Swis721 BT Roman"/>
          <w:noProof/>
        </w:rPr>
        <w:drawing>
          <wp:inline distT="0" distB="0" distL="0" distR="0" wp14:anchorId="34DBBBFA" wp14:editId="6CC73D56">
            <wp:extent cx="2155687" cy="3230245"/>
            <wp:effectExtent l="0" t="0" r="0" b="8255"/>
            <wp:docPr id="81" name="Picture 81" descr="C:\Users\TChimirri\AppData\Local\Microsoft\Windows\INetCache\Content.Word\BUIL00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Chimirri\AppData\Local\Microsoft\Windows\INetCache\Content.Word\BUIL0051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0327" cy="3327106"/>
                    </a:xfrm>
                    <a:prstGeom prst="rect">
                      <a:avLst/>
                    </a:prstGeom>
                    <a:noFill/>
                    <a:ln>
                      <a:noFill/>
                    </a:ln>
                  </pic:spPr>
                </pic:pic>
              </a:graphicData>
            </a:graphic>
          </wp:inline>
        </w:drawing>
      </w:r>
    </w:p>
    <w:p w14:paraId="19F66BBB" w14:textId="77777777" w:rsidR="00DC29E7" w:rsidRPr="00DC29E7" w:rsidRDefault="00DC29E7" w:rsidP="00DC29E7">
      <w:pPr>
        <w:rPr>
          <w:rFonts w:ascii="Swis721 BT Roman" w:hAnsi="Swis721 BT Roman"/>
        </w:rPr>
      </w:pPr>
    </w:p>
    <w:p w14:paraId="1D8FB75B" w14:textId="77777777" w:rsidR="00DC29E7" w:rsidRPr="00DC29E7" w:rsidRDefault="00DC29E7" w:rsidP="00DC29E7">
      <w:pPr>
        <w:rPr>
          <w:rFonts w:ascii="Swis721 BT Roman" w:hAnsi="Swis721 BT Roman"/>
        </w:rPr>
      </w:pPr>
    </w:p>
    <w:p w14:paraId="2D79F068" w14:textId="77777777" w:rsidR="00DC29E7" w:rsidRPr="00DC29E7" w:rsidRDefault="00DC29E7" w:rsidP="00DC29E7">
      <w:pPr>
        <w:rPr>
          <w:rFonts w:ascii="Swis721 BT Roman" w:hAnsi="Swis721 BT Roman"/>
        </w:rPr>
      </w:pPr>
      <w:r w:rsidRPr="00DC29E7">
        <w:rPr>
          <w:rFonts w:ascii="Swis721 BT Roman" w:hAnsi="Swis721 BT Roman"/>
        </w:rPr>
        <w:br w:type="page"/>
      </w:r>
    </w:p>
    <w:p w14:paraId="57254664" w14:textId="77777777" w:rsidR="000A1E29" w:rsidRDefault="000A1E29" w:rsidP="000A1E29">
      <w:pPr>
        <w:rPr>
          <w:rFonts w:ascii="Swis721 BT Roman" w:eastAsia="Arial" w:hAnsi="Swis721 BT Roman" w:cs="Arial"/>
        </w:rPr>
      </w:pPr>
    </w:p>
    <w:p w14:paraId="4C0A57DF" w14:textId="77777777" w:rsidR="000A1E29" w:rsidRDefault="000A1E29" w:rsidP="000A1E29">
      <w:pPr>
        <w:rPr>
          <w:rFonts w:ascii="Swis721 BT Roman" w:eastAsia="Arial" w:hAnsi="Swis721 BT Roman" w:cs="Arial"/>
        </w:rPr>
      </w:pPr>
    </w:p>
    <w:p w14:paraId="43D9F548" w14:textId="77777777" w:rsidR="000A1E29" w:rsidRDefault="000A1E29" w:rsidP="000A1E29">
      <w:pPr>
        <w:rPr>
          <w:rFonts w:ascii="Swis721 BT Roman" w:eastAsia="Arial" w:hAnsi="Swis721 BT Roman" w:cs="Arial"/>
        </w:rPr>
      </w:pPr>
    </w:p>
    <w:p w14:paraId="3A089129" w14:textId="77777777" w:rsidR="00DC29E7" w:rsidRPr="00DC29E7" w:rsidRDefault="00DC29E7" w:rsidP="00DC29E7">
      <w:pPr>
        <w:rPr>
          <w:rFonts w:ascii="Swis721 BT Roman" w:eastAsia="Arial" w:hAnsi="Swis721 BT Roman" w:cs="Arial"/>
        </w:rPr>
      </w:pPr>
      <w:r w:rsidRPr="00DC29E7">
        <w:rPr>
          <w:rFonts w:ascii="Swis721 BT Roman" w:eastAsia="Arial" w:hAnsi="Swis721 BT Roman" w:cs="Arial"/>
        </w:rPr>
        <w:t xml:space="preserve">Inside the Gallery, there are big spaces with high walls. These spaces may have people and noises in it. </w:t>
      </w:r>
    </w:p>
    <w:p w14:paraId="75B5A164" w14:textId="77777777" w:rsidR="00DC29E7" w:rsidRPr="00DC29E7" w:rsidRDefault="00DC29E7" w:rsidP="00DC29E7">
      <w:pPr>
        <w:rPr>
          <w:rFonts w:ascii="Swis721 BT Roman" w:eastAsia="Arial" w:hAnsi="Swis721 BT Roman" w:cs="Arial"/>
        </w:rPr>
      </w:pPr>
    </w:p>
    <w:p w14:paraId="53FD6ED1" w14:textId="77777777" w:rsidR="00DC29E7" w:rsidRPr="00DC29E7" w:rsidRDefault="00DC29E7" w:rsidP="00DC29E7">
      <w:pPr>
        <w:rPr>
          <w:rFonts w:ascii="Swis721 BT Roman" w:eastAsia="Arial" w:hAnsi="Swis721 BT Roman" w:cs="Arial"/>
        </w:rPr>
      </w:pPr>
      <w:r w:rsidRPr="00DC29E7">
        <w:rPr>
          <w:rFonts w:ascii="Swis721 BT Roman" w:eastAsia="Arial" w:hAnsi="Swis721 BT Roman" w:cs="Arial"/>
        </w:rPr>
        <w:t>Some rooms may be dark or bright. Some parts of the Gallery are quiet. Some parts of the Gallery are loud.</w:t>
      </w:r>
    </w:p>
    <w:p w14:paraId="3C911A92" w14:textId="77777777" w:rsidR="00DC29E7" w:rsidRPr="00DC29E7" w:rsidRDefault="00DC29E7" w:rsidP="00DC29E7">
      <w:pPr>
        <w:rPr>
          <w:rFonts w:ascii="Swis721 BT Roman" w:eastAsia="Arial" w:hAnsi="Swis721 BT Roman" w:cs="Arial"/>
        </w:rPr>
      </w:pPr>
    </w:p>
    <w:p w14:paraId="25B53A4B" w14:textId="77777777" w:rsidR="00DC29E7" w:rsidRPr="00DC29E7" w:rsidRDefault="00DC29E7" w:rsidP="00DC29E7">
      <w:pPr>
        <w:rPr>
          <w:rFonts w:ascii="Swis721 BT Roman" w:eastAsia="Arial" w:hAnsi="Swis721 BT Roman" w:cs="Arial"/>
        </w:rPr>
      </w:pPr>
      <w:r w:rsidRPr="00DC29E7">
        <w:rPr>
          <w:rFonts w:ascii="Swis721 BT Roman" w:eastAsia="Arial" w:hAnsi="Swis721 BT Roman" w:cs="Arial"/>
        </w:rPr>
        <w:t>I will tell my teacher or my adult if I do not like the room. This is okay.</w:t>
      </w:r>
    </w:p>
    <w:p w14:paraId="17A8D53F" w14:textId="77777777" w:rsidR="00CE79F2" w:rsidRDefault="00CE79F2" w:rsidP="00DC29E7">
      <w:pPr>
        <w:rPr>
          <w:rFonts w:ascii="Swis721 BT Roman" w:hAnsi="Swis721 BT Roman"/>
          <w:noProof/>
        </w:rPr>
      </w:pPr>
    </w:p>
    <w:p w14:paraId="29210304" w14:textId="77777777" w:rsidR="00907E4F" w:rsidRDefault="00907E4F" w:rsidP="00DC29E7">
      <w:pPr>
        <w:rPr>
          <w:rFonts w:ascii="Swis721 BT Roman" w:hAnsi="Swis721 BT Roman"/>
          <w:noProof/>
        </w:rPr>
      </w:pPr>
    </w:p>
    <w:p w14:paraId="7595F849" w14:textId="1440C2D3" w:rsidR="00DC29E7" w:rsidRPr="00DC29E7" w:rsidRDefault="00DC29E7" w:rsidP="00DC29E7">
      <w:pPr>
        <w:rPr>
          <w:rFonts w:ascii="Swis721 BT Roman" w:hAnsi="Swis721 BT Roman"/>
        </w:rPr>
      </w:pPr>
      <w:r w:rsidRPr="00DC29E7">
        <w:rPr>
          <w:rFonts w:ascii="Swis721 BT Roman" w:hAnsi="Swis721 BT Roman"/>
          <w:noProof/>
        </w:rPr>
        <w:drawing>
          <wp:inline distT="0" distB="0" distL="0" distR="0" wp14:anchorId="3288EC14" wp14:editId="7B3A8C9B">
            <wp:extent cx="4767178" cy="3181351"/>
            <wp:effectExtent l="0" t="0" r="0" b="0"/>
            <wp:docPr id="72" name="Picture 72" descr="C:\Users\TChimirri\AppData\Local\Microsoft\Windows\INetCache\Content.Word\BUIL00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Chimirri\AppData\Local\Microsoft\Windows\INetCache\Content.Word\BUIL00514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7511" cy="3221614"/>
                    </a:xfrm>
                    <a:prstGeom prst="rect">
                      <a:avLst/>
                    </a:prstGeom>
                    <a:noFill/>
                    <a:ln>
                      <a:noFill/>
                    </a:ln>
                  </pic:spPr>
                </pic:pic>
              </a:graphicData>
            </a:graphic>
          </wp:inline>
        </w:drawing>
      </w:r>
      <w:r w:rsidR="007D12B0">
        <w:rPr>
          <w:rFonts w:ascii="Swis721 BT Roman" w:hAnsi="Swis721 BT Roman"/>
          <w:noProof/>
        </w:rPr>
        <w:t xml:space="preserve"> </w:t>
      </w:r>
      <w:r w:rsidR="007D12B0" w:rsidRPr="00DC29E7">
        <w:rPr>
          <w:rFonts w:ascii="Swis721 BT Roman" w:hAnsi="Swis721 BT Roman"/>
          <w:noProof/>
        </w:rPr>
        <w:t xml:space="preserve">    </w:t>
      </w:r>
      <w:r w:rsidRPr="00DC29E7">
        <w:rPr>
          <w:rFonts w:ascii="Swis721 BT Roman" w:hAnsi="Swis721 BT Roman"/>
          <w:noProof/>
        </w:rPr>
        <w:drawing>
          <wp:inline distT="114300" distB="114300" distL="114300" distR="114300" wp14:anchorId="1DDDAB7D" wp14:editId="5C089C1F">
            <wp:extent cx="3596640" cy="3177540"/>
            <wp:effectExtent l="0" t="0" r="3810" b="3810"/>
            <wp:docPr id="1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3"/>
                    <a:srcRect/>
                    <a:stretch>
                      <a:fillRect/>
                    </a:stretch>
                  </pic:blipFill>
                  <pic:spPr>
                    <a:xfrm>
                      <a:off x="0" y="0"/>
                      <a:ext cx="3596946" cy="3177810"/>
                    </a:xfrm>
                    <a:prstGeom prst="rect">
                      <a:avLst/>
                    </a:prstGeom>
                    <a:ln/>
                  </pic:spPr>
                </pic:pic>
              </a:graphicData>
            </a:graphic>
          </wp:inline>
        </w:drawing>
      </w:r>
    </w:p>
    <w:p w14:paraId="15631071" w14:textId="77777777" w:rsidR="00DC29E7" w:rsidRPr="00DC29E7" w:rsidRDefault="00DC29E7" w:rsidP="00DC29E7">
      <w:pPr>
        <w:rPr>
          <w:rFonts w:ascii="Swis721 BT Roman" w:hAnsi="Swis721 BT Roman"/>
        </w:rPr>
      </w:pPr>
    </w:p>
    <w:p w14:paraId="4258C52B" w14:textId="30C114C6" w:rsidR="000C0D77" w:rsidRDefault="000C0D77" w:rsidP="00DC29E7">
      <w:pPr>
        <w:rPr>
          <w:rFonts w:ascii="Swis721 BT Roman" w:eastAsia="Arial" w:hAnsi="Swis721 BT Roman" w:cs="Arial"/>
        </w:rPr>
        <w:sectPr w:rsidR="000C0D77" w:rsidSect="00EC395E">
          <w:type w:val="continuous"/>
          <w:pgSz w:w="16840" w:h="11900" w:orient="landscape"/>
          <w:pgMar w:top="-374" w:right="1440" w:bottom="1440" w:left="1440" w:header="113" w:footer="720" w:gutter="0"/>
          <w:pgNumType w:start="1"/>
          <w:cols w:space="720"/>
          <w:titlePg/>
          <w:docGrid w:linePitch="326"/>
        </w:sectPr>
      </w:pPr>
    </w:p>
    <w:p w14:paraId="2CA907E2" w14:textId="0B48EA4F" w:rsidR="00DC29E7" w:rsidRPr="00DC29E7" w:rsidRDefault="00DC29E7" w:rsidP="00DC29E7">
      <w:pPr>
        <w:rPr>
          <w:rFonts w:ascii="Swis721 BT Roman" w:hAnsi="Swis721 BT Roman" w:cs="Arial"/>
        </w:rPr>
      </w:pPr>
    </w:p>
    <w:p w14:paraId="6BA02425" w14:textId="77777777" w:rsidR="00DC29E7" w:rsidRPr="00DC29E7" w:rsidRDefault="00DC29E7" w:rsidP="00DC29E7">
      <w:pPr>
        <w:rPr>
          <w:rFonts w:ascii="Swis721 BT Roman" w:eastAsia="Arial" w:hAnsi="Swis721 BT Roman" w:cs="Arial"/>
        </w:rPr>
      </w:pPr>
    </w:p>
    <w:p w14:paraId="60195965" w14:textId="77777777" w:rsidR="00DC29E7" w:rsidRDefault="00DC29E7" w:rsidP="00DC29E7">
      <w:pPr>
        <w:rPr>
          <w:rFonts w:ascii="Swis721 BT Roman" w:eastAsia="Arial" w:hAnsi="Swis721 BT Roman" w:cs="Arial"/>
        </w:rPr>
      </w:pPr>
    </w:p>
    <w:p w14:paraId="6AE35581" w14:textId="77777777" w:rsidR="00907E4F" w:rsidRDefault="00907E4F" w:rsidP="00907E4F">
      <w:pPr>
        <w:rPr>
          <w:rFonts w:ascii="Swis721 BT Roman" w:eastAsia="Arial" w:hAnsi="Swis721 BT Roman" w:cs="Arial"/>
        </w:rPr>
      </w:pPr>
      <w:r w:rsidRPr="00DC29E7">
        <w:rPr>
          <w:rFonts w:ascii="Swis721 BT Roman" w:eastAsia="Arial" w:hAnsi="Swis721 BT Roman" w:cs="Arial"/>
        </w:rPr>
        <w:t>It is important that I follow the r</w:t>
      </w:r>
      <w:r>
        <w:rPr>
          <w:rFonts w:ascii="Swis721 BT Roman" w:eastAsia="Arial" w:hAnsi="Swis721 BT Roman" w:cs="Arial"/>
        </w:rPr>
        <w:t>ules when visiting the gallery</w:t>
      </w:r>
    </w:p>
    <w:p w14:paraId="2E542582" w14:textId="77777777" w:rsidR="00907E4F" w:rsidRDefault="00907E4F" w:rsidP="00907E4F">
      <w:pPr>
        <w:rPr>
          <w:rFonts w:ascii="Swis721 BT Roman" w:eastAsia="Arial" w:hAnsi="Swis721 BT Roman" w:cs="Arial"/>
        </w:rPr>
      </w:pPr>
    </w:p>
    <w:p w14:paraId="43D8081C" w14:textId="160FDB44" w:rsidR="00DC29E7" w:rsidRPr="00DC29E7" w:rsidRDefault="00DC29E7" w:rsidP="00DC29E7">
      <w:pPr>
        <w:rPr>
          <w:rFonts w:ascii="Swis721 BT Roman" w:eastAsia="Arial" w:hAnsi="Swis721 BT Roman" w:cs="Arial"/>
        </w:rPr>
      </w:pPr>
      <w:r w:rsidRPr="00DC29E7">
        <w:rPr>
          <w:rFonts w:ascii="Swis721 BT Roman" w:eastAsia="Arial" w:hAnsi="Swis721 BT Roman" w:cs="Arial"/>
        </w:rPr>
        <w:t xml:space="preserve">At the Gallery, I will not touch the art, display cases or walls. This keeps the artwork clean and safe. </w:t>
      </w:r>
    </w:p>
    <w:p w14:paraId="51BBEEEA" w14:textId="77777777" w:rsidR="00DC29E7" w:rsidRDefault="00DC29E7" w:rsidP="00DC29E7">
      <w:pPr>
        <w:rPr>
          <w:rFonts w:ascii="Swis721 BT Roman" w:eastAsia="Arial" w:hAnsi="Swis721 BT Roman" w:cs="Arial"/>
        </w:rPr>
      </w:pPr>
    </w:p>
    <w:p w14:paraId="026CF5DE" w14:textId="77777777" w:rsidR="00907E4F" w:rsidRPr="00DC29E7" w:rsidRDefault="00907E4F" w:rsidP="00DC29E7">
      <w:pPr>
        <w:rPr>
          <w:rFonts w:ascii="Swis721 BT Roman" w:eastAsia="Arial" w:hAnsi="Swis721 BT Roman" w:cs="Arial"/>
        </w:rPr>
      </w:pPr>
    </w:p>
    <w:p w14:paraId="31C9718F" w14:textId="77777777" w:rsidR="00DC29E7" w:rsidRPr="00DC29E7" w:rsidRDefault="00DC29E7" w:rsidP="00DC29E7">
      <w:pPr>
        <w:rPr>
          <w:rFonts w:ascii="Swis721 BT Roman" w:eastAsia="Arial" w:hAnsi="Swis721 BT Roman" w:cs="Arial"/>
        </w:rPr>
      </w:pPr>
      <w:r w:rsidRPr="00DC29E7">
        <w:rPr>
          <w:rFonts w:ascii="Swis721 BT Roman" w:eastAsia="Arial" w:hAnsi="Swis721 BT Roman" w:cs="Arial"/>
          <w:noProof/>
        </w:rPr>
        <w:drawing>
          <wp:inline distT="0" distB="0" distL="0" distR="0" wp14:anchorId="515A3690" wp14:editId="23DBD1C3">
            <wp:extent cx="4939323" cy="3299314"/>
            <wp:effectExtent l="0" t="0" r="1270" b="3175"/>
            <wp:docPr id="13" name="Picture 13" descr="H:\Autism Resources\General Tours Social Script\Tiffany\PUPR04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tism Resources\General Tours Social Script\Tiffany\PUPR0462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9421" cy="3312739"/>
                    </a:xfrm>
                    <a:prstGeom prst="rect">
                      <a:avLst/>
                    </a:prstGeom>
                    <a:noFill/>
                    <a:ln>
                      <a:noFill/>
                    </a:ln>
                  </pic:spPr>
                </pic:pic>
              </a:graphicData>
            </a:graphic>
          </wp:inline>
        </w:drawing>
      </w:r>
    </w:p>
    <w:p w14:paraId="484C901E" w14:textId="77777777" w:rsidR="00DC29E7" w:rsidRDefault="00DC29E7" w:rsidP="00DC29E7">
      <w:pPr>
        <w:rPr>
          <w:rFonts w:ascii="Swis721 BT Roman" w:eastAsia="Arial" w:hAnsi="Swis721 BT Roman" w:cs="Arial"/>
        </w:rPr>
      </w:pPr>
    </w:p>
    <w:p w14:paraId="67BE290D" w14:textId="77777777" w:rsidR="00907E4F" w:rsidRDefault="00907E4F" w:rsidP="00DC29E7">
      <w:pPr>
        <w:rPr>
          <w:rFonts w:ascii="Swis721 BT Roman" w:eastAsia="Arial" w:hAnsi="Swis721 BT Roman" w:cs="Arial"/>
        </w:rPr>
      </w:pPr>
      <w:r>
        <w:rPr>
          <w:rFonts w:ascii="Swis721 BT Roman" w:eastAsia="Arial" w:hAnsi="Swis721 BT Roman" w:cs="Arial"/>
        </w:rPr>
        <w:br w:type="page"/>
      </w:r>
    </w:p>
    <w:p w14:paraId="0539BD2E" w14:textId="77777777" w:rsidR="00907E4F" w:rsidRDefault="00907E4F" w:rsidP="00DC29E7">
      <w:pPr>
        <w:rPr>
          <w:rFonts w:ascii="Swis721 BT Roman" w:eastAsia="Arial" w:hAnsi="Swis721 BT Roman" w:cs="Arial"/>
        </w:rPr>
      </w:pPr>
    </w:p>
    <w:p w14:paraId="131B3EF1" w14:textId="77777777" w:rsidR="00907E4F" w:rsidRDefault="00907E4F" w:rsidP="00DC29E7">
      <w:pPr>
        <w:rPr>
          <w:rFonts w:ascii="Swis721 BT Roman" w:eastAsia="Arial" w:hAnsi="Swis721 BT Roman" w:cs="Arial"/>
        </w:rPr>
      </w:pPr>
    </w:p>
    <w:p w14:paraId="174A63FE" w14:textId="77777777" w:rsidR="00907E4F" w:rsidRDefault="00907E4F" w:rsidP="00DC29E7">
      <w:pPr>
        <w:rPr>
          <w:rFonts w:ascii="Swis721 BT Roman" w:eastAsia="Arial" w:hAnsi="Swis721 BT Roman" w:cs="Arial"/>
        </w:rPr>
      </w:pPr>
    </w:p>
    <w:p w14:paraId="27AF09DF" w14:textId="5AC8E320" w:rsidR="00DC29E7" w:rsidRPr="00DC29E7" w:rsidRDefault="00DC29E7" w:rsidP="00DC29E7">
      <w:pPr>
        <w:rPr>
          <w:rFonts w:ascii="Swis721 BT Roman" w:hAnsi="Swis721 BT Roman"/>
          <w:noProof/>
        </w:rPr>
      </w:pPr>
      <w:r w:rsidRPr="00DC29E7">
        <w:rPr>
          <w:rFonts w:ascii="Swis721 BT Roman" w:eastAsia="Arial" w:hAnsi="Swis721 BT Roman" w:cs="Arial"/>
        </w:rPr>
        <w:t>When I visit the NGV, I must remember to:</w:t>
      </w:r>
    </w:p>
    <w:p w14:paraId="011A850F" w14:textId="77777777" w:rsidR="00DC29E7" w:rsidRPr="00DC29E7" w:rsidRDefault="00DC29E7" w:rsidP="00DC29E7">
      <w:pPr>
        <w:rPr>
          <w:rFonts w:ascii="Swis721 BT Roman" w:eastAsia="Arial" w:hAnsi="Swis721 BT Roman" w:cs="Arial"/>
        </w:rPr>
      </w:pPr>
    </w:p>
    <w:p w14:paraId="716F4A24" w14:textId="77777777" w:rsidR="00DC29E7" w:rsidRPr="00DC29E7" w:rsidRDefault="00DC29E7" w:rsidP="00DC29E7">
      <w:pPr>
        <w:pStyle w:val="ListParagraph"/>
        <w:numPr>
          <w:ilvl w:val="0"/>
          <w:numId w:val="1"/>
        </w:numPr>
        <w:rPr>
          <w:rFonts w:ascii="Swis721 BT Roman" w:eastAsia="Arial" w:hAnsi="Swis721 BT Roman" w:cs="Arial"/>
        </w:rPr>
      </w:pPr>
      <w:r w:rsidRPr="00DC29E7">
        <w:rPr>
          <w:rFonts w:ascii="Swis721 BT Roman" w:eastAsia="Arial" w:hAnsi="Swis721 BT Roman" w:cs="Arial"/>
        </w:rPr>
        <w:t>Stay with my group or my adult</w:t>
      </w:r>
    </w:p>
    <w:p w14:paraId="557C4209" w14:textId="77777777" w:rsidR="00DC29E7" w:rsidRPr="00DC29E7" w:rsidRDefault="00DC29E7" w:rsidP="00DC29E7">
      <w:pPr>
        <w:pStyle w:val="ListParagraph"/>
        <w:numPr>
          <w:ilvl w:val="0"/>
          <w:numId w:val="1"/>
        </w:numPr>
        <w:rPr>
          <w:rFonts w:ascii="Swis721 BT Roman" w:eastAsia="Arial" w:hAnsi="Swis721 BT Roman" w:cs="Arial"/>
        </w:rPr>
      </w:pPr>
      <w:r w:rsidRPr="00DC29E7">
        <w:rPr>
          <w:rFonts w:ascii="Swis721 BT Roman" w:eastAsia="Arial" w:hAnsi="Swis721 BT Roman" w:cs="Arial"/>
        </w:rPr>
        <w:t>Follow the adult who is leading my group</w:t>
      </w:r>
    </w:p>
    <w:p w14:paraId="1AFE3B7F" w14:textId="77777777" w:rsidR="00DC29E7" w:rsidRPr="00DC29E7" w:rsidRDefault="00DC29E7" w:rsidP="00DC29E7">
      <w:pPr>
        <w:pStyle w:val="ListParagraph"/>
        <w:numPr>
          <w:ilvl w:val="0"/>
          <w:numId w:val="1"/>
        </w:numPr>
        <w:rPr>
          <w:rFonts w:ascii="Swis721 BT Roman" w:eastAsia="Arial" w:hAnsi="Swis721 BT Roman" w:cs="Arial"/>
        </w:rPr>
      </w:pPr>
      <w:r w:rsidRPr="00DC29E7">
        <w:rPr>
          <w:rFonts w:ascii="Swis721 BT Roman" w:eastAsia="Arial" w:hAnsi="Swis721 BT Roman" w:cs="Arial"/>
        </w:rPr>
        <w:t xml:space="preserve">Walk </w:t>
      </w:r>
    </w:p>
    <w:p w14:paraId="263D4404" w14:textId="77777777" w:rsidR="00DC29E7" w:rsidRPr="00DC29E7" w:rsidRDefault="00DC29E7" w:rsidP="00DC29E7">
      <w:pPr>
        <w:pStyle w:val="ListParagraph"/>
        <w:numPr>
          <w:ilvl w:val="0"/>
          <w:numId w:val="1"/>
        </w:numPr>
        <w:rPr>
          <w:rFonts w:ascii="Swis721 BT Roman" w:eastAsia="Arial" w:hAnsi="Swis721 BT Roman" w:cs="Arial"/>
        </w:rPr>
      </w:pPr>
      <w:r w:rsidRPr="00DC29E7">
        <w:rPr>
          <w:rFonts w:ascii="Swis721 BT Roman" w:eastAsia="Arial" w:hAnsi="Swis721 BT Roman" w:cs="Arial"/>
        </w:rPr>
        <w:t>Speak with my inside quiet voice, even though it may be noisy</w:t>
      </w:r>
    </w:p>
    <w:p w14:paraId="17670EDE" w14:textId="77777777" w:rsidR="00DC29E7" w:rsidRPr="00DC29E7" w:rsidRDefault="00DC29E7" w:rsidP="00DC29E7">
      <w:pPr>
        <w:pStyle w:val="ListParagraph"/>
        <w:numPr>
          <w:ilvl w:val="0"/>
          <w:numId w:val="1"/>
        </w:numPr>
        <w:rPr>
          <w:rFonts w:ascii="Swis721 BT Roman" w:eastAsia="Arial" w:hAnsi="Swis721 BT Roman" w:cs="Arial"/>
        </w:rPr>
      </w:pPr>
      <w:r w:rsidRPr="00DC29E7">
        <w:rPr>
          <w:rFonts w:ascii="Swis721 BT Roman" w:eastAsia="Arial" w:hAnsi="Swis721 BT Roman" w:cs="Arial"/>
        </w:rPr>
        <w:t xml:space="preserve">Wait my turn </w:t>
      </w:r>
    </w:p>
    <w:p w14:paraId="67B22413" w14:textId="77777777" w:rsidR="00DC29E7" w:rsidRPr="00DC29E7" w:rsidRDefault="00DC29E7" w:rsidP="00DC29E7">
      <w:pPr>
        <w:pStyle w:val="ListParagraph"/>
        <w:numPr>
          <w:ilvl w:val="0"/>
          <w:numId w:val="1"/>
        </w:numPr>
        <w:rPr>
          <w:rFonts w:ascii="Swis721 BT Roman" w:eastAsia="Arial" w:hAnsi="Swis721 BT Roman" w:cs="Arial"/>
        </w:rPr>
      </w:pPr>
      <w:r w:rsidRPr="00DC29E7">
        <w:rPr>
          <w:rFonts w:ascii="Swis721 BT Roman" w:eastAsia="Arial" w:hAnsi="Swis721 BT Roman" w:cs="Arial"/>
        </w:rPr>
        <w:t>Ask my teacher or my adult before I touch things</w:t>
      </w:r>
    </w:p>
    <w:p w14:paraId="381EED68" w14:textId="18419B75" w:rsidR="00907E4F" w:rsidRDefault="00907E4F" w:rsidP="00DC29E7">
      <w:pPr>
        <w:rPr>
          <w:rFonts w:ascii="Swis721 BT Roman" w:hAnsi="Swis721 BT Roman" w:cs="Arial"/>
        </w:rPr>
      </w:pPr>
      <w:r>
        <w:rPr>
          <w:rFonts w:ascii="Swis721 BT Roman" w:hAnsi="Swis721 BT Roman" w:cs="Arial"/>
        </w:rPr>
        <w:br w:type="page"/>
      </w:r>
    </w:p>
    <w:p w14:paraId="27F599D1" w14:textId="77777777" w:rsidR="00DC29E7" w:rsidRPr="00DC29E7" w:rsidRDefault="00DC29E7" w:rsidP="00DC29E7">
      <w:pPr>
        <w:rPr>
          <w:rFonts w:ascii="Swis721 BT Roman" w:hAnsi="Swis721 BT Roman" w:cs="Arial"/>
        </w:rPr>
      </w:pPr>
    </w:p>
    <w:p w14:paraId="158675F7" w14:textId="77777777" w:rsidR="00DC29E7" w:rsidRPr="00DC29E7" w:rsidRDefault="00DC29E7" w:rsidP="00DC29E7">
      <w:pPr>
        <w:rPr>
          <w:rFonts w:ascii="Swis721 BT Roman" w:hAnsi="Swis721 BT Roman" w:cs="Arial"/>
        </w:rPr>
      </w:pPr>
    </w:p>
    <w:p w14:paraId="6372D664" w14:textId="77777777" w:rsidR="00DC29E7" w:rsidRDefault="00DC29E7" w:rsidP="00DC29E7">
      <w:pPr>
        <w:rPr>
          <w:rFonts w:ascii="Swis721 BT Roman" w:hAnsi="Swis721 BT Roman"/>
          <w:noProof/>
        </w:rPr>
      </w:pPr>
    </w:p>
    <w:p w14:paraId="567735F0" w14:textId="127667A5" w:rsidR="00DC29E7" w:rsidRPr="00DC29E7" w:rsidRDefault="00DC29E7" w:rsidP="00DC29E7">
      <w:pPr>
        <w:rPr>
          <w:rFonts w:ascii="Swis721 BT Roman" w:hAnsi="Swis721 BT Roman"/>
          <w:noProof/>
        </w:rPr>
      </w:pPr>
      <w:r w:rsidRPr="00DC29E7">
        <w:rPr>
          <w:rFonts w:ascii="Swis721 BT Roman" w:hAnsi="Swis721 BT Roman" w:cs="Arial"/>
        </w:rPr>
        <w:t xml:space="preserve">I may be able to visit the NGV store. The store sells books, postcards and even clothes! I will ask my teacher or my adult before I touch anything. </w:t>
      </w:r>
    </w:p>
    <w:p w14:paraId="2D1056A1" w14:textId="77777777" w:rsidR="00DC29E7" w:rsidRDefault="00DC29E7" w:rsidP="00DC29E7">
      <w:pPr>
        <w:rPr>
          <w:rFonts w:ascii="Swis721 BT Roman" w:hAnsi="Swis721 BT Roman"/>
        </w:rPr>
      </w:pPr>
    </w:p>
    <w:p w14:paraId="71C3DFC8" w14:textId="77777777" w:rsidR="00907E4F" w:rsidRPr="00DC29E7" w:rsidRDefault="00907E4F" w:rsidP="00DC29E7">
      <w:pPr>
        <w:rPr>
          <w:rFonts w:ascii="Swis721 BT Roman" w:hAnsi="Swis721 BT Roman"/>
        </w:rPr>
      </w:pPr>
    </w:p>
    <w:p w14:paraId="66D82080" w14:textId="03A61170" w:rsidR="00DC29E7" w:rsidRPr="00DC29E7" w:rsidRDefault="00DC29E7" w:rsidP="00DC29E7">
      <w:pPr>
        <w:rPr>
          <w:rFonts w:ascii="Swis721 BT Roman" w:hAnsi="Swis721 BT Roman"/>
        </w:rPr>
      </w:pPr>
      <w:r w:rsidRPr="00DC29E7">
        <w:rPr>
          <w:rFonts w:ascii="Swis721 BT Roman" w:hAnsi="Swis721 BT Roman"/>
          <w:noProof/>
        </w:rPr>
        <w:drawing>
          <wp:inline distT="0" distB="0" distL="0" distR="0" wp14:anchorId="59EDDF8F" wp14:editId="15A65222">
            <wp:extent cx="3490626" cy="2328977"/>
            <wp:effectExtent l="0" t="0" r="0" b="0"/>
            <wp:docPr id="8" name="Picture 8" descr="C:\Users\Tiffany\AppData\Local\Microsoft\Windows\INetCacheContent.Word\BUIL00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ffany\AppData\Local\Microsoft\Windows\INetCacheContent.Word\BUIL0051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0738" cy="2369084"/>
                    </a:xfrm>
                    <a:prstGeom prst="rect">
                      <a:avLst/>
                    </a:prstGeom>
                    <a:noFill/>
                    <a:ln>
                      <a:noFill/>
                    </a:ln>
                  </pic:spPr>
                </pic:pic>
              </a:graphicData>
            </a:graphic>
          </wp:inline>
        </w:drawing>
      </w:r>
      <w:r w:rsidR="007D12B0">
        <w:rPr>
          <w:rFonts w:ascii="Swis721 BT Roman" w:hAnsi="Swis721 BT Roman"/>
          <w:noProof/>
        </w:rPr>
        <w:t xml:space="preserve"> </w:t>
      </w:r>
      <w:r w:rsidR="007D12B0" w:rsidRPr="00DC29E7">
        <w:rPr>
          <w:rFonts w:ascii="Swis721 BT Roman" w:hAnsi="Swis721 BT Roman"/>
          <w:noProof/>
        </w:rPr>
        <w:t xml:space="preserve">    </w:t>
      </w:r>
      <w:r w:rsidRPr="00DC29E7">
        <w:rPr>
          <w:rFonts w:ascii="Swis721 BT Roman" w:hAnsi="Swis721 BT Roman"/>
          <w:noProof/>
        </w:rPr>
        <w:drawing>
          <wp:inline distT="0" distB="0" distL="0" distR="0" wp14:anchorId="28A9AC62" wp14:editId="1046F0C3">
            <wp:extent cx="3457575" cy="2309553"/>
            <wp:effectExtent l="0" t="0" r="0" b="0"/>
            <wp:docPr id="12" name="Picture 12" descr="H:\Autism Resources\General Tours Social Script\Tiffany\PUPR04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utism Resources\General Tours Social Script\Tiffany\PUPR04625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0705" cy="2331683"/>
                    </a:xfrm>
                    <a:prstGeom prst="rect">
                      <a:avLst/>
                    </a:prstGeom>
                    <a:noFill/>
                    <a:ln>
                      <a:noFill/>
                    </a:ln>
                  </pic:spPr>
                </pic:pic>
              </a:graphicData>
            </a:graphic>
          </wp:inline>
        </w:drawing>
      </w:r>
    </w:p>
    <w:p w14:paraId="1AB7B683" w14:textId="77777777" w:rsidR="00DC29E7" w:rsidRPr="00DC29E7" w:rsidRDefault="00DC29E7" w:rsidP="00DC29E7">
      <w:pPr>
        <w:rPr>
          <w:rFonts w:ascii="Swis721 BT Roman" w:hAnsi="Swis721 BT Roman"/>
          <w:noProof/>
        </w:rPr>
      </w:pPr>
    </w:p>
    <w:p w14:paraId="222F4CD7" w14:textId="77777777" w:rsidR="00DC29E7" w:rsidRDefault="00DC29E7" w:rsidP="00DC29E7">
      <w:pPr>
        <w:rPr>
          <w:rFonts w:ascii="Swis721 BT Roman" w:hAnsi="Swis721 BT Roman" w:cs="Arial"/>
        </w:rPr>
        <w:sectPr w:rsidR="00DC29E7" w:rsidSect="008118C3">
          <w:pgSz w:w="16840" w:h="11900" w:orient="landscape"/>
          <w:pgMar w:top="-376" w:right="1440" w:bottom="1440" w:left="1440" w:header="113" w:footer="720" w:gutter="0"/>
          <w:pgNumType w:start="1"/>
          <w:cols w:space="720"/>
          <w:titlePg/>
          <w:docGrid w:linePitch="326"/>
        </w:sectPr>
      </w:pPr>
    </w:p>
    <w:p w14:paraId="1BA39AE2" w14:textId="77777777" w:rsidR="000A1E29" w:rsidRDefault="000A1E29" w:rsidP="000A1E29">
      <w:pPr>
        <w:rPr>
          <w:rFonts w:ascii="Swis721 BT Roman" w:eastAsia="Arial" w:hAnsi="Swis721 BT Roman" w:cs="Arial"/>
        </w:rPr>
      </w:pPr>
    </w:p>
    <w:p w14:paraId="6E798DC4" w14:textId="77777777" w:rsidR="000A1E29" w:rsidRDefault="000A1E29" w:rsidP="000A1E29">
      <w:pPr>
        <w:rPr>
          <w:rFonts w:ascii="Swis721 BT Roman" w:eastAsia="Arial" w:hAnsi="Swis721 BT Roman" w:cs="Arial"/>
        </w:rPr>
      </w:pPr>
    </w:p>
    <w:p w14:paraId="484084D9" w14:textId="77777777" w:rsidR="000A1E29" w:rsidRDefault="000A1E29" w:rsidP="000A1E29">
      <w:pPr>
        <w:rPr>
          <w:rFonts w:ascii="Swis721 BT Roman" w:eastAsia="Arial" w:hAnsi="Swis721 BT Roman" w:cs="Arial"/>
        </w:rPr>
      </w:pPr>
    </w:p>
    <w:p w14:paraId="14E19157" w14:textId="4797B609" w:rsidR="00DC29E7" w:rsidRPr="00DC29E7" w:rsidRDefault="00DC29E7" w:rsidP="00DC29E7">
      <w:pPr>
        <w:rPr>
          <w:rFonts w:ascii="Swis721 BT Roman" w:hAnsi="Swis721 BT Roman" w:cs="Arial"/>
        </w:rPr>
      </w:pPr>
      <w:r w:rsidRPr="00DC29E7">
        <w:rPr>
          <w:rFonts w:ascii="Swis721 BT Roman" w:hAnsi="Swis721 BT Roman" w:cs="Arial"/>
        </w:rPr>
        <w:t xml:space="preserve">After the tour, I may do an art-making workshop to create my own artwork. </w:t>
      </w:r>
    </w:p>
    <w:p w14:paraId="2C91709A" w14:textId="77777777" w:rsidR="00DC29E7" w:rsidRPr="00DC29E7" w:rsidRDefault="00DC29E7" w:rsidP="00DC29E7">
      <w:pPr>
        <w:rPr>
          <w:rFonts w:ascii="Swis721 BT Roman" w:hAnsi="Swis721 BT Roman" w:cs="Arial"/>
        </w:rPr>
      </w:pPr>
    </w:p>
    <w:p w14:paraId="62998E0C" w14:textId="71F00DE7" w:rsidR="00DC29E7" w:rsidRPr="00DC29E7" w:rsidRDefault="00DC29E7" w:rsidP="00DC29E7">
      <w:pPr>
        <w:rPr>
          <w:rFonts w:ascii="Swis721 BT Roman" w:hAnsi="Swis721 BT Roman" w:cs="Arial"/>
        </w:rPr>
      </w:pPr>
      <w:r w:rsidRPr="00DC29E7">
        <w:rPr>
          <w:rFonts w:ascii="Swis721 BT Roman" w:hAnsi="Swis721 BT Roman" w:cs="Arial"/>
        </w:rPr>
        <w:t>I will</w:t>
      </w:r>
      <w:r w:rsidR="00B733CF">
        <w:rPr>
          <w:rFonts w:ascii="Swis721 BT Roman" w:hAnsi="Swis721 BT Roman" w:cs="Arial"/>
        </w:rPr>
        <w:t xml:space="preserve"> do the workshop in the Learn Art</w:t>
      </w:r>
      <w:r w:rsidRPr="00DC29E7">
        <w:rPr>
          <w:rFonts w:ascii="Swis721 BT Roman" w:hAnsi="Swis721 BT Roman" w:cs="Arial"/>
        </w:rPr>
        <w:t xml:space="preserve"> Studio, which is set up like an art room.</w:t>
      </w:r>
    </w:p>
    <w:p w14:paraId="37EB54DA" w14:textId="77777777" w:rsidR="00DC29E7" w:rsidRPr="00DC29E7" w:rsidRDefault="00DC29E7" w:rsidP="00DC29E7">
      <w:pPr>
        <w:rPr>
          <w:rFonts w:ascii="Swis721 BT Roman" w:hAnsi="Swis721 BT Roman" w:cs="Arial"/>
        </w:rPr>
      </w:pPr>
    </w:p>
    <w:p w14:paraId="5A22F7A6" w14:textId="451B8A4E" w:rsidR="00DC29E7" w:rsidRPr="00DC29E7" w:rsidRDefault="00B733CF" w:rsidP="00DC29E7">
      <w:pPr>
        <w:rPr>
          <w:rFonts w:ascii="Swis721 BT Roman" w:hAnsi="Swis721 BT Roman" w:cs="Arial"/>
        </w:rPr>
      </w:pPr>
      <w:r>
        <w:rPr>
          <w:rFonts w:ascii="Swis721 BT Roman" w:hAnsi="Swis721 BT Roman" w:cs="Arial"/>
        </w:rPr>
        <w:t>The NGV Learning</w:t>
      </w:r>
      <w:r w:rsidR="00DC29E7" w:rsidRPr="00DC29E7">
        <w:rPr>
          <w:rFonts w:ascii="Swis721 BT Roman" w:hAnsi="Swis721 BT Roman" w:cs="Arial"/>
        </w:rPr>
        <w:t xml:space="preserve"> Staff will show me the location of the workshop and they will take me there. </w:t>
      </w:r>
    </w:p>
    <w:p w14:paraId="0A838DF3" w14:textId="77777777" w:rsidR="00DC29E7" w:rsidRPr="00DC29E7" w:rsidRDefault="00DC29E7" w:rsidP="00DC29E7">
      <w:pPr>
        <w:rPr>
          <w:rFonts w:ascii="Swis721 BT Roman" w:hAnsi="Swis721 BT Roman" w:cs="Arial"/>
        </w:rPr>
      </w:pPr>
    </w:p>
    <w:p w14:paraId="73E9534E" w14:textId="39C320C5" w:rsidR="00DC29E7" w:rsidRPr="00DC29E7" w:rsidRDefault="00B733CF" w:rsidP="00DC29E7">
      <w:pPr>
        <w:rPr>
          <w:rFonts w:ascii="Swis721 BT Roman" w:hAnsi="Swis721 BT Roman" w:cs="Arial"/>
        </w:rPr>
      </w:pPr>
      <w:r>
        <w:rPr>
          <w:rFonts w:ascii="Swis721 BT Roman" w:hAnsi="Swis721 BT Roman" w:cs="Arial"/>
        </w:rPr>
        <w:t>The NGV Learning</w:t>
      </w:r>
      <w:r w:rsidR="00DC29E7" w:rsidRPr="00DC29E7">
        <w:rPr>
          <w:rFonts w:ascii="Swis721 BT Roman" w:hAnsi="Swis721 BT Roman" w:cs="Arial"/>
        </w:rPr>
        <w:t xml:space="preserve"> Staff will show me what to do in the workshop. I will use a range of art materials to make something that I will be able to take home.</w:t>
      </w:r>
    </w:p>
    <w:p w14:paraId="592DC1BC" w14:textId="77777777" w:rsidR="00DC29E7" w:rsidRPr="00DC29E7" w:rsidRDefault="00DC29E7" w:rsidP="00DC29E7">
      <w:pPr>
        <w:rPr>
          <w:rFonts w:ascii="Swis721 BT Roman" w:hAnsi="Swis721 BT Roman" w:cs="Arial"/>
        </w:rPr>
      </w:pPr>
    </w:p>
    <w:p w14:paraId="4B6E2070" w14:textId="77777777" w:rsidR="00DC29E7" w:rsidRPr="00DC29E7" w:rsidRDefault="00DC29E7" w:rsidP="00DC29E7">
      <w:pPr>
        <w:rPr>
          <w:rFonts w:ascii="Swis721 BT Roman" w:hAnsi="Swis721 BT Roman"/>
          <w:noProof/>
        </w:rPr>
      </w:pPr>
    </w:p>
    <w:p w14:paraId="5ADF4C0B" w14:textId="77777777" w:rsidR="00DC29E7" w:rsidRPr="00DC29E7" w:rsidRDefault="00DC29E7" w:rsidP="00DC29E7">
      <w:pPr>
        <w:rPr>
          <w:rFonts w:ascii="Swis721 BT Roman" w:hAnsi="Swis721 BT Roman"/>
        </w:rPr>
      </w:pPr>
      <w:r w:rsidRPr="00DC29E7">
        <w:rPr>
          <w:rFonts w:ascii="Swis721 BT Roman" w:hAnsi="Swis721 BT Roman"/>
          <w:noProof/>
        </w:rPr>
        <w:drawing>
          <wp:inline distT="0" distB="0" distL="0" distR="0" wp14:anchorId="0C8F356C" wp14:editId="6D0115C5">
            <wp:extent cx="3990975" cy="2740025"/>
            <wp:effectExtent l="0" t="0" r="9525" b="3175"/>
            <wp:docPr id="7" name="Picture 7" descr="I:\EDUCATION\PHOTOS &amp; VIDEOS\Gateways\IMG_3257.jpg"/>
            <wp:cNvGraphicFramePr/>
            <a:graphic xmlns:a="http://schemas.openxmlformats.org/drawingml/2006/main">
              <a:graphicData uri="http://schemas.openxmlformats.org/drawingml/2006/picture">
                <pic:pic xmlns:pic="http://schemas.openxmlformats.org/drawingml/2006/picture">
                  <pic:nvPicPr>
                    <pic:cNvPr id="1" name="Picture 1" descr="I:\EDUCATION\PHOTOS &amp; VIDEOS\Gateways\IMG_3257.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0975" cy="2740025"/>
                    </a:xfrm>
                    <a:prstGeom prst="rect">
                      <a:avLst/>
                    </a:prstGeom>
                    <a:noFill/>
                    <a:ln>
                      <a:noFill/>
                    </a:ln>
                  </pic:spPr>
                </pic:pic>
              </a:graphicData>
            </a:graphic>
          </wp:inline>
        </w:drawing>
      </w:r>
    </w:p>
    <w:p w14:paraId="4375164A" w14:textId="77777777" w:rsidR="00DC29E7" w:rsidRPr="00DC29E7" w:rsidRDefault="00DC29E7" w:rsidP="00DC29E7">
      <w:pPr>
        <w:rPr>
          <w:rFonts w:ascii="Swis721 BT Roman" w:hAnsi="Swis721 BT Roman" w:cs="Arial"/>
        </w:rPr>
      </w:pPr>
      <w:bookmarkStart w:id="1" w:name="_qgrkrlh9k4kh" w:colFirst="0" w:colLast="0"/>
      <w:bookmarkEnd w:id="1"/>
      <w:r w:rsidRPr="00DC29E7">
        <w:rPr>
          <w:rFonts w:ascii="Swis721 BT Roman" w:hAnsi="Swis721 BT Roman"/>
        </w:rPr>
        <w:br w:type="page"/>
      </w:r>
    </w:p>
    <w:p w14:paraId="6E35615B" w14:textId="77777777" w:rsidR="000A1E29" w:rsidRDefault="000A1E29" w:rsidP="000A1E29">
      <w:pPr>
        <w:rPr>
          <w:rFonts w:ascii="Swis721 BT Roman" w:eastAsia="Arial" w:hAnsi="Swis721 BT Roman" w:cs="Arial"/>
        </w:rPr>
      </w:pPr>
      <w:bookmarkStart w:id="2" w:name="_be0tmfssk7lz" w:colFirst="0" w:colLast="0"/>
      <w:bookmarkEnd w:id="2"/>
    </w:p>
    <w:p w14:paraId="10E4C8D0" w14:textId="77777777" w:rsidR="000A1E29" w:rsidRDefault="000A1E29" w:rsidP="000A1E29">
      <w:pPr>
        <w:rPr>
          <w:rFonts w:ascii="Swis721 BT Roman" w:eastAsia="Arial" w:hAnsi="Swis721 BT Roman" w:cs="Arial"/>
        </w:rPr>
      </w:pPr>
    </w:p>
    <w:p w14:paraId="33F884A4" w14:textId="77777777" w:rsidR="000A1E29" w:rsidRDefault="000A1E29" w:rsidP="000A1E29">
      <w:pPr>
        <w:rPr>
          <w:rFonts w:ascii="Swis721 BT Roman" w:eastAsia="Arial" w:hAnsi="Swis721 BT Roman" w:cs="Arial"/>
        </w:rPr>
      </w:pPr>
    </w:p>
    <w:p w14:paraId="7DE4FBFB" w14:textId="77777777" w:rsidR="00DC29E7" w:rsidRPr="00DC29E7" w:rsidRDefault="00DC29E7" w:rsidP="00DC29E7">
      <w:pPr>
        <w:rPr>
          <w:rFonts w:ascii="Swis721 BT Roman" w:hAnsi="Swis721 BT Roman"/>
        </w:rPr>
      </w:pPr>
      <w:r w:rsidRPr="00DC29E7">
        <w:rPr>
          <w:rFonts w:ascii="Swis721 BT Roman" w:eastAsia="Arial" w:hAnsi="Swis721 BT Roman" w:cs="Arial"/>
        </w:rPr>
        <w:t xml:space="preserve">I will see security guards in the gallery spaces. They are there to help people and to keep the artworks safe. </w:t>
      </w:r>
    </w:p>
    <w:p w14:paraId="54A3C9FD" w14:textId="77777777" w:rsidR="00DC29E7" w:rsidRPr="00DC29E7" w:rsidRDefault="00DC29E7" w:rsidP="00DC29E7">
      <w:pPr>
        <w:rPr>
          <w:rFonts w:ascii="Swis721 BT Roman" w:eastAsia="Arial" w:hAnsi="Swis721 BT Roman" w:cs="Arial"/>
        </w:rPr>
      </w:pPr>
      <w:bookmarkStart w:id="3" w:name="_26ww4qshbor" w:colFirst="0" w:colLast="0"/>
      <w:bookmarkEnd w:id="3"/>
    </w:p>
    <w:p w14:paraId="5C67C0F9" w14:textId="141AB740" w:rsidR="00DC29E7" w:rsidRPr="00907E4F" w:rsidRDefault="00DC29E7" w:rsidP="00DC29E7">
      <w:pPr>
        <w:rPr>
          <w:rFonts w:ascii="Swis721 BT Roman" w:eastAsia="Arial" w:hAnsi="Swis721 BT Roman" w:cs="Arial"/>
        </w:rPr>
      </w:pPr>
      <w:r w:rsidRPr="00DC29E7">
        <w:rPr>
          <w:rFonts w:ascii="Swis721 BT Roman" w:eastAsia="Arial" w:hAnsi="Swis721 BT Roman" w:cs="Arial"/>
        </w:rPr>
        <w:t>The security guards wear black pants, black jackets, and white shirts with a black tie. The security guards also wear name tags.</w:t>
      </w:r>
    </w:p>
    <w:p w14:paraId="1362F4F0" w14:textId="77777777" w:rsidR="00DC29E7" w:rsidRDefault="00DC29E7" w:rsidP="00DC29E7">
      <w:pPr>
        <w:rPr>
          <w:rFonts w:ascii="Swis721 BT Roman" w:hAnsi="Swis721 BT Roman"/>
          <w:noProof/>
        </w:rPr>
      </w:pPr>
    </w:p>
    <w:p w14:paraId="28BCE5AD" w14:textId="77777777" w:rsidR="00907E4F" w:rsidRPr="00DC29E7" w:rsidRDefault="00907E4F" w:rsidP="00DC29E7">
      <w:pPr>
        <w:rPr>
          <w:rFonts w:ascii="Swis721 BT Roman" w:hAnsi="Swis721 BT Roman"/>
          <w:noProof/>
        </w:rPr>
      </w:pPr>
    </w:p>
    <w:p w14:paraId="565B64EA" w14:textId="7D1E768C" w:rsidR="00DC29E7" w:rsidRPr="00DC29E7" w:rsidRDefault="00DC29E7" w:rsidP="00DC29E7">
      <w:pPr>
        <w:rPr>
          <w:rFonts w:ascii="Swis721 BT Roman" w:hAnsi="Swis721 BT Roman"/>
        </w:rPr>
      </w:pPr>
      <w:r w:rsidRPr="00DC29E7">
        <w:rPr>
          <w:rFonts w:ascii="Swis721 BT Roman" w:hAnsi="Swis721 BT Roman"/>
          <w:noProof/>
        </w:rPr>
        <w:drawing>
          <wp:inline distT="0" distB="0" distL="0" distR="0" wp14:anchorId="5DAD26D8" wp14:editId="56B8051C">
            <wp:extent cx="2400300" cy="3596793"/>
            <wp:effectExtent l="0" t="0" r="0" b="3810"/>
            <wp:docPr id="1" name="Picture 1" descr="C:\Users\TChimirri\AppData\Local\Microsoft\Windows\INetCache\Content.Word\STAF006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imirri\AppData\Local\Microsoft\Windows\INetCache\Content.Word\STAF00677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7465" cy="3622514"/>
                    </a:xfrm>
                    <a:prstGeom prst="rect">
                      <a:avLst/>
                    </a:prstGeom>
                    <a:noFill/>
                    <a:ln>
                      <a:noFill/>
                    </a:ln>
                  </pic:spPr>
                </pic:pic>
              </a:graphicData>
            </a:graphic>
          </wp:inline>
        </w:drawing>
      </w:r>
      <w:r w:rsidR="007D12B0">
        <w:rPr>
          <w:rFonts w:ascii="Swis721 BT Roman" w:hAnsi="Swis721 BT Roman"/>
          <w:noProof/>
        </w:rPr>
        <w:t xml:space="preserve"> </w:t>
      </w:r>
      <w:r w:rsidR="007D12B0" w:rsidRPr="00DC29E7">
        <w:rPr>
          <w:rFonts w:ascii="Swis721 BT Roman" w:hAnsi="Swis721 BT Roman"/>
          <w:noProof/>
        </w:rPr>
        <w:t xml:space="preserve">    </w:t>
      </w:r>
      <w:r w:rsidRPr="00DC29E7">
        <w:rPr>
          <w:rFonts w:ascii="Swis721 BT Roman" w:hAnsi="Swis721 BT Roman"/>
          <w:noProof/>
        </w:rPr>
        <w:drawing>
          <wp:inline distT="0" distB="0" distL="0" distR="0" wp14:anchorId="6CA8D870" wp14:editId="248435A7">
            <wp:extent cx="2381250" cy="3568248"/>
            <wp:effectExtent l="0" t="0" r="0" b="0"/>
            <wp:docPr id="50" name="Picture 50" descr="C:\Users\TChimirri\AppData\Local\Microsoft\Windows\INetCache\Content.Word\STAF006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imirri\AppData\Local\Microsoft\Windows\INetCache\Content.Word\STAF00676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4159" cy="3632546"/>
                    </a:xfrm>
                    <a:prstGeom prst="rect">
                      <a:avLst/>
                    </a:prstGeom>
                    <a:noFill/>
                    <a:ln>
                      <a:noFill/>
                    </a:ln>
                  </pic:spPr>
                </pic:pic>
              </a:graphicData>
            </a:graphic>
          </wp:inline>
        </w:drawing>
      </w:r>
    </w:p>
    <w:p w14:paraId="4951B939" w14:textId="77777777" w:rsidR="000A1E29" w:rsidRDefault="000A1E29" w:rsidP="00DC29E7">
      <w:pPr>
        <w:rPr>
          <w:rFonts w:ascii="Swis721 BT Roman" w:hAnsi="Swis721 BT Roman"/>
        </w:rPr>
        <w:sectPr w:rsidR="000A1E29" w:rsidSect="008118C3">
          <w:pgSz w:w="16840" w:h="11900" w:orient="landscape"/>
          <w:pgMar w:top="-376" w:right="1440" w:bottom="1440" w:left="1440" w:header="113" w:footer="720" w:gutter="0"/>
          <w:pgNumType w:start="1"/>
          <w:cols w:space="720"/>
          <w:titlePg/>
          <w:docGrid w:linePitch="326"/>
        </w:sectPr>
      </w:pPr>
      <w:bookmarkStart w:id="4" w:name="_qbnardqxjhks" w:colFirst="0" w:colLast="0"/>
      <w:bookmarkStart w:id="5" w:name="_5k1i6lmjghr1" w:colFirst="0" w:colLast="0"/>
      <w:bookmarkStart w:id="6" w:name="_o24kdz4ey1ju" w:colFirst="0" w:colLast="0"/>
      <w:bookmarkStart w:id="7" w:name="_w25kbkfkp3dh" w:colFirst="0" w:colLast="0"/>
      <w:bookmarkStart w:id="8" w:name="_uulioeb5zeft" w:colFirst="0" w:colLast="0"/>
      <w:bookmarkStart w:id="9" w:name="_27ssarar1sbt" w:colFirst="0" w:colLast="0"/>
      <w:bookmarkStart w:id="10" w:name="_5cnl32shmr26" w:colFirst="0" w:colLast="0"/>
      <w:bookmarkStart w:id="11" w:name="_ud2i85jng96j" w:colFirst="0" w:colLast="0"/>
      <w:bookmarkEnd w:id="4"/>
      <w:bookmarkEnd w:id="5"/>
      <w:bookmarkEnd w:id="6"/>
      <w:bookmarkEnd w:id="7"/>
      <w:bookmarkEnd w:id="8"/>
      <w:bookmarkEnd w:id="9"/>
      <w:bookmarkEnd w:id="10"/>
      <w:bookmarkEnd w:id="11"/>
    </w:p>
    <w:p w14:paraId="5F3BA84E" w14:textId="77777777" w:rsidR="000A1E29" w:rsidRDefault="000A1E29" w:rsidP="000A1E29">
      <w:pPr>
        <w:rPr>
          <w:rFonts w:ascii="Swis721 BT Roman" w:eastAsia="Arial" w:hAnsi="Swis721 BT Roman" w:cs="Arial"/>
        </w:rPr>
      </w:pPr>
    </w:p>
    <w:p w14:paraId="0EB4A80F" w14:textId="77777777" w:rsidR="000A1E29" w:rsidRDefault="000A1E29" w:rsidP="000A1E29">
      <w:pPr>
        <w:rPr>
          <w:rFonts w:ascii="Swis721 BT Roman" w:eastAsia="Arial" w:hAnsi="Swis721 BT Roman" w:cs="Arial"/>
        </w:rPr>
      </w:pPr>
    </w:p>
    <w:p w14:paraId="0B3B5B06" w14:textId="60056071" w:rsidR="00DC29E7" w:rsidRPr="00DC29E7" w:rsidRDefault="00DC29E7" w:rsidP="00DC29E7">
      <w:pPr>
        <w:rPr>
          <w:rFonts w:ascii="Swis721 BT Roman" w:hAnsi="Swis721 BT Roman"/>
        </w:rPr>
      </w:pPr>
    </w:p>
    <w:p w14:paraId="7F1FABE0" w14:textId="77777777" w:rsidR="00DC29E7" w:rsidRPr="00DC29E7" w:rsidRDefault="00DC29E7" w:rsidP="00DC29E7">
      <w:pPr>
        <w:rPr>
          <w:rFonts w:ascii="Swis721 BT Roman" w:eastAsia="Arial" w:hAnsi="Swis721 BT Roman" w:cs="Arial"/>
        </w:rPr>
      </w:pPr>
      <w:r w:rsidRPr="00DC29E7">
        <w:rPr>
          <w:rFonts w:ascii="Swis721 BT Roman" w:eastAsia="Arial" w:hAnsi="Swis721 BT Roman" w:cs="Arial"/>
        </w:rPr>
        <w:t>Gallery staff wear black and white t-shirts with the letters N-G-V printed on them. NGV stands for National Gallery of Victoria.</w:t>
      </w:r>
    </w:p>
    <w:p w14:paraId="7D11A124" w14:textId="77777777" w:rsidR="00DC29E7" w:rsidRPr="00DC29E7" w:rsidRDefault="00DC29E7" w:rsidP="00DC29E7">
      <w:pPr>
        <w:rPr>
          <w:rFonts w:ascii="Swis721 BT Roman" w:eastAsia="Arial" w:hAnsi="Swis721 BT Roman" w:cs="Arial"/>
        </w:rPr>
      </w:pPr>
    </w:p>
    <w:p w14:paraId="7DDB1F8B" w14:textId="0FFC55AE" w:rsidR="00DC29E7" w:rsidRPr="00907E4F" w:rsidRDefault="00DC29E7" w:rsidP="00DC29E7">
      <w:pPr>
        <w:rPr>
          <w:rFonts w:ascii="Swis721 BT Roman" w:eastAsia="Arial" w:hAnsi="Swis721 BT Roman" w:cs="Arial"/>
        </w:rPr>
      </w:pPr>
      <w:r w:rsidRPr="00DC29E7">
        <w:rPr>
          <w:rFonts w:ascii="Swis721 BT Roman" w:eastAsia="Arial" w:hAnsi="Swis721 BT Roman" w:cs="Arial"/>
        </w:rPr>
        <w:t xml:space="preserve">I can tell one of the Gallery staff or security guards if I need help. They are friendly and they will help me. </w:t>
      </w:r>
      <w:bookmarkStart w:id="12" w:name="_64hc1cmba0p7" w:colFirst="0" w:colLast="0"/>
      <w:bookmarkStart w:id="13" w:name="_t85expww20tj" w:colFirst="0" w:colLast="0"/>
      <w:bookmarkStart w:id="14" w:name="_se2e2zkirf42" w:colFirst="0" w:colLast="0"/>
      <w:bookmarkStart w:id="15" w:name="_xtasapdpg21s" w:colFirst="0" w:colLast="0"/>
      <w:bookmarkStart w:id="16" w:name="_6szlitutnq8d" w:colFirst="0" w:colLast="0"/>
      <w:bookmarkStart w:id="17" w:name="_6pj1087y2ocz" w:colFirst="0" w:colLast="0"/>
      <w:bookmarkStart w:id="18" w:name="_78ck4fejubgk" w:colFirst="0" w:colLast="0"/>
      <w:bookmarkEnd w:id="12"/>
      <w:bookmarkEnd w:id="13"/>
      <w:bookmarkEnd w:id="14"/>
      <w:bookmarkEnd w:id="15"/>
      <w:bookmarkEnd w:id="16"/>
      <w:bookmarkEnd w:id="17"/>
      <w:bookmarkEnd w:id="18"/>
    </w:p>
    <w:p w14:paraId="5A560E7B" w14:textId="77777777" w:rsidR="00DC29E7" w:rsidRDefault="00DC29E7" w:rsidP="00DC29E7">
      <w:pPr>
        <w:rPr>
          <w:rFonts w:ascii="Swis721 BT Roman" w:hAnsi="Swis721 BT Roman"/>
          <w:noProof/>
        </w:rPr>
      </w:pPr>
    </w:p>
    <w:p w14:paraId="04616DC6" w14:textId="77777777" w:rsidR="00907E4F" w:rsidRPr="00DC29E7" w:rsidRDefault="00907E4F" w:rsidP="00DC29E7">
      <w:pPr>
        <w:rPr>
          <w:rFonts w:ascii="Swis721 BT Roman" w:hAnsi="Swis721 BT Roman"/>
          <w:noProof/>
        </w:rPr>
      </w:pPr>
    </w:p>
    <w:p w14:paraId="32766F9B" w14:textId="77777777" w:rsidR="00DC29E7" w:rsidRPr="00DC29E7" w:rsidRDefault="00DC29E7" w:rsidP="00DC29E7">
      <w:pPr>
        <w:rPr>
          <w:rFonts w:ascii="Swis721 BT Roman" w:hAnsi="Swis721 BT Roman"/>
        </w:rPr>
      </w:pPr>
      <w:r w:rsidRPr="00DC29E7">
        <w:rPr>
          <w:rFonts w:ascii="Swis721 BT Roman" w:hAnsi="Swis721 BT Roman"/>
          <w:noProof/>
        </w:rPr>
        <w:drawing>
          <wp:inline distT="0" distB="0" distL="0" distR="0" wp14:anchorId="7F0B0FF8" wp14:editId="6670A829">
            <wp:extent cx="5272088" cy="3514725"/>
            <wp:effectExtent l="0" t="0" r="5080" b="0"/>
            <wp:docPr id="5" name="Picture 5" descr="H:\Autism Resources\Photos for Tiff\BUIL005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utism Resources\Photos for Tiff\BUIL00507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5187" cy="3516791"/>
                    </a:xfrm>
                    <a:prstGeom prst="rect">
                      <a:avLst/>
                    </a:prstGeom>
                    <a:noFill/>
                    <a:ln>
                      <a:noFill/>
                    </a:ln>
                  </pic:spPr>
                </pic:pic>
              </a:graphicData>
            </a:graphic>
          </wp:inline>
        </w:drawing>
      </w:r>
    </w:p>
    <w:p w14:paraId="04A46EDF" w14:textId="77777777" w:rsidR="00DC29E7" w:rsidRPr="00DC29E7" w:rsidRDefault="00DC29E7" w:rsidP="00DC29E7">
      <w:pPr>
        <w:rPr>
          <w:rFonts w:ascii="Swis721 BT Roman" w:hAnsi="Swis721 BT Roman"/>
        </w:rPr>
      </w:pPr>
    </w:p>
    <w:p w14:paraId="333E0128" w14:textId="77777777" w:rsidR="00DC29E7" w:rsidRPr="00DC29E7" w:rsidRDefault="00DC29E7" w:rsidP="00DC29E7">
      <w:pPr>
        <w:rPr>
          <w:rFonts w:ascii="Swis721 BT Roman" w:eastAsia="Arial" w:hAnsi="Swis721 BT Roman" w:cs="Arial"/>
        </w:rPr>
      </w:pPr>
      <w:bookmarkStart w:id="19" w:name="_tsvmt6gjiwt4" w:colFirst="0" w:colLast="0"/>
      <w:bookmarkStart w:id="20" w:name="_bekenhj3rq9" w:colFirst="0" w:colLast="0"/>
      <w:bookmarkEnd w:id="19"/>
      <w:bookmarkEnd w:id="20"/>
    </w:p>
    <w:p w14:paraId="60FDB642" w14:textId="77777777" w:rsidR="00DC29E7" w:rsidRDefault="00DC29E7" w:rsidP="00DC29E7">
      <w:pPr>
        <w:rPr>
          <w:rFonts w:ascii="Swis721 BT Roman" w:eastAsia="Arial" w:hAnsi="Swis721 BT Roman" w:cs="Arial"/>
        </w:rPr>
      </w:pPr>
      <w:bookmarkStart w:id="21" w:name="_n9uvfo4gvr3o" w:colFirst="0" w:colLast="0"/>
      <w:bookmarkEnd w:id="21"/>
    </w:p>
    <w:p w14:paraId="4061812C" w14:textId="77777777" w:rsidR="00DC29E7" w:rsidRDefault="00DC29E7" w:rsidP="00DC29E7">
      <w:pPr>
        <w:rPr>
          <w:rFonts w:ascii="Swis721 BT Roman" w:eastAsia="Arial" w:hAnsi="Swis721 BT Roman" w:cs="Arial"/>
        </w:rPr>
        <w:sectPr w:rsidR="00DC29E7" w:rsidSect="008118C3">
          <w:pgSz w:w="16840" w:h="11900" w:orient="landscape"/>
          <w:pgMar w:top="-376" w:right="1440" w:bottom="1440" w:left="1440" w:header="113" w:footer="720" w:gutter="0"/>
          <w:pgNumType w:start="1"/>
          <w:cols w:space="720"/>
          <w:titlePg/>
          <w:docGrid w:linePitch="326"/>
        </w:sectPr>
      </w:pPr>
    </w:p>
    <w:p w14:paraId="6A6A5347" w14:textId="77777777" w:rsidR="000A1E29" w:rsidRDefault="000A1E29" w:rsidP="000A1E29">
      <w:pPr>
        <w:rPr>
          <w:rFonts w:ascii="Swis721 BT Roman" w:eastAsia="Arial" w:hAnsi="Swis721 BT Roman" w:cs="Arial"/>
        </w:rPr>
      </w:pPr>
    </w:p>
    <w:p w14:paraId="0C09B9B1" w14:textId="77777777" w:rsidR="000A1E29" w:rsidRDefault="000A1E29" w:rsidP="000A1E29">
      <w:pPr>
        <w:rPr>
          <w:rFonts w:ascii="Swis721 BT Roman" w:eastAsia="Arial" w:hAnsi="Swis721 BT Roman" w:cs="Arial"/>
        </w:rPr>
      </w:pPr>
    </w:p>
    <w:p w14:paraId="6C25682E" w14:textId="77777777" w:rsidR="000A1E29" w:rsidRDefault="000A1E29" w:rsidP="000A1E29">
      <w:pPr>
        <w:rPr>
          <w:rFonts w:ascii="Swis721 BT Roman" w:eastAsia="Arial" w:hAnsi="Swis721 BT Roman" w:cs="Arial"/>
        </w:rPr>
      </w:pPr>
    </w:p>
    <w:p w14:paraId="6CBF3272" w14:textId="08A5169F" w:rsidR="00DC29E7" w:rsidRPr="00DC29E7" w:rsidRDefault="00DC29E7" w:rsidP="00DC29E7">
      <w:pPr>
        <w:rPr>
          <w:rFonts w:ascii="Swis721 BT Roman" w:hAnsi="Swis721 BT Roman" w:cs="Arial"/>
        </w:rPr>
      </w:pPr>
      <w:r w:rsidRPr="00DC29E7">
        <w:rPr>
          <w:rFonts w:ascii="Swis721 BT Roman" w:eastAsia="Arial" w:hAnsi="Swis721 BT Roman" w:cs="Arial"/>
        </w:rPr>
        <w:t>There are lots of toilets at the Gallery. I will ask my teacher or my adult when I need the toilet and how to find it. When I am finished using the toilet, I will wash my hands.</w:t>
      </w:r>
    </w:p>
    <w:p w14:paraId="7DFF3439" w14:textId="77777777" w:rsidR="00DC29E7" w:rsidRDefault="00DC29E7" w:rsidP="00DC29E7">
      <w:pPr>
        <w:rPr>
          <w:rFonts w:ascii="Swis721 BT Roman" w:hAnsi="Swis721 BT Roman"/>
          <w:noProof/>
        </w:rPr>
      </w:pPr>
    </w:p>
    <w:p w14:paraId="7A7F6563" w14:textId="77777777" w:rsidR="00907E4F" w:rsidRPr="00DC29E7" w:rsidRDefault="00907E4F" w:rsidP="00DC29E7">
      <w:pPr>
        <w:rPr>
          <w:rFonts w:ascii="Swis721 BT Roman" w:hAnsi="Swis721 BT Roman"/>
          <w:noProof/>
        </w:rPr>
      </w:pPr>
    </w:p>
    <w:p w14:paraId="428375CE" w14:textId="4305EB57" w:rsidR="00DC29E7" w:rsidRPr="00DC29E7" w:rsidRDefault="00DC29E7" w:rsidP="00DC29E7">
      <w:pPr>
        <w:rPr>
          <w:rFonts w:ascii="Swis721 BT Roman" w:hAnsi="Swis721 BT Roman"/>
        </w:rPr>
      </w:pPr>
      <w:r w:rsidRPr="00DC29E7">
        <w:rPr>
          <w:rFonts w:ascii="Swis721 BT Roman" w:hAnsi="Swis721 BT Roman"/>
          <w:noProof/>
        </w:rPr>
        <w:drawing>
          <wp:inline distT="0" distB="0" distL="0" distR="0" wp14:anchorId="0AF00B88" wp14:editId="35F723B1">
            <wp:extent cx="3695700" cy="2466306"/>
            <wp:effectExtent l="0" t="0" r="0" b="0"/>
            <wp:docPr id="87" name="Picture 87" descr="C:\Users\TChimirri\AppData\Local\Microsoft\Windows\INetCache\Content.Word\BUIL00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Chimirri\AppData\Local\Microsoft\Windows\INetCache\Content.Word\BUIL00509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2911" cy="2484465"/>
                    </a:xfrm>
                    <a:prstGeom prst="rect">
                      <a:avLst/>
                    </a:prstGeom>
                    <a:noFill/>
                    <a:ln>
                      <a:noFill/>
                    </a:ln>
                  </pic:spPr>
                </pic:pic>
              </a:graphicData>
            </a:graphic>
          </wp:inline>
        </w:drawing>
      </w:r>
      <w:r w:rsidR="007D12B0">
        <w:rPr>
          <w:rFonts w:ascii="Swis721 BT Roman" w:hAnsi="Swis721 BT Roman"/>
          <w:noProof/>
        </w:rPr>
        <w:t xml:space="preserve"> </w:t>
      </w:r>
      <w:r w:rsidR="007D12B0" w:rsidRPr="00DC29E7">
        <w:rPr>
          <w:rFonts w:ascii="Swis721 BT Roman" w:hAnsi="Swis721 BT Roman"/>
          <w:noProof/>
        </w:rPr>
        <w:t xml:space="preserve">    </w:t>
      </w:r>
      <w:r w:rsidRPr="00DC29E7">
        <w:rPr>
          <w:rFonts w:ascii="Swis721 BT Roman" w:hAnsi="Swis721 BT Roman"/>
          <w:noProof/>
        </w:rPr>
        <w:drawing>
          <wp:inline distT="0" distB="0" distL="0" distR="0" wp14:anchorId="65211B7C" wp14:editId="42284A40">
            <wp:extent cx="3703868" cy="2471759"/>
            <wp:effectExtent l="0" t="0" r="0" b="5080"/>
            <wp:docPr id="86" name="Picture 86" descr="C:\Users\TChimirri\AppData\Local\Microsoft\Windows\INetCache\Content.Word\BUIL005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Chimirri\AppData\Local\Microsoft\Windows\INetCache\Content.Word\BUIL00509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0377" cy="2502796"/>
                    </a:xfrm>
                    <a:prstGeom prst="rect">
                      <a:avLst/>
                    </a:prstGeom>
                    <a:noFill/>
                    <a:ln>
                      <a:noFill/>
                    </a:ln>
                  </pic:spPr>
                </pic:pic>
              </a:graphicData>
            </a:graphic>
          </wp:inline>
        </w:drawing>
      </w:r>
    </w:p>
    <w:p w14:paraId="484B267E" w14:textId="77777777" w:rsidR="00DC29E7" w:rsidRPr="00DC29E7" w:rsidRDefault="00DC29E7" w:rsidP="00DC29E7">
      <w:pPr>
        <w:rPr>
          <w:rFonts w:ascii="Swis721 BT Roman" w:hAnsi="Swis721 BT Roman"/>
        </w:rPr>
      </w:pPr>
    </w:p>
    <w:p w14:paraId="061094A1" w14:textId="77777777" w:rsidR="00DC29E7" w:rsidRPr="00DC29E7" w:rsidRDefault="00DC29E7" w:rsidP="00DC29E7">
      <w:pPr>
        <w:rPr>
          <w:rFonts w:ascii="Swis721 BT Roman" w:hAnsi="Swis721 BT Roman"/>
        </w:rPr>
      </w:pPr>
    </w:p>
    <w:p w14:paraId="4522AAB2" w14:textId="77777777" w:rsidR="00DC29E7" w:rsidRPr="00DC29E7" w:rsidRDefault="00DC29E7" w:rsidP="00DC29E7">
      <w:pPr>
        <w:rPr>
          <w:rFonts w:ascii="Swis721 BT Roman" w:hAnsi="Swis721 BT Roman"/>
          <w:noProof/>
        </w:rPr>
      </w:pPr>
      <w:bookmarkStart w:id="22" w:name="_k5dhxz1hhse3" w:colFirst="0" w:colLast="0"/>
      <w:bookmarkStart w:id="23" w:name="_fxcvf2qxaf8s" w:colFirst="0" w:colLast="0"/>
      <w:bookmarkStart w:id="24" w:name="_rvt43i7pxd81" w:colFirst="0" w:colLast="0"/>
      <w:bookmarkStart w:id="25" w:name="_jptfxjty8mfo" w:colFirst="0" w:colLast="0"/>
      <w:bookmarkStart w:id="26" w:name="_ellynbjxnn4z" w:colFirst="0" w:colLast="0"/>
      <w:bookmarkStart w:id="27" w:name="_qgdw9krhkccr" w:colFirst="0" w:colLast="0"/>
      <w:bookmarkStart w:id="28" w:name="_brlzbzp6ypsm" w:colFirst="0" w:colLast="0"/>
      <w:bookmarkStart w:id="29" w:name="_fuh1etdo1bii" w:colFirst="0" w:colLast="0"/>
      <w:bookmarkStart w:id="30" w:name="_mz6kt6wxrzu" w:colFirst="0" w:colLast="0"/>
      <w:bookmarkStart w:id="31" w:name="_uevf7zwahfvf" w:colFirst="0" w:colLast="0"/>
      <w:bookmarkStart w:id="32" w:name="_n1pg39b73kxm" w:colFirst="0" w:colLast="0"/>
      <w:bookmarkStart w:id="33" w:name="_va4qwlh8x1j8" w:colFirst="0" w:colLast="0"/>
      <w:bookmarkStart w:id="34" w:name="_g5jvto1zyd0n" w:colFirst="0" w:colLast="0"/>
      <w:bookmarkStart w:id="35" w:name="_l40akp9ekrnz" w:colFirst="0" w:colLast="0"/>
      <w:bookmarkStart w:id="36" w:name="_84io7470pquf" w:colFirst="0" w:colLast="0"/>
      <w:bookmarkStart w:id="37" w:name="_a2yhooaycles" w:colFirst="0" w:colLast="0"/>
      <w:bookmarkStart w:id="38" w:name="_2cif9wfiuzr8" w:colFirst="0" w:colLast="0"/>
      <w:bookmarkStart w:id="39" w:name="_tb27m2cujb85" w:colFirst="0" w:colLast="0"/>
      <w:bookmarkStart w:id="40" w:name="_c4ygf23mb6kw" w:colFirst="0" w:colLast="0"/>
      <w:bookmarkStart w:id="41" w:name="_sy5s3t3ro0r8" w:colFirst="0" w:colLast="0"/>
      <w:bookmarkStart w:id="42" w:name="_gx8se2ditlry" w:colFirst="0" w:colLast="0"/>
      <w:bookmarkStart w:id="43" w:name="_lnz0glzbb4f5" w:colFirst="0" w:colLast="0"/>
      <w:bookmarkStart w:id="44" w:name="_xqml0d2m366e" w:colFirst="0" w:colLast="0"/>
      <w:bookmarkStart w:id="45" w:name="_evvl9tdu546z" w:colFirst="0" w:colLast="0"/>
      <w:bookmarkStart w:id="46" w:name="_y9v5phdo1k4z" w:colFirst="0" w:colLast="0"/>
      <w:bookmarkStart w:id="47" w:name="_b4guo178d9ub" w:colFirst="0" w:colLast="0"/>
      <w:bookmarkStart w:id="48" w:name="_1swjkfvvcm5v" w:colFirst="0" w:colLast="0"/>
      <w:bookmarkStart w:id="49" w:name="_xblo7gkdnna" w:colFirst="0" w:colLast="0"/>
      <w:bookmarkStart w:id="50" w:name="_qsjfgq9zd7u1" w:colFirst="0" w:colLast="0"/>
      <w:bookmarkStart w:id="51" w:name="_wp7q4zkhac9x" w:colFirst="0" w:colLast="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DFB5012" w14:textId="77777777" w:rsidR="00DC29E7" w:rsidRPr="00DC29E7" w:rsidRDefault="00DC29E7" w:rsidP="00DC29E7">
      <w:pPr>
        <w:rPr>
          <w:rFonts w:ascii="Swis721 BT Roman" w:hAnsi="Swis721 BT Roman"/>
          <w:noProof/>
        </w:rPr>
      </w:pPr>
    </w:p>
    <w:p w14:paraId="0D3BA17A" w14:textId="77777777" w:rsidR="00DC29E7" w:rsidRPr="00DC29E7" w:rsidRDefault="00DC29E7" w:rsidP="00DC29E7">
      <w:pPr>
        <w:rPr>
          <w:rFonts w:ascii="Swis721 BT Roman" w:hAnsi="Swis721 BT Roman"/>
          <w:noProof/>
        </w:rPr>
      </w:pPr>
    </w:p>
    <w:p w14:paraId="43AE7E1E" w14:textId="77777777" w:rsidR="00DC29E7" w:rsidRPr="00DC29E7" w:rsidRDefault="00DC29E7" w:rsidP="00DC29E7">
      <w:pPr>
        <w:rPr>
          <w:rFonts w:ascii="Swis721 BT Roman" w:hAnsi="Swis721 BT Roman"/>
          <w:noProof/>
        </w:rPr>
      </w:pPr>
    </w:p>
    <w:p w14:paraId="5EAC7713" w14:textId="77777777" w:rsidR="00DC29E7" w:rsidRDefault="00DC29E7" w:rsidP="00DC29E7">
      <w:pPr>
        <w:rPr>
          <w:rFonts w:ascii="Swis721 BT Roman" w:hAnsi="Swis721 BT Roman"/>
          <w:noProof/>
        </w:rPr>
        <w:sectPr w:rsidR="00DC29E7" w:rsidSect="008118C3">
          <w:pgSz w:w="16840" w:h="11900" w:orient="landscape"/>
          <w:pgMar w:top="-376" w:right="1440" w:bottom="1440" w:left="1440" w:header="113" w:footer="720" w:gutter="0"/>
          <w:pgNumType w:start="1"/>
          <w:cols w:space="720"/>
          <w:titlePg/>
          <w:docGrid w:linePitch="326"/>
        </w:sectPr>
      </w:pPr>
    </w:p>
    <w:p w14:paraId="721AA558" w14:textId="77777777" w:rsidR="000A1E29" w:rsidRDefault="000A1E29" w:rsidP="000A1E29">
      <w:pPr>
        <w:rPr>
          <w:rFonts w:ascii="Swis721 BT Roman" w:eastAsia="Arial" w:hAnsi="Swis721 BT Roman" w:cs="Arial"/>
        </w:rPr>
      </w:pPr>
    </w:p>
    <w:p w14:paraId="03460BE5" w14:textId="77777777" w:rsidR="000A1E29" w:rsidRDefault="000A1E29" w:rsidP="000A1E29">
      <w:pPr>
        <w:rPr>
          <w:rFonts w:ascii="Swis721 BT Roman" w:eastAsia="Arial" w:hAnsi="Swis721 BT Roman" w:cs="Arial"/>
        </w:rPr>
      </w:pPr>
    </w:p>
    <w:p w14:paraId="31430B76" w14:textId="77777777" w:rsidR="000A1E29" w:rsidRDefault="000A1E29" w:rsidP="000A1E29">
      <w:pPr>
        <w:rPr>
          <w:rFonts w:ascii="Swis721 BT Roman" w:eastAsia="Arial" w:hAnsi="Swis721 BT Roman" w:cs="Arial"/>
        </w:rPr>
      </w:pPr>
    </w:p>
    <w:p w14:paraId="0A7ABC86" w14:textId="77777777" w:rsidR="00DC29E7" w:rsidRPr="00DC29E7" w:rsidRDefault="00DC29E7" w:rsidP="00DC29E7">
      <w:pPr>
        <w:rPr>
          <w:rFonts w:ascii="Swis721 BT Roman" w:hAnsi="Swis721 BT Roman"/>
        </w:rPr>
      </w:pPr>
      <w:r w:rsidRPr="00DC29E7">
        <w:rPr>
          <w:rFonts w:ascii="Swis721 BT Roman" w:eastAsia="Arial" w:hAnsi="Swis721 BT Roman" w:cs="Arial"/>
        </w:rPr>
        <w:t xml:space="preserve">When it is lunch time, my teacher will show me where I can find my lunch.  </w:t>
      </w:r>
    </w:p>
    <w:p w14:paraId="219F0818" w14:textId="77777777" w:rsidR="00DC29E7" w:rsidRPr="00DC29E7" w:rsidRDefault="00DC29E7" w:rsidP="00DC29E7">
      <w:pPr>
        <w:rPr>
          <w:rFonts w:ascii="Swis721 BT Roman" w:eastAsia="Arial" w:hAnsi="Swis721 BT Roman" w:cs="Arial"/>
        </w:rPr>
      </w:pPr>
      <w:r w:rsidRPr="00DC29E7">
        <w:rPr>
          <w:rFonts w:ascii="Swis721 BT Roman" w:eastAsia="Arial" w:hAnsi="Swis721 BT Roman" w:cs="Arial"/>
        </w:rPr>
        <w:t xml:space="preserve"> </w:t>
      </w:r>
    </w:p>
    <w:p w14:paraId="6D065486" w14:textId="77777777" w:rsidR="00DC29E7" w:rsidRPr="00DC29E7" w:rsidRDefault="00DC29E7" w:rsidP="00DC29E7">
      <w:pPr>
        <w:rPr>
          <w:rFonts w:ascii="Swis721 BT Roman" w:hAnsi="Swis721 BT Roman" w:cs="Arial"/>
        </w:rPr>
      </w:pPr>
      <w:r w:rsidRPr="00DC29E7">
        <w:rPr>
          <w:rFonts w:ascii="Swis721 BT Roman" w:eastAsia="Arial" w:hAnsi="Swis721 BT Roman" w:cs="Arial"/>
        </w:rPr>
        <w:t xml:space="preserve">I can sit in the Great Hall or in the garden to eat my food with my class. My teacher will show me where I will be eating. </w:t>
      </w:r>
    </w:p>
    <w:p w14:paraId="26E58C09" w14:textId="77777777" w:rsidR="00DC29E7" w:rsidRDefault="00DC29E7" w:rsidP="00DC29E7">
      <w:pPr>
        <w:rPr>
          <w:rFonts w:ascii="Swis721 BT Roman" w:hAnsi="Swis721 BT Roman" w:cs="Arial"/>
        </w:rPr>
      </w:pPr>
    </w:p>
    <w:p w14:paraId="0156D03D" w14:textId="77777777" w:rsidR="00907E4F" w:rsidRPr="00DC29E7" w:rsidRDefault="00907E4F" w:rsidP="00DC29E7">
      <w:pPr>
        <w:rPr>
          <w:rFonts w:ascii="Swis721 BT Roman" w:hAnsi="Swis721 BT Roman" w:cs="Arial"/>
        </w:rPr>
      </w:pPr>
    </w:p>
    <w:p w14:paraId="1960EABF" w14:textId="1CD7D28C" w:rsidR="00DC29E7" w:rsidRDefault="00DC29E7" w:rsidP="00DC29E7">
      <w:pPr>
        <w:rPr>
          <w:rFonts w:ascii="Swis721 BT Roman" w:hAnsi="Swis721 BT Roman" w:cs="Arial"/>
        </w:rPr>
      </w:pPr>
      <w:r w:rsidRPr="00DC29E7">
        <w:rPr>
          <w:rFonts w:ascii="Swis721 BT Roman" w:hAnsi="Swis721 BT Roman"/>
          <w:noProof/>
        </w:rPr>
        <w:drawing>
          <wp:inline distT="0" distB="0" distL="0" distR="0" wp14:anchorId="1EB549CD" wp14:editId="2BDCFB11">
            <wp:extent cx="3781425" cy="2523514"/>
            <wp:effectExtent l="0" t="0" r="0" b="0"/>
            <wp:docPr id="77" name="Picture 77" descr="C:\Users\TChimirri\AppData\Local\Microsoft\Windows\INetCache\Content.Word\BUIL00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Chimirri\AppData\Local\Microsoft\Windows\INetCache\Content.Word\BUIL0051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9977" cy="2529221"/>
                    </a:xfrm>
                    <a:prstGeom prst="rect">
                      <a:avLst/>
                    </a:prstGeom>
                    <a:noFill/>
                    <a:ln>
                      <a:noFill/>
                    </a:ln>
                  </pic:spPr>
                </pic:pic>
              </a:graphicData>
            </a:graphic>
          </wp:inline>
        </w:drawing>
      </w:r>
      <w:r w:rsidR="007D12B0">
        <w:rPr>
          <w:rFonts w:ascii="Swis721 BT Roman" w:hAnsi="Swis721 BT Roman"/>
          <w:noProof/>
        </w:rPr>
        <w:t xml:space="preserve"> </w:t>
      </w:r>
      <w:r w:rsidR="007D12B0" w:rsidRPr="00DC29E7">
        <w:rPr>
          <w:rFonts w:ascii="Swis721 BT Roman" w:hAnsi="Swis721 BT Roman"/>
          <w:noProof/>
        </w:rPr>
        <w:t xml:space="preserve">    </w:t>
      </w:r>
      <w:r w:rsidRPr="00DC29E7">
        <w:rPr>
          <w:rFonts w:ascii="Swis721 BT Roman" w:hAnsi="Swis721 BT Roman"/>
          <w:noProof/>
        </w:rPr>
        <w:drawing>
          <wp:inline distT="0" distB="0" distL="0" distR="0" wp14:anchorId="57987A7D" wp14:editId="0F9FF9E9">
            <wp:extent cx="3810000" cy="2542584"/>
            <wp:effectExtent l="0" t="0" r="0" b="0"/>
            <wp:docPr id="71" name="Picture 71" descr="C:\Users\TChimirri\AppData\Local\Microsoft\Windows\INetCache\Content.Word\BUIL00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Chimirri\AppData\Local\Microsoft\Windows\INetCache\Content.Word\BUIL00515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38975" cy="2561920"/>
                    </a:xfrm>
                    <a:prstGeom prst="rect">
                      <a:avLst/>
                    </a:prstGeom>
                    <a:noFill/>
                    <a:ln>
                      <a:noFill/>
                    </a:ln>
                  </pic:spPr>
                </pic:pic>
              </a:graphicData>
            </a:graphic>
          </wp:inline>
        </w:drawing>
      </w:r>
      <w:r w:rsidRPr="00DC29E7">
        <w:rPr>
          <w:rFonts w:ascii="Swis721 BT Roman" w:hAnsi="Swis721 BT Roman" w:cs="Arial"/>
        </w:rPr>
        <w:br w:type="page"/>
      </w:r>
    </w:p>
    <w:p w14:paraId="741B7B58" w14:textId="77777777" w:rsidR="000A1E29" w:rsidRDefault="000A1E29" w:rsidP="000A1E29">
      <w:pPr>
        <w:rPr>
          <w:rFonts w:ascii="Swis721 BT Roman" w:eastAsia="Arial" w:hAnsi="Swis721 BT Roman" w:cs="Arial"/>
        </w:rPr>
      </w:pPr>
    </w:p>
    <w:p w14:paraId="5D57C8C4" w14:textId="77777777" w:rsidR="000A1E29" w:rsidRDefault="000A1E29" w:rsidP="000A1E29">
      <w:pPr>
        <w:rPr>
          <w:rFonts w:ascii="Swis721 BT Roman" w:eastAsia="Arial" w:hAnsi="Swis721 BT Roman" w:cs="Arial"/>
        </w:rPr>
      </w:pPr>
    </w:p>
    <w:p w14:paraId="0BBDF354" w14:textId="77777777" w:rsidR="000A1E29" w:rsidRDefault="000A1E29" w:rsidP="000A1E29">
      <w:pPr>
        <w:rPr>
          <w:rFonts w:ascii="Swis721 BT Roman" w:eastAsia="Arial" w:hAnsi="Swis721 BT Roman" w:cs="Arial"/>
        </w:rPr>
      </w:pPr>
    </w:p>
    <w:p w14:paraId="4F39EDFD" w14:textId="361A68DF" w:rsidR="00DC29E7" w:rsidRPr="00DC29E7" w:rsidRDefault="00DC29E7" w:rsidP="00DC29E7">
      <w:pPr>
        <w:rPr>
          <w:rFonts w:ascii="Swis721 BT Roman" w:hAnsi="Swis721 BT Roman" w:cs="Arial"/>
        </w:rPr>
      </w:pPr>
      <w:r w:rsidRPr="00DC29E7">
        <w:rPr>
          <w:rFonts w:ascii="Swis721 BT Roman" w:eastAsia="Arial" w:hAnsi="Swis721 BT Roman" w:cs="Arial"/>
        </w:rPr>
        <w:t xml:space="preserve">When it is time to leave, we will go back to the locker room. I will collect my bag from our locker. I may have to wait. This is okay. </w:t>
      </w:r>
    </w:p>
    <w:p w14:paraId="7C6BF001" w14:textId="77777777" w:rsidR="00DC29E7" w:rsidRPr="00DC29E7" w:rsidRDefault="00DC29E7" w:rsidP="00DC29E7">
      <w:pPr>
        <w:rPr>
          <w:rFonts w:ascii="Swis721 BT Roman" w:eastAsia="Arial" w:hAnsi="Swis721 BT Roman" w:cs="Arial"/>
        </w:rPr>
      </w:pPr>
    </w:p>
    <w:p w14:paraId="53E3422F" w14:textId="77777777" w:rsidR="00DC29E7" w:rsidRPr="00DC29E7" w:rsidRDefault="00DC29E7" w:rsidP="00DC29E7">
      <w:pPr>
        <w:rPr>
          <w:rFonts w:ascii="Swis721 BT Roman" w:eastAsia="Arial" w:hAnsi="Swis721 BT Roman" w:cs="Arial"/>
          <w:color w:val="auto"/>
        </w:rPr>
      </w:pPr>
      <w:r w:rsidRPr="00DC29E7">
        <w:rPr>
          <w:rFonts w:ascii="Swis721 BT Roman" w:eastAsia="Arial" w:hAnsi="Swis721 BT Roman" w:cs="Arial"/>
        </w:rPr>
        <w:t xml:space="preserve">Sometimes this area has lots of students from other schools and it can be crowded and noisy. </w:t>
      </w:r>
      <w:r w:rsidRPr="00DC29E7">
        <w:rPr>
          <w:rFonts w:ascii="Swis721 BT Roman" w:eastAsia="Arial" w:hAnsi="Swis721 BT Roman" w:cs="Arial"/>
          <w:color w:val="auto"/>
        </w:rPr>
        <w:t>I will tell my teacher or my adult if I do not like this area and we can go to another room. This is okay.</w:t>
      </w:r>
    </w:p>
    <w:p w14:paraId="4A9DEF55" w14:textId="77777777" w:rsidR="00DC29E7" w:rsidRPr="00DC29E7" w:rsidRDefault="00DC29E7" w:rsidP="00DC29E7">
      <w:pPr>
        <w:rPr>
          <w:rFonts w:ascii="Swis721 BT Roman" w:hAnsi="Swis721 BT Roman" w:cs="Arial"/>
        </w:rPr>
      </w:pPr>
    </w:p>
    <w:p w14:paraId="27F3672C" w14:textId="77777777" w:rsidR="00DC29E7" w:rsidRPr="00DC29E7" w:rsidRDefault="00DC29E7" w:rsidP="00DC29E7">
      <w:pPr>
        <w:rPr>
          <w:rFonts w:ascii="Swis721 BT Roman" w:hAnsi="Swis721 BT Roman" w:cs="Arial"/>
        </w:rPr>
      </w:pPr>
    </w:p>
    <w:p w14:paraId="17403C42" w14:textId="446DE82D" w:rsidR="00DC29E7" w:rsidRDefault="00DC29E7" w:rsidP="00DC29E7">
      <w:pPr>
        <w:rPr>
          <w:rFonts w:ascii="Swis721 BT Roman" w:hAnsi="Swis721 BT Roman"/>
        </w:rPr>
      </w:pPr>
      <w:bookmarkStart w:id="52" w:name="_wo5chnbvreel" w:colFirst="0" w:colLast="0"/>
      <w:bookmarkEnd w:id="52"/>
      <w:r w:rsidRPr="00DC29E7">
        <w:rPr>
          <w:rFonts w:ascii="Swis721 BT Roman" w:hAnsi="Swis721 BT Roman"/>
          <w:noProof/>
        </w:rPr>
        <w:drawing>
          <wp:inline distT="0" distB="0" distL="0" distR="0" wp14:anchorId="074313B9" wp14:editId="66345968">
            <wp:extent cx="3986114" cy="2660112"/>
            <wp:effectExtent l="0" t="0" r="1905" b="0"/>
            <wp:docPr id="89" name="Picture 89" descr="C:\Users\TChimirri\AppData\Local\Microsoft\Windows\INetCache\Content.Word\EDSV007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Chimirri\AppData\Local\Microsoft\Windows\INetCache\Content.Word\EDSV0079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7349" cy="2727670"/>
                    </a:xfrm>
                    <a:prstGeom prst="rect">
                      <a:avLst/>
                    </a:prstGeom>
                    <a:noFill/>
                    <a:ln>
                      <a:noFill/>
                    </a:ln>
                  </pic:spPr>
                </pic:pic>
              </a:graphicData>
            </a:graphic>
          </wp:inline>
        </w:drawing>
      </w:r>
      <w:r w:rsidR="007D12B0">
        <w:rPr>
          <w:rFonts w:ascii="Swis721 BT Roman" w:hAnsi="Swis721 BT Roman"/>
          <w:noProof/>
        </w:rPr>
        <w:t xml:space="preserve"> </w:t>
      </w:r>
      <w:r w:rsidR="007D12B0" w:rsidRPr="00DC29E7">
        <w:rPr>
          <w:rFonts w:ascii="Swis721 BT Roman" w:hAnsi="Swis721 BT Roman"/>
          <w:noProof/>
        </w:rPr>
        <w:t xml:space="preserve">    </w:t>
      </w:r>
      <w:r w:rsidRPr="00DC29E7">
        <w:rPr>
          <w:rFonts w:ascii="Swis721 BT Roman" w:hAnsi="Swis721 BT Roman"/>
          <w:noProof/>
        </w:rPr>
        <w:drawing>
          <wp:inline distT="0" distB="0" distL="0" distR="0" wp14:anchorId="5FF0C256" wp14:editId="18968F4C">
            <wp:extent cx="1769573" cy="2651662"/>
            <wp:effectExtent l="0" t="0" r="0" b="3175"/>
            <wp:docPr id="93" name="Picture 93" descr="C:\Users\TChimirri\AppData\Local\Microsoft\Windows\INetCache\Content.Word\EDSV00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Chimirri\AppData\Local\Microsoft\Windows\INetCache\Content.Word\EDSV00792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2741" cy="2716349"/>
                    </a:xfrm>
                    <a:prstGeom prst="rect">
                      <a:avLst/>
                    </a:prstGeom>
                    <a:noFill/>
                    <a:ln>
                      <a:noFill/>
                    </a:ln>
                  </pic:spPr>
                </pic:pic>
              </a:graphicData>
            </a:graphic>
          </wp:inline>
        </w:drawing>
      </w:r>
      <w:r w:rsidR="007D12B0">
        <w:rPr>
          <w:rFonts w:ascii="Swis721 BT Roman" w:hAnsi="Swis721 BT Roman"/>
          <w:noProof/>
        </w:rPr>
        <w:t xml:space="preserve"> </w:t>
      </w:r>
      <w:r w:rsidR="007D12B0" w:rsidRPr="00DC29E7">
        <w:rPr>
          <w:rFonts w:ascii="Swis721 BT Roman" w:hAnsi="Swis721 BT Roman"/>
          <w:noProof/>
        </w:rPr>
        <w:t xml:space="preserve">    </w:t>
      </w:r>
      <w:r w:rsidRPr="00DC29E7">
        <w:rPr>
          <w:rFonts w:ascii="Swis721 BT Roman" w:hAnsi="Swis721 BT Roman"/>
          <w:noProof/>
        </w:rPr>
        <w:drawing>
          <wp:inline distT="0" distB="0" distL="0" distR="0" wp14:anchorId="1B2F1EF6" wp14:editId="0DC25D30">
            <wp:extent cx="1768890" cy="2650637"/>
            <wp:effectExtent l="0" t="0" r="0" b="3810"/>
            <wp:docPr id="92" name="Picture 92" descr="C:\Users\TChimirri\AppData\Local\Microsoft\Windows\INetCache\Content.Word\EDSV00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Chimirri\AppData\Local\Microsoft\Windows\INetCache\Content.Word\EDSV0079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1358" cy="2699289"/>
                    </a:xfrm>
                    <a:prstGeom prst="rect">
                      <a:avLst/>
                    </a:prstGeom>
                    <a:noFill/>
                    <a:ln>
                      <a:noFill/>
                    </a:ln>
                  </pic:spPr>
                </pic:pic>
              </a:graphicData>
            </a:graphic>
          </wp:inline>
        </w:drawing>
      </w:r>
    </w:p>
    <w:p w14:paraId="3DD17250" w14:textId="77777777" w:rsidR="00DC29E7" w:rsidRDefault="00DC29E7" w:rsidP="00DC29E7">
      <w:pPr>
        <w:rPr>
          <w:rFonts w:ascii="Swis721 BT Roman" w:hAnsi="Swis721 BT Roman"/>
        </w:rPr>
      </w:pPr>
    </w:p>
    <w:p w14:paraId="271B494C" w14:textId="77777777" w:rsidR="00DC29E7" w:rsidRDefault="00DC29E7" w:rsidP="00DC29E7">
      <w:pPr>
        <w:rPr>
          <w:rFonts w:ascii="Swis721 BT Roman" w:hAnsi="Swis721 BT Roman"/>
        </w:rPr>
      </w:pPr>
    </w:p>
    <w:p w14:paraId="615D82D5" w14:textId="77777777" w:rsidR="008844A2" w:rsidRDefault="008844A2" w:rsidP="00DC29E7">
      <w:pPr>
        <w:rPr>
          <w:rFonts w:ascii="Swis721 BT Roman" w:hAnsi="Swis721 BT Roman"/>
        </w:rPr>
        <w:sectPr w:rsidR="008844A2" w:rsidSect="008118C3">
          <w:pgSz w:w="16840" w:h="11900" w:orient="landscape"/>
          <w:pgMar w:top="-376" w:right="1440" w:bottom="1440" w:left="1440" w:header="113" w:footer="720" w:gutter="0"/>
          <w:pgNumType w:start="1"/>
          <w:cols w:space="720"/>
          <w:titlePg/>
          <w:docGrid w:linePitch="326"/>
        </w:sectPr>
      </w:pPr>
    </w:p>
    <w:p w14:paraId="5CD7A11B" w14:textId="20C28463" w:rsidR="00DC29E7" w:rsidRDefault="00DC29E7" w:rsidP="00DC29E7">
      <w:pPr>
        <w:rPr>
          <w:rFonts w:ascii="Swis721 BT Roman" w:hAnsi="Swis721 BT Roman"/>
        </w:rPr>
      </w:pPr>
    </w:p>
    <w:p w14:paraId="25EB1B1C" w14:textId="77777777" w:rsidR="007D12B0" w:rsidRDefault="007D12B0" w:rsidP="00DC29E7">
      <w:pPr>
        <w:rPr>
          <w:rFonts w:ascii="Swis721 BT Roman" w:hAnsi="Swis721 BT Roman" w:cs="Arial"/>
        </w:rPr>
      </w:pPr>
    </w:p>
    <w:p w14:paraId="477BCA27" w14:textId="77777777" w:rsidR="007D12B0" w:rsidRDefault="007D12B0" w:rsidP="00DC29E7">
      <w:pPr>
        <w:rPr>
          <w:rFonts w:ascii="Swis721 BT Roman" w:hAnsi="Swis721 BT Roman" w:cs="Arial"/>
        </w:rPr>
      </w:pPr>
    </w:p>
    <w:p w14:paraId="3FC9CDEA" w14:textId="16545F1C" w:rsidR="00DC29E7" w:rsidRPr="00DC29E7" w:rsidRDefault="00DC29E7" w:rsidP="00DC29E7">
      <w:pPr>
        <w:rPr>
          <w:rFonts w:ascii="Swis721 BT Roman" w:hAnsi="Swis721 BT Roman"/>
        </w:rPr>
      </w:pPr>
      <w:r w:rsidRPr="00DC29E7">
        <w:rPr>
          <w:rFonts w:ascii="Swis721 BT Roman" w:hAnsi="Swis721 BT Roman" w:cs="Arial"/>
        </w:rPr>
        <w:t>I</w:t>
      </w:r>
      <w:r w:rsidRPr="00DC29E7">
        <w:rPr>
          <w:rFonts w:ascii="Swis721 BT Roman" w:eastAsia="Arial" w:hAnsi="Swis721 BT Roman" w:cs="Arial"/>
        </w:rPr>
        <w:t xml:space="preserve"> will leave the Gallery through the same door that I used to enter. </w:t>
      </w:r>
    </w:p>
    <w:p w14:paraId="3BED5610" w14:textId="77777777" w:rsidR="00DC29E7" w:rsidRPr="00DC29E7" w:rsidRDefault="00DC29E7" w:rsidP="00DC29E7">
      <w:pPr>
        <w:rPr>
          <w:rFonts w:ascii="Swis721 BT Roman" w:eastAsia="Arial" w:hAnsi="Swis721 BT Roman" w:cs="Arial"/>
        </w:rPr>
      </w:pPr>
      <w:bookmarkStart w:id="53" w:name="_j94a3bde9gux" w:colFirst="0" w:colLast="0"/>
      <w:bookmarkStart w:id="54" w:name="_uudzeuuak3js" w:colFirst="0" w:colLast="0"/>
      <w:bookmarkEnd w:id="53"/>
      <w:bookmarkEnd w:id="54"/>
    </w:p>
    <w:p w14:paraId="796B2366" w14:textId="4EA1E9DC" w:rsidR="008844A2" w:rsidRDefault="00DC29E7" w:rsidP="00DC29E7">
      <w:pPr>
        <w:rPr>
          <w:rFonts w:ascii="Swis721 BT Roman" w:eastAsia="Arial" w:hAnsi="Swis721 BT Roman" w:cs="Arial"/>
        </w:rPr>
      </w:pPr>
      <w:r w:rsidRPr="00DC29E7">
        <w:rPr>
          <w:rFonts w:ascii="Swis721 BT Roman" w:eastAsia="Arial" w:hAnsi="Swis721 BT Roman" w:cs="Arial"/>
        </w:rPr>
        <w:t>Going to National Gallery of Victoria can be lots of fun!</w:t>
      </w:r>
      <w:bookmarkStart w:id="55" w:name="_39qz6buayo4t" w:colFirst="0" w:colLast="0"/>
      <w:bookmarkStart w:id="56" w:name="_lyoxcju27mw7" w:colFirst="0" w:colLast="0"/>
      <w:bookmarkStart w:id="57" w:name="_4tl4rox6vqy9" w:colFirst="0" w:colLast="0"/>
      <w:bookmarkStart w:id="58" w:name="_s7y4hb1inx17" w:colFirst="0" w:colLast="0"/>
      <w:bookmarkStart w:id="59" w:name="_p9ix1lj5dkm1" w:colFirst="0" w:colLast="0"/>
      <w:bookmarkStart w:id="60" w:name="_6wp88npywu9x" w:colFirst="0" w:colLast="0"/>
      <w:bookmarkStart w:id="61" w:name="_56ntk8gnyuzp" w:colFirst="0" w:colLast="0"/>
      <w:bookmarkStart w:id="62" w:name="_ghb0xoyj7wai" w:colFirst="0" w:colLast="0"/>
      <w:bookmarkStart w:id="63" w:name="_ybvhcwbm94fu" w:colFirst="0" w:colLast="0"/>
      <w:bookmarkStart w:id="64" w:name="_o83phlxld6yz" w:colFirst="0" w:colLast="0"/>
      <w:bookmarkStart w:id="65" w:name="_yznvk0nzcd2y" w:colFirst="0" w:colLast="0"/>
      <w:bookmarkEnd w:id="55"/>
      <w:bookmarkEnd w:id="56"/>
      <w:bookmarkEnd w:id="57"/>
      <w:bookmarkEnd w:id="58"/>
      <w:bookmarkEnd w:id="59"/>
      <w:bookmarkEnd w:id="60"/>
      <w:bookmarkEnd w:id="61"/>
      <w:bookmarkEnd w:id="62"/>
      <w:bookmarkEnd w:id="63"/>
      <w:bookmarkEnd w:id="64"/>
      <w:bookmarkEnd w:id="65"/>
    </w:p>
    <w:p w14:paraId="34957603" w14:textId="77777777" w:rsidR="008844A2" w:rsidRDefault="008844A2" w:rsidP="00DC29E7">
      <w:pPr>
        <w:rPr>
          <w:rFonts w:ascii="Swis721 BT Roman" w:eastAsia="Arial" w:hAnsi="Swis721 BT Roman" w:cs="Arial"/>
        </w:rPr>
      </w:pPr>
    </w:p>
    <w:p w14:paraId="70BA4F34" w14:textId="77777777" w:rsidR="008844A2" w:rsidRPr="008844A2" w:rsidRDefault="008844A2" w:rsidP="00DC29E7">
      <w:pPr>
        <w:rPr>
          <w:rFonts w:ascii="Swis721 BT Roman" w:eastAsia="Arial" w:hAnsi="Swis721 BT Roman" w:cs="Arial"/>
        </w:rPr>
      </w:pPr>
    </w:p>
    <w:p w14:paraId="10D31188" w14:textId="07698FBF" w:rsidR="00DC29E7" w:rsidRPr="00DC29E7" w:rsidRDefault="00DC29E7" w:rsidP="00DC29E7">
      <w:pPr>
        <w:rPr>
          <w:rFonts w:ascii="Swis721 BT Roman" w:hAnsi="Swis721 BT Roman"/>
        </w:rPr>
      </w:pPr>
      <w:r w:rsidRPr="00DC29E7">
        <w:rPr>
          <w:rFonts w:ascii="Swis721 BT Roman" w:hAnsi="Swis721 BT Roman"/>
          <w:noProof/>
        </w:rPr>
        <w:t xml:space="preserve"> </w:t>
      </w:r>
      <w:r w:rsidR="008844A2">
        <w:rPr>
          <w:noProof/>
        </w:rPr>
        <w:drawing>
          <wp:inline distT="0" distB="0" distL="0" distR="0" wp14:anchorId="512EF045" wp14:editId="10C46315">
            <wp:extent cx="5389477" cy="3596640"/>
            <wp:effectExtent l="0" t="0" r="1905" b="3810"/>
            <wp:docPr id="73" name="Picture 73" descr="C:\Users\TChimirri\AppData\Local\Microsoft\Windows\INetCache\Content.Word\BUIL00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Chimirri\AppData\Local\Microsoft\Windows\INetCache\Content.Word\BUIL00514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19582" cy="3616731"/>
                    </a:xfrm>
                    <a:prstGeom prst="rect">
                      <a:avLst/>
                    </a:prstGeom>
                    <a:noFill/>
                    <a:ln>
                      <a:noFill/>
                    </a:ln>
                  </pic:spPr>
                </pic:pic>
              </a:graphicData>
            </a:graphic>
          </wp:inline>
        </w:drawing>
      </w:r>
      <w:r w:rsidRPr="00DC29E7">
        <w:rPr>
          <w:rFonts w:ascii="Swis721 BT Roman" w:hAnsi="Swis721 BT Roman"/>
          <w:noProof/>
        </w:rPr>
        <w:t xml:space="preserve"> </w:t>
      </w:r>
    </w:p>
    <w:p w14:paraId="0AF97711" w14:textId="3B2A2ECF" w:rsidR="00183EE4" w:rsidRPr="00DC29E7" w:rsidRDefault="00183EE4" w:rsidP="00144555">
      <w:pPr>
        <w:rPr>
          <w:rFonts w:ascii="Swis721 BT Roman" w:hAnsi="Swis721 BT Roman"/>
          <w:sz w:val="30"/>
          <w:szCs w:val="30"/>
          <w:u w:val="single"/>
        </w:rPr>
      </w:pPr>
    </w:p>
    <w:sectPr w:rsidR="00183EE4" w:rsidRPr="00DC29E7" w:rsidSect="008118C3">
      <w:pgSz w:w="16840" w:h="11900" w:orient="landscape"/>
      <w:pgMar w:top="-376" w:right="1440" w:bottom="1440" w:left="1440" w:header="113"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E1D4C" w14:textId="77777777" w:rsidR="00F37CDF" w:rsidRDefault="00F37CDF">
      <w:r>
        <w:separator/>
      </w:r>
    </w:p>
  </w:endnote>
  <w:endnote w:type="continuationSeparator" w:id="0">
    <w:p w14:paraId="4BD7DA57" w14:textId="77777777" w:rsidR="00F37CDF" w:rsidRDefault="00F3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BT Roman">
    <w:panose1 w:val="020B0504020202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7F56" w14:textId="77777777" w:rsidR="00D3638A" w:rsidRDefault="00D3638A">
    <w:pPr>
      <w:tabs>
        <w:tab w:val="center" w:pos="4513"/>
        <w:tab w:val="right" w:pos="9026"/>
      </w:tabs>
    </w:pPr>
  </w:p>
  <w:p w14:paraId="1430DAFD" w14:textId="77777777" w:rsidR="00D3638A" w:rsidRDefault="00D3638A">
    <w:pPr>
      <w:tabs>
        <w:tab w:val="center" w:pos="4513"/>
        <w:tab w:val="right" w:pos="9026"/>
      </w:tabs>
    </w:pPr>
  </w:p>
  <w:p w14:paraId="314DE019" w14:textId="77777777" w:rsidR="00D3638A" w:rsidRDefault="00D3638A">
    <w:pPr>
      <w:tabs>
        <w:tab w:val="center" w:pos="4513"/>
        <w:tab w:val="right" w:pos="9026"/>
      </w:tabs>
    </w:pPr>
    <w:r>
      <w:rPr>
        <w:noProof/>
      </w:rPr>
      <w:drawing>
        <wp:anchor distT="0" distB="0" distL="0" distR="0" simplePos="0" relativeHeight="251657728" behindDoc="0" locked="0" layoutInCell="0" hidden="0" allowOverlap="1" wp14:anchorId="2F377E09" wp14:editId="7EEADBCF">
          <wp:simplePos x="0" y="0"/>
          <wp:positionH relativeFrom="margin">
            <wp:posOffset>0</wp:posOffset>
          </wp:positionH>
          <wp:positionV relativeFrom="paragraph">
            <wp:posOffset>38100</wp:posOffset>
          </wp:positionV>
          <wp:extent cx="738188" cy="352690"/>
          <wp:effectExtent l="0" t="0" r="0" b="0"/>
          <wp:wrapSquare wrapText="bothSides" distT="0" distB="0" distL="0" distR="0"/>
          <wp:docPr id="2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738188" cy="352690"/>
                  </a:xfrm>
                  <a:prstGeom prst="rect">
                    <a:avLst/>
                  </a:prstGeom>
                  <a:ln/>
                </pic:spPr>
              </pic:pic>
            </a:graphicData>
          </a:graphic>
        </wp:anchor>
      </w:drawing>
    </w:r>
  </w:p>
  <w:p w14:paraId="373BB639" w14:textId="43F3A703" w:rsidR="00D3638A" w:rsidRDefault="00D3638A">
    <w:pPr>
      <w:tabs>
        <w:tab w:val="center" w:pos="4513"/>
        <w:tab w:val="right" w:pos="9026"/>
      </w:tabs>
      <w:ind w:left="6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9A7C" w14:textId="77777777" w:rsidR="00DC29E7" w:rsidRDefault="00DC29E7" w:rsidP="00DC29E7">
    <w:pPr>
      <w:tabs>
        <w:tab w:val="center" w:pos="4513"/>
        <w:tab w:val="right" w:pos="9026"/>
      </w:tabs>
    </w:pPr>
  </w:p>
  <w:p w14:paraId="550761B6" w14:textId="77777777" w:rsidR="00DC29E7" w:rsidRDefault="00DC29E7" w:rsidP="00DC29E7">
    <w:pPr>
      <w:tabs>
        <w:tab w:val="center" w:pos="4513"/>
        <w:tab w:val="right" w:pos="9026"/>
      </w:tabs>
    </w:pPr>
  </w:p>
  <w:p w14:paraId="173C54B8" w14:textId="77777777" w:rsidR="00DC29E7" w:rsidRDefault="00DC29E7" w:rsidP="00DC29E7">
    <w:pPr>
      <w:tabs>
        <w:tab w:val="center" w:pos="4513"/>
        <w:tab w:val="right" w:pos="9026"/>
      </w:tabs>
    </w:pPr>
    <w:r>
      <w:rPr>
        <w:noProof/>
      </w:rPr>
      <w:drawing>
        <wp:anchor distT="0" distB="0" distL="0" distR="0" simplePos="0" relativeHeight="251659776" behindDoc="0" locked="0" layoutInCell="0" hidden="0" allowOverlap="1" wp14:anchorId="6663EA43" wp14:editId="221EFE16">
          <wp:simplePos x="0" y="0"/>
          <wp:positionH relativeFrom="margin">
            <wp:posOffset>0</wp:posOffset>
          </wp:positionH>
          <wp:positionV relativeFrom="paragraph">
            <wp:posOffset>38100</wp:posOffset>
          </wp:positionV>
          <wp:extent cx="738188" cy="352690"/>
          <wp:effectExtent l="0" t="0" r="0" b="0"/>
          <wp:wrapSquare wrapText="bothSides" distT="0" distB="0" distL="0" distR="0"/>
          <wp:docPr id="2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738188" cy="352690"/>
                  </a:xfrm>
                  <a:prstGeom prst="rect">
                    <a:avLst/>
                  </a:prstGeom>
                  <a:ln/>
                </pic:spPr>
              </pic:pic>
            </a:graphicData>
          </a:graphic>
        </wp:anchor>
      </w:drawing>
    </w:r>
  </w:p>
  <w:p w14:paraId="008AC2E8" w14:textId="77777777" w:rsidR="00DC29E7" w:rsidRDefault="00DC29E7" w:rsidP="00DC29E7">
    <w:pPr>
      <w:tabs>
        <w:tab w:val="center" w:pos="4513"/>
        <w:tab w:val="right" w:pos="9026"/>
      </w:tabs>
      <w:ind w:left="6480"/>
    </w:pPr>
  </w:p>
  <w:p w14:paraId="0E6F1B5C" w14:textId="3C77BEEF" w:rsidR="00D3638A" w:rsidRPr="00DC29E7" w:rsidRDefault="00D3638A" w:rsidP="00DC2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94FB8" w14:textId="77777777" w:rsidR="00F37CDF" w:rsidRDefault="00F37CDF">
      <w:r>
        <w:separator/>
      </w:r>
    </w:p>
  </w:footnote>
  <w:footnote w:type="continuationSeparator" w:id="0">
    <w:p w14:paraId="18A4EFE0" w14:textId="77777777" w:rsidR="00F37CDF" w:rsidRDefault="00F3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74F4" w14:textId="77777777" w:rsidR="00D3638A" w:rsidRDefault="00D3638A">
    <w:pPr>
      <w:tabs>
        <w:tab w:val="center" w:pos="4513"/>
        <w:tab w:val="right" w:pos="9026"/>
      </w:tabs>
      <w:spacing w:before="107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0ECF" w14:textId="7157E521" w:rsidR="00D3638A" w:rsidRDefault="00D3638A">
    <w:pPr>
      <w:tabs>
        <w:tab w:val="center" w:pos="4513"/>
        <w:tab w:val="right" w:pos="9026"/>
      </w:tabs>
      <w:spacing w:before="107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316BE"/>
    <w:multiLevelType w:val="hybridMultilevel"/>
    <w:tmpl w:val="34946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4F4B8F"/>
    <w:multiLevelType w:val="hybridMultilevel"/>
    <w:tmpl w:val="F53A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AU" w:vendorID="64" w:dllVersion="0" w:nlCheck="1" w:checkStyle="0"/>
  <w:activeWritingStyle w:appName="MSWord" w:lang="en-AU" w:vendorID="64" w:dllVersion="6" w:nlCheck="1" w:checkStyle="1"/>
  <w:activeWritingStyle w:appName="MSWord" w:lang="en-US" w:vendorID="64" w:dllVersion="0" w:nlCheck="1" w:checkStyle="0"/>
  <w:activeWritingStyle w:appName="MSWord" w:lang="en-US" w:vendorID="64" w:dllVersion="6" w:nlCheck="1" w:checkStyle="1"/>
  <w:activeWritingStyle w:appName="MSWord" w:lang="en-AU" w:vendorID="64" w:dllVersion="4096" w:nlCheck="1" w:checkStyle="0"/>
  <w:activeWritingStyle w:appName="MSWord" w:lang="en-AU"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EE4"/>
    <w:rsid w:val="00000BE3"/>
    <w:rsid w:val="000126FC"/>
    <w:rsid w:val="00037465"/>
    <w:rsid w:val="00045E8C"/>
    <w:rsid w:val="0005137F"/>
    <w:rsid w:val="000814E3"/>
    <w:rsid w:val="000916EA"/>
    <w:rsid w:val="000973BB"/>
    <w:rsid w:val="000A1E29"/>
    <w:rsid w:val="000A5CA8"/>
    <w:rsid w:val="000B40E8"/>
    <w:rsid w:val="000C004D"/>
    <w:rsid w:val="000C0D77"/>
    <w:rsid w:val="000E10FB"/>
    <w:rsid w:val="000E4434"/>
    <w:rsid w:val="000E5CD2"/>
    <w:rsid w:val="0011343C"/>
    <w:rsid w:val="001201B9"/>
    <w:rsid w:val="001263B6"/>
    <w:rsid w:val="00143E1F"/>
    <w:rsid w:val="00144555"/>
    <w:rsid w:val="00145AF0"/>
    <w:rsid w:val="00163797"/>
    <w:rsid w:val="00183EE4"/>
    <w:rsid w:val="0018694B"/>
    <w:rsid w:val="00191645"/>
    <w:rsid w:val="0019662F"/>
    <w:rsid w:val="001A312C"/>
    <w:rsid w:val="001B304B"/>
    <w:rsid w:val="001D479D"/>
    <w:rsid w:val="001E0017"/>
    <w:rsid w:val="001E1E44"/>
    <w:rsid w:val="001E2E97"/>
    <w:rsid w:val="001E704D"/>
    <w:rsid w:val="001F6A5C"/>
    <w:rsid w:val="00250B53"/>
    <w:rsid w:val="0025145A"/>
    <w:rsid w:val="00256218"/>
    <w:rsid w:val="002B617B"/>
    <w:rsid w:val="002C6537"/>
    <w:rsid w:val="002F039A"/>
    <w:rsid w:val="00305D83"/>
    <w:rsid w:val="00313C01"/>
    <w:rsid w:val="00330FC6"/>
    <w:rsid w:val="003601A2"/>
    <w:rsid w:val="00387380"/>
    <w:rsid w:val="0038791A"/>
    <w:rsid w:val="003A68F7"/>
    <w:rsid w:val="003A6C3B"/>
    <w:rsid w:val="003E628E"/>
    <w:rsid w:val="003F022F"/>
    <w:rsid w:val="00400FB6"/>
    <w:rsid w:val="00416FB0"/>
    <w:rsid w:val="004264BA"/>
    <w:rsid w:val="00443654"/>
    <w:rsid w:val="00462FF6"/>
    <w:rsid w:val="004709FD"/>
    <w:rsid w:val="004817CC"/>
    <w:rsid w:val="00492112"/>
    <w:rsid w:val="004E1A4B"/>
    <w:rsid w:val="00501358"/>
    <w:rsid w:val="00503D43"/>
    <w:rsid w:val="005461FE"/>
    <w:rsid w:val="00550505"/>
    <w:rsid w:val="005573EB"/>
    <w:rsid w:val="00564D15"/>
    <w:rsid w:val="0057501C"/>
    <w:rsid w:val="005A1BE0"/>
    <w:rsid w:val="005F1922"/>
    <w:rsid w:val="005F5427"/>
    <w:rsid w:val="00613888"/>
    <w:rsid w:val="006147A4"/>
    <w:rsid w:val="00614CB0"/>
    <w:rsid w:val="00616601"/>
    <w:rsid w:val="00643400"/>
    <w:rsid w:val="00652759"/>
    <w:rsid w:val="0068451C"/>
    <w:rsid w:val="00697D65"/>
    <w:rsid w:val="006A3080"/>
    <w:rsid w:val="006B79D3"/>
    <w:rsid w:val="006C4B3E"/>
    <w:rsid w:val="006D6973"/>
    <w:rsid w:val="006F08C2"/>
    <w:rsid w:val="006F781E"/>
    <w:rsid w:val="00704C62"/>
    <w:rsid w:val="007111C8"/>
    <w:rsid w:val="00712BA2"/>
    <w:rsid w:val="007147F2"/>
    <w:rsid w:val="007360AF"/>
    <w:rsid w:val="00743611"/>
    <w:rsid w:val="00774B50"/>
    <w:rsid w:val="00777F09"/>
    <w:rsid w:val="007D12B0"/>
    <w:rsid w:val="007D2F71"/>
    <w:rsid w:val="008118C3"/>
    <w:rsid w:val="00830930"/>
    <w:rsid w:val="00845DFC"/>
    <w:rsid w:val="00850B19"/>
    <w:rsid w:val="00852065"/>
    <w:rsid w:val="00854DCA"/>
    <w:rsid w:val="008844A2"/>
    <w:rsid w:val="008A37D4"/>
    <w:rsid w:val="008A42C5"/>
    <w:rsid w:val="008B2817"/>
    <w:rsid w:val="008B66BF"/>
    <w:rsid w:val="008D1272"/>
    <w:rsid w:val="00902B82"/>
    <w:rsid w:val="00907E4F"/>
    <w:rsid w:val="009863D2"/>
    <w:rsid w:val="009B24A9"/>
    <w:rsid w:val="009B529E"/>
    <w:rsid w:val="009F2A65"/>
    <w:rsid w:val="009F380D"/>
    <w:rsid w:val="00A43AFF"/>
    <w:rsid w:val="00A502BC"/>
    <w:rsid w:val="00A50D9A"/>
    <w:rsid w:val="00A5471E"/>
    <w:rsid w:val="00A56F85"/>
    <w:rsid w:val="00A61BE1"/>
    <w:rsid w:val="00A63058"/>
    <w:rsid w:val="00A66879"/>
    <w:rsid w:val="00A96D4B"/>
    <w:rsid w:val="00AA5B3A"/>
    <w:rsid w:val="00AE4F28"/>
    <w:rsid w:val="00AF1111"/>
    <w:rsid w:val="00AF713A"/>
    <w:rsid w:val="00B11B16"/>
    <w:rsid w:val="00B235EF"/>
    <w:rsid w:val="00B42797"/>
    <w:rsid w:val="00B45008"/>
    <w:rsid w:val="00B4709D"/>
    <w:rsid w:val="00B72201"/>
    <w:rsid w:val="00B733CF"/>
    <w:rsid w:val="00B758E6"/>
    <w:rsid w:val="00B931E4"/>
    <w:rsid w:val="00BB3738"/>
    <w:rsid w:val="00BD3DCC"/>
    <w:rsid w:val="00BE714C"/>
    <w:rsid w:val="00C07233"/>
    <w:rsid w:val="00C13C07"/>
    <w:rsid w:val="00C143E3"/>
    <w:rsid w:val="00C27538"/>
    <w:rsid w:val="00C32E91"/>
    <w:rsid w:val="00C419DB"/>
    <w:rsid w:val="00C82C8A"/>
    <w:rsid w:val="00CA4B03"/>
    <w:rsid w:val="00CB1213"/>
    <w:rsid w:val="00CC77B1"/>
    <w:rsid w:val="00CD3AEC"/>
    <w:rsid w:val="00CE2253"/>
    <w:rsid w:val="00CE5BDF"/>
    <w:rsid w:val="00CE79F2"/>
    <w:rsid w:val="00D0301F"/>
    <w:rsid w:val="00D3638A"/>
    <w:rsid w:val="00D75625"/>
    <w:rsid w:val="00D849AF"/>
    <w:rsid w:val="00DA3B36"/>
    <w:rsid w:val="00DA64F8"/>
    <w:rsid w:val="00DC29E7"/>
    <w:rsid w:val="00DC39CE"/>
    <w:rsid w:val="00DC4F8B"/>
    <w:rsid w:val="00DD0205"/>
    <w:rsid w:val="00E27707"/>
    <w:rsid w:val="00E547C9"/>
    <w:rsid w:val="00E60A2F"/>
    <w:rsid w:val="00E7283E"/>
    <w:rsid w:val="00E85D13"/>
    <w:rsid w:val="00EA437B"/>
    <w:rsid w:val="00EA6272"/>
    <w:rsid w:val="00EB7E4F"/>
    <w:rsid w:val="00EC23CD"/>
    <w:rsid w:val="00EC395E"/>
    <w:rsid w:val="00EC7781"/>
    <w:rsid w:val="00EE3362"/>
    <w:rsid w:val="00EE5F6F"/>
    <w:rsid w:val="00EF48F3"/>
    <w:rsid w:val="00EF720A"/>
    <w:rsid w:val="00F37CDF"/>
    <w:rsid w:val="00F5386C"/>
    <w:rsid w:val="00F550B6"/>
    <w:rsid w:val="00F74214"/>
    <w:rsid w:val="00F81105"/>
    <w:rsid w:val="00F92713"/>
    <w:rsid w:val="00F9538E"/>
    <w:rsid w:val="00FA3119"/>
    <w:rsid w:val="00FC5A87"/>
    <w:rsid w:val="00FE46D8"/>
    <w:rsid w:val="00FE5945"/>
    <w:rsid w:val="00FE6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72A9C"/>
  <w15:docId w15:val="{F89676CF-CAC6-430A-BF60-F0B0F0E4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E2E97"/>
    <w:pPr>
      <w:tabs>
        <w:tab w:val="center" w:pos="4513"/>
        <w:tab w:val="right" w:pos="9026"/>
      </w:tabs>
    </w:pPr>
  </w:style>
  <w:style w:type="character" w:customStyle="1" w:styleId="HeaderChar">
    <w:name w:val="Header Char"/>
    <w:basedOn w:val="DefaultParagraphFont"/>
    <w:link w:val="Header"/>
    <w:uiPriority w:val="99"/>
    <w:rsid w:val="001E2E97"/>
  </w:style>
  <w:style w:type="paragraph" w:styleId="Footer">
    <w:name w:val="footer"/>
    <w:basedOn w:val="Normal"/>
    <w:link w:val="FooterChar"/>
    <w:uiPriority w:val="99"/>
    <w:unhideWhenUsed/>
    <w:rsid w:val="001E2E97"/>
    <w:pPr>
      <w:tabs>
        <w:tab w:val="center" w:pos="4513"/>
        <w:tab w:val="right" w:pos="9026"/>
      </w:tabs>
    </w:pPr>
  </w:style>
  <w:style w:type="character" w:customStyle="1" w:styleId="FooterChar">
    <w:name w:val="Footer Char"/>
    <w:basedOn w:val="DefaultParagraphFont"/>
    <w:link w:val="Footer"/>
    <w:uiPriority w:val="99"/>
    <w:rsid w:val="001E2E97"/>
  </w:style>
  <w:style w:type="paragraph" w:styleId="ListParagraph">
    <w:name w:val="List Paragraph"/>
    <w:basedOn w:val="Normal"/>
    <w:uiPriority w:val="34"/>
    <w:qFormat/>
    <w:rsid w:val="0038791A"/>
    <w:pPr>
      <w:ind w:left="720"/>
      <w:contextualSpacing/>
    </w:pPr>
  </w:style>
  <w:style w:type="paragraph" w:styleId="BalloonText">
    <w:name w:val="Balloon Text"/>
    <w:basedOn w:val="Normal"/>
    <w:link w:val="BalloonTextChar"/>
    <w:uiPriority w:val="99"/>
    <w:semiHidden/>
    <w:unhideWhenUsed/>
    <w:rsid w:val="00F74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214"/>
    <w:rPr>
      <w:rFonts w:ascii="Segoe UI" w:hAnsi="Segoe UI" w:cs="Segoe UI"/>
      <w:sz w:val="18"/>
      <w:szCs w:val="18"/>
    </w:rPr>
  </w:style>
  <w:style w:type="character" w:styleId="Hyperlink">
    <w:name w:val="Hyperlink"/>
    <w:basedOn w:val="DefaultParagraphFont"/>
    <w:uiPriority w:val="99"/>
    <w:unhideWhenUsed/>
    <w:rsid w:val="00EE3362"/>
    <w:rPr>
      <w:color w:val="5F5F5F" w:themeColor="hyperlink"/>
      <w:u w:val="single"/>
    </w:rPr>
  </w:style>
  <w:style w:type="character" w:styleId="CommentReference">
    <w:name w:val="annotation reference"/>
    <w:basedOn w:val="DefaultParagraphFont"/>
    <w:uiPriority w:val="99"/>
    <w:semiHidden/>
    <w:unhideWhenUsed/>
    <w:rsid w:val="009863D2"/>
    <w:rPr>
      <w:sz w:val="16"/>
      <w:szCs w:val="16"/>
    </w:rPr>
  </w:style>
  <w:style w:type="paragraph" w:styleId="CommentText">
    <w:name w:val="annotation text"/>
    <w:basedOn w:val="Normal"/>
    <w:link w:val="CommentTextChar"/>
    <w:uiPriority w:val="99"/>
    <w:semiHidden/>
    <w:unhideWhenUsed/>
    <w:rsid w:val="009863D2"/>
    <w:pPr>
      <w:spacing w:after="160"/>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9863D2"/>
    <w:rPr>
      <w:rFonts w:asciiTheme="minorHAnsi" w:eastAsiaTheme="minorHAnsi" w:hAnsiTheme="minorHAnsi" w:cstheme="minorBidi"/>
      <w:color w:val="auto"/>
      <w:sz w:val="20"/>
      <w:szCs w:val="20"/>
      <w:lang w:val="en-US" w:eastAsia="en-US"/>
    </w:rPr>
  </w:style>
  <w:style w:type="paragraph" w:styleId="CommentSubject">
    <w:name w:val="annotation subject"/>
    <w:basedOn w:val="CommentText"/>
    <w:next w:val="CommentText"/>
    <w:link w:val="CommentSubjectChar"/>
    <w:uiPriority w:val="99"/>
    <w:semiHidden/>
    <w:unhideWhenUsed/>
    <w:rsid w:val="00145AF0"/>
    <w:pPr>
      <w:spacing w:after="0"/>
    </w:pPr>
    <w:rPr>
      <w:rFonts w:ascii="Calibri" w:eastAsia="Calibri" w:hAnsi="Calibri" w:cs="Calibri"/>
      <w:b/>
      <w:bCs/>
      <w:color w:val="000000"/>
      <w:lang w:val="en-AU" w:eastAsia="en-AU"/>
    </w:rPr>
  </w:style>
  <w:style w:type="character" w:customStyle="1" w:styleId="CommentSubjectChar">
    <w:name w:val="Comment Subject Char"/>
    <w:basedOn w:val="CommentTextChar"/>
    <w:link w:val="CommentSubject"/>
    <w:uiPriority w:val="99"/>
    <w:semiHidden/>
    <w:rsid w:val="00145AF0"/>
    <w:rPr>
      <w:rFonts w:asciiTheme="minorHAnsi" w:eastAsiaTheme="minorHAnsi" w:hAnsiTheme="minorHAnsi" w:cstheme="minorBidi"/>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6.tiff"/><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footer" Target="footer2.xml"/><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3024-6BB2-4120-B480-CB5C3FAD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icks;Tiffany.Chimirri@ngv.vic.gov.au</dc:creator>
  <cp:lastModifiedBy>Tiffany Chimirri</cp:lastModifiedBy>
  <cp:revision>2</cp:revision>
  <cp:lastPrinted>2018-07-20T01:23:00Z</cp:lastPrinted>
  <dcterms:created xsi:type="dcterms:W3CDTF">2018-08-08T07:02:00Z</dcterms:created>
  <dcterms:modified xsi:type="dcterms:W3CDTF">2018-08-08T07:02:00Z</dcterms:modified>
</cp:coreProperties>
</file>